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27F86" w14:textId="6A08E82F" w:rsidR="003358A9" w:rsidRPr="000C67C6" w:rsidRDefault="003358A9" w:rsidP="00C7607C">
      <w:pPr>
        <w:spacing w:after="0"/>
        <w:rPr>
          <w:rFonts w:cstheme="minorHAnsi"/>
          <w:b/>
          <w:sz w:val="20"/>
          <w:szCs w:val="20"/>
        </w:rPr>
      </w:pPr>
    </w:p>
    <w:p w14:paraId="32130ADA" w14:textId="77777777" w:rsidR="00C7607C" w:rsidRPr="000C67C6" w:rsidRDefault="00C7607C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Rozkład materiału i </w:t>
      </w:r>
      <w:r w:rsidR="00A67EF1" w:rsidRPr="000C67C6">
        <w:rPr>
          <w:rFonts w:cstheme="minorHAnsi"/>
          <w:b/>
          <w:sz w:val="20"/>
          <w:szCs w:val="20"/>
        </w:rPr>
        <w:t>wymagania na oceny</w:t>
      </w:r>
      <w:r w:rsidRPr="000C67C6">
        <w:rPr>
          <w:rFonts w:cstheme="minorHAnsi"/>
          <w:b/>
          <w:sz w:val="20"/>
          <w:szCs w:val="20"/>
        </w:rPr>
        <w:t xml:space="preserve"> do historii dla klasy 7 szkoły podstawowej</w:t>
      </w:r>
    </w:p>
    <w:p w14:paraId="1F941880" w14:textId="77777777"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14:paraId="1814330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CAF09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39927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73F70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dniesienia do podstawy programowej. </w:t>
            </w:r>
          </w:p>
          <w:p w14:paraId="3BB99676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007C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8A29" w14:textId="77777777"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1D10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DE1C44D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C7D7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58E36556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731A" w14:textId="77777777"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4D5384A3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14:paraId="6B53FE90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F6C798" w14:textId="77777777"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: Europa po kongresie wiedeńskim</w:t>
            </w:r>
          </w:p>
        </w:tc>
      </w:tr>
      <w:tr w:rsidR="00E424E3" w:rsidRPr="000C67C6" w14:paraId="6AEB65B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9CD2E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Kongres wied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22B8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zwołania kongresu wiedeńskiego</w:t>
            </w:r>
          </w:p>
          <w:p w14:paraId="723DD1D8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czestnicy kongresu wiedeńskiego i ich rola w podejmowaniu decyzji</w:t>
            </w:r>
          </w:p>
          <w:p w14:paraId="48A845FA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„sto dni” Napoleona, jego klęska pod Waterloo i ostateczny upadek cesarza Francuzów</w:t>
            </w:r>
          </w:p>
          <w:p w14:paraId="7A91610F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kongresu wiedeńskiego – zmiany ustrojowe i terytorialne</w:t>
            </w:r>
          </w:p>
          <w:p w14:paraId="3645631A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ęte Przymierze – jego cele i uczestnicy</w:t>
            </w:r>
          </w:p>
          <w:p w14:paraId="1EF7B098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stau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egitymi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ównowaga europej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6A06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decyzje kongresu wiedeńskiego w odniesieniu do Europy, w tym do ziem polskich (XIX.1)</w:t>
            </w:r>
          </w:p>
          <w:p w14:paraId="38762180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039E" w14:textId="77777777"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estauracj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legitymizm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ównowaga europejska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60C78F40" w14:textId="77777777"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zna daty obrad kongresu wiedeńskiego (1814–1815)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62CF75B2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państwa decydujące na kongresie wiedeńskim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BE319A3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daje przyczyny zwołania kongres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523D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bdykacja, Święte Przymierze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46EC7B3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Waterlo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18 VI 1815), podpisania aktu Świętego 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X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8EFFA31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ezentuje główne założenia ład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95DED4F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decyzje kongresu dotyczące ziem polskich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E2CB" w14:textId="77777777" w:rsidR="00B90215" w:rsidRPr="000C67C6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Związek Niemiecki</w:t>
            </w:r>
            <w:r w:rsidR="00F77B41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;</w:t>
            </w:r>
          </w:p>
          <w:p w14:paraId="16BA393A" w14:textId="77777777"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„stu dni” Napoleo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–VI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1321162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sta</w:t>
            </w:r>
            <w:r w:rsidR="001065DA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ć</w:t>
            </w:r>
            <w:r w:rsidR="001065DA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 Aleksandra I;</w:t>
            </w:r>
          </w:p>
          <w:p w14:paraId="78D18FA0" w14:textId="77777777" w:rsidR="001065DA" w:rsidRPr="000C67C6" w:rsidRDefault="001065DA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</w:t>
            </w:r>
            <w:r w:rsidR="0053175C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przedstawia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wskazuje na mapie zmiany terytorialne w Europie po kongresie wiedeńskim</w:t>
            </w:r>
            <w:r w:rsidR="00160B99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E1B8" w14:textId="77777777" w:rsidR="00F77B41" w:rsidRPr="000C67C6" w:rsidRDefault="00F77B41" w:rsidP="00F77B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„sto dni”;</w:t>
            </w:r>
          </w:p>
          <w:p w14:paraId="370300C6" w14:textId="77777777"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Franciszka I, Fryderyka Wilhelma III, Aleksandra I;</w:t>
            </w:r>
          </w:p>
          <w:p w14:paraId="094176DD" w14:textId="77777777"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„stu dni” Napoleona</w:t>
            </w:r>
            <w:r w:rsidR="00B9021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F79A1FA" w14:textId="77777777" w:rsidR="004F1420" w:rsidRPr="000C67C6" w:rsidRDefault="00B90215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ocenia zasady, na których podstawie stworzono ład wiedeński;</w:t>
            </w:r>
          </w:p>
          <w:p w14:paraId="6847B54E" w14:textId="77777777" w:rsidR="00B90215" w:rsidRPr="000C67C6" w:rsidRDefault="00E424E3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przedstawia </w:t>
            </w:r>
            <w:r w:rsidR="00B90215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działalność Święt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zymierza</w:t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6819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postawę Napoleon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Francuz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w okresie jego powrotu do kraju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77BD5D19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asady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</w:t>
            </w:r>
            <w:proofErr w:type="gramStart"/>
            <w:r w:rsidRPr="000C67C6">
              <w:rPr>
                <w:rFonts w:ascii="Calibri" w:hAnsi="Calibri" w:cs="Times New Roman"/>
                <w:sz w:val="20"/>
                <w:szCs w:val="20"/>
              </w:rPr>
              <w:t>oparciu</w:t>
            </w:r>
            <w:proofErr w:type="gramEnd"/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o które stworzono ład wiedeński;</w:t>
            </w:r>
          </w:p>
          <w:p w14:paraId="36A97601" w14:textId="77777777"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działalność Świętego Przymierza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1E20C9D3" w14:textId="77777777" w:rsidR="00160B99" w:rsidRPr="000C67C6" w:rsidRDefault="00160B99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- wyjaśnia, dlaczego Turcja nie 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przystąpił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do Świętego Przymierza.</w:t>
            </w:r>
          </w:p>
        </w:tc>
      </w:tr>
      <w:tr w:rsidR="00E424E3" w:rsidRPr="000C67C6" w14:paraId="2CAE9E1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E571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Rewolucja przemysł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FB8A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przemysłowej</w:t>
            </w:r>
          </w:p>
          <w:p w14:paraId="282EAEA8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uwarunkowania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ierunki rozwoju przemysłu w Europie</w:t>
            </w:r>
          </w:p>
          <w:p w14:paraId="21EF2E7C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ierwsze wielkie ośrodki przemysłowe w Europie</w:t>
            </w:r>
          </w:p>
          <w:p w14:paraId="6FD72183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ransportu</w:t>
            </w:r>
          </w:p>
          <w:p w14:paraId="2B2D8FF5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gospodarcze rewolucji przemysłowej</w:t>
            </w:r>
          </w:p>
          <w:p w14:paraId="0DF87D1A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nalazki XIX w. – elektryczność i początki telekomunikacji </w:t>
            </w:r>
          </w:p>
          <w:p w14:paraId="10E412C8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bryka, industrializacja, urbanizacja, kapitaliści, kapitalizm </w:t>
            </w:r>
          </w:p>
          <w:p w14:paraId="18B14F50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0C67C6">
              <w:rPr>
                <w:rFonts w:cstheme="minorHAnsi"/>
                <w:sz w:val="20"/>
                <w:szCs w:val="20"/>
                <w:lang w:val="en-US"/>
              </w:rPr>
              <w:t xml:space="preserve">– </w:t>
            </w:r>
            <w:proofErr w:type="spellStart"/>
            <w:r w:rsidRPr="000C67C6">
              <w:rPr>
                <w:rFonts w:cstheme="minorHAnsi"/>
                <w:sz w:val="20"/>
                <w:szCs w:val="20"/>
                <w:lang w:val="en-US"/>
              </w:rPr>
              <w:t>postacie</w:t>
            </w:r>
            <w:proofErr w:type="spellEnd"/>
            <w:r w:rsidRPr="000C67C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7C6">
              <w:rPr>
                <w:rFonts w:cstheme="minorHAnsi"/>
                <w:sz w:val="20"/>
                <w:szCs w:val="20"/>
                <w:lang w:val="en-US"/>
              </w:rPr>
              <w:t>historyczne</w:t>
            </w:r>
            <w:proofErr w:type="spellEnd"/>
            <w:r w:rsidRPr="000C67C6">
              <w:rPr>
                <w:rFonts w:cstheme="minorHAnsi"/>
                <w:sz w:val="20"/>
                <w:szCs w:val="20"/>
                <w:lang w:val="en-US"/>
              </w:rPr>
              <w:t>: James Watt, Michael Faraday, Samuel Mor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5C91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najważniejsze przejawy rewolucj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rzemysłowej (wynalazki i ich zastosowania, obszary uprzemysłowienia, zmiany struktury społecznej i warunków życia) (XIX.2)</w:t>
            </w:r>
          </w:p>
          <w:p w14:paraId="57B822D5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1E65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rewolucja przemysł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maszyna parowa</w:t>
            </w:r>
            <w:r w:rsidR="00C02A5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26920"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nufaktura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E23DA70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udoskonalenia maszyny parowej (1763)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07FDB0B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Jamesa Watta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4032576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rewolucji przemysłowej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17C1125C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1BE0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1B3363" w:rsidRPr="000C67C6">
              <w:rPr>
                <w:rFonts w:ascii="Calibri" w:hAnsi="Calibri" w:cs="HelveticaNeueLTPro-Roman"/>
                <w:sz w:val="20"/>
                <w:szCs w:val="20"/>
              </w:rPr>
              <w:t xml:space="preserve">industrializacja, 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urbanizacja, kapitalizm;</w:t>
            </w:r>
          </w:p>
          <w:p w14:paraId="043C5305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amuela Morse’a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94996D9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ałęzie przemysłu, któr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rozwinęły się dzięki zastosowaniu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maszyny parowej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72CC6DE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wpływ zastosowania maszyny parowej na rozwój komunikacji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09CA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skonstruow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telegrafu (1837)</w:t>
            </w:r>
            <w:r w:rsidR="0058230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D426DBC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ela Faradaya</w:t>
            </w:r>
            <w:r w:rsidR="00EE5C4D">
              <w:rPr>
                <w:rFonts w:ascii="Calibri" w:hAnsi="Calibri" w:cs="HelveticaNeueLTPro-Roman"/>
                <w:sz w:val="20"/>
                <w:szCs w:val="20"/>
              </w:rPr>
              <w:t xml:space="preserve"> jako konstruktora silnika elektrycznego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878BFF5" w14:textId="77777777" w:rsidR="000E651C" w:rsidRPr="000C67C6" w:rsidRDefault="000E651C" w:rsidP="000E651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zasady kapitalizmu;</w:t>
            </w:r>
          </w:p>
          <w:p w14:paraId="3B68DAD1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na których terenie rozwinęły się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w XIX w. najważniejsz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zagłębia przemysł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Europy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09F6256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konsekwencje zastosowania maszyny parowej dla rozwoju przemysłu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51FD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ywilizacj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mysłowa, metropolia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B321B18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połeczne skutki industrializ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C464CCC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wynalezienia elektryczności dla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k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FFD093A" w14:textId="77777777" w:rsidR="0099080A" w:rsidRPr="000C67C6" w:rsidRDefault="0099080A" w:rsidP="009908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sposób działania maszyny parowej.</w:t>
            </w:r>
          </w:p>
          <w:p w14:paraId="7957A4BF" w14:textId="77777777" w:rsidR="0099080A" w:rsidRPr="000C67C6" w:rsidRDefault="0099080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39CF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okoliczności narodzin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mysłu w XIX w.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DAE8EF1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połeczne skutki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XIX w.</w:t>
            </w:r>
          </w:p>
        </w:tc>
      </w:tr>
      <w:tr w:rsidR="00E424E3" w:rsidRPr="000C67C6" w14:paraId="6DC720A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0A4F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Nowe idee polit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61C0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ideologie: liberalizm, konserwatyzm, socjalizm i komunizm</w:t>
            </w:r>
          </w:p>
          <w:p w14:paraId="097ECF8E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teoretycy nowych ideologii </w:t>
            </w:r>
          </w:p>
          <w:p w14:paraId="60ED3507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aspekty gospodarcze i społeczno-polityczne nowych ideologii</w:t>
            </w:r>
          </w:p>
          <w:p w14:paraId="07184176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ruchu robotniczego – związki zawodowe</w:t>
            </w:r>
          </w:p>
          <w:p w14:paraId="4893FF45" w14:textId="77777777"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ideologia, wolna konkurencja, strajk, związek zawodowy</w:t>
            </w:r>
          </w:p>
          <w:p w14:paraId="70B4C4C4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Adam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mith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, Edmund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Burke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>, Robert Owen, Karol Mar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9713" w14:textId="77777777" w:rsidR="00E424E3" w:rsidRPr="000C67C6" w:rsidRDefault="00E424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0C67C6">
              <w:rPr>
                <w:rFonts w:cs="TimesNewRoman"/>
                <w:sz w:val="20"/>
                <w:szCs w:val="20"/>
              </w:rPr>
              <w:t xml:space="preserve"> omawia narodziny i pierwsze lata istnienia nowoczesnych ruchów politycznych</w:t>
            </w:r>
          </w:p>
          <w:p w14:paraId="72C9A81D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="TimesNewRoman"/>
                <w:sz w:val="20"/>
                <w:szCs w:val="20"/>
              </w:rPr>
              <w:lastRenderedPageBreak/>
              <w:t>(socjalizm, ruch ludowy, ruch narodowy) (XXIV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562C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D92CE7" w:rsidRPr="00CA1A3B">
              <w:rPr>
                <w:rFonts w:cs="Humanst521EU-Normal"/>
                <w:i/>
                <w:sz w:val="20"/>
                <w:szCs w:val="20"/>
              </w:rPr>
              <w:t>ideologia</w:t>
            </w:r>
            <w:r w:rsidR="00D92CE7" w:rsidRPr="000C67C6">
              <w:rPr>
                <w:rFonts w:cs="Humanst521EU-Normal"/>
                <w:sz w:val="20"/>
                <w:szCs w:val="20"/>
              </w:rPr>
              <w:t>,</w:t>
            </w:r>
            <w:r w:rsidR="00D63B86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proletaria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straj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B00CF7" w:rsidRPr="00CA1A3B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fabrykanci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B4DB6B7" w14:textId="77777777" w:rsidR="00E424E3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 xml:space="preserve">ideologie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połeczno- polityczne w XIX wieku.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776D" w14:textId="77777777"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</w:t>
            </w:r>
          </w:p>
          <w:p w14:paraId="4F5D6E7B" w14:textId="77777777"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liber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konserwat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socjalizm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</w:p>
          <w:p w14:paraId="4E645560" w14:textId="77777777" w:rsidR="0053175C" w:rsidRPr="000C67C6" w:rsidRDefault="00D92CE7" w:rsidP="0053175C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komunizm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,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wiązek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zawodowy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A2C24E7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Edmunda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Burke’a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>, Karola Mark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Adama </w:t>
            </w:r>
            <w:proofErr w:type="spellStart"/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Smitha</w:t>
            </w:r>
            <w:proofErr w:type="spellEnd"/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A90BABE" w14:textId="77777777" w:rsidR="00D92CE7" w:rsidRPr="000C67C6" w:rsidRDefault="00D92CE7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założenia liberalizmu, konserwatyzmu, socjalizm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zmu.</w:t>
            </w:r>
          </w:p>
          <w:p w14:paraId="6D58B235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9B61" w14:textId="77777777" w:rsidR="002F5F3E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</w:t>
            </w:r>
            <w:r w:rsidR="005000B1">
              <w:rPr>
                <w:rFonts w:ascii="Calibri" w:hAnsi="Calibri" w:cs="HelveticaNeueLTPro-Roman"/>
                <w:sz w:val="20"/>
                <w:szCs w:val="20"/>
              </w:rPr>
              <w:t>e postacie: Henriego de Saint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imona, Roberta Owena, Fryderyka Engel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18AC975" w14:textId="77777777" w:rsidR="00D63B86" w:rsidRPr="000C67C6" w:rsidRDefault="002F5F3E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rzedstawi</w:t>
            </w:r>
            <w:r w:rsidR="009F349D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arunki pracy dzieci w XIX wiecznych fabrykach;</w:t>
            </w:r>
          </w:p>
          <w:p w14:paraId="345F52AA" w14:textId="77777777" w:rsidR="00E424E3" w:rsidRPr="000C67C6" w:rsidRDefault="00E424E3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narodzin liberalizmu, konserwatyzmu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ruchu robotnicz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1056" w14:textId="77777777"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wolna konkurencja, liberalizm ekonomiczny, </w:t>
            </w:r>
            <w:r w:rsidRPr="000C67C6">
              <w:rPr>
                <w:rFonts w:cs="Humanst521EU-Normal"/>
                <w:i/>
                <w:color w:val="000000" w:themeColor="text1"/>
                <w:sz w:val="20"/>
                <w:szCs w:val="20"/>
              </w:rPr>
              <w:lastRenderedPageBreak/>
              <w:t>manifest komunistyczny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14:paraId="52C67F25" w14:textId="77777777"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14:paraId="2408885B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wydania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Manifestu komunistyczn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48)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663E3B2" w14:textId="77777777" w:rsidR="00D92CE7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jaśnia różnice między socjalistami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  <w:t>i komunistami</w:t>
            </w:r>
            <w:r w:rsidR="002F5F3E"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;</w:t>
            </w:r>
          </w:p>
          <w:p w14:paraId="71231F4B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rolę związków zawodow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zwoju ruchu robotniczego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755B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wpływ nowych ideolog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życie społe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olity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pierwszej połow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XIX w.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E424E3" w:rsidRPr="000C67C6" w14:paraId="44C18B16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F64C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ciwko Świętemu Przymierz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81AC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dekabrystów w Rosji</w:t>
            </w:r>
          </w:p>
          <w:p w14:paraId="669888EF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lipcowa we Francji</w:t>
            </w:r>
          </w:p>
          <w:p w14:paraId="04CA36C8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iosny Ludów</w:t>
            </w:r>
          </w:p>
          <w:p w14:paraId="5CA45718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rewolucji lutowej we Francji </w:t>
            </w:r>
          </w:p>
          <w:p w14:paraId="27AE15A7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osna Ludów w Europie na przykładzie Prus, Austrii, Węgier i Włoch</w:t>
            </w:r>
          </w:p>
          <w:p w14:paraId="5C816AA7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ojna krymska – przyczyny, przebieg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kutki</w:t>
            </w:r>
          </w:p>
          <w:p w14:paraId="6BE57157" w14:textId="77777777"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uwłaszczenie chłopów</w:t>
            </w:r>
          </w:p>
          <w:p w14:paraId="5C3A0D4A" w14:textId="77777777" w:rsidR="00E424E3" w:rsidRPr="000C67C6" w:rsidRDefault="00E424E3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Ludwik Napoleona Bona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C54C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wydarzenia związane z walką z porządkiem wiedeńskim, charakteryzuje przebieg Wiosny Ludów w Europie (XXI.1)</w:t>
            </w:r>
          </w:p>
          <w:p w14:paraId="7CC9C049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9BE4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BD13A8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5388">
              <w:rPr>
                <w:rFonts w:ascii="Calibri" w:hAnsi="Calibri" w:cs="HelveticaNeueLTPro-Roman"/>
                <w:i/>
                <w:sz w:val="20"/>
                <w:szCs w:val="20"/>
              </w:rPr>
              <w:t>Wiosna Ludów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FC0E53" w:rsidRPr="00465388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właszczenie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14:paraId="2A835EE8" w14:textId="77777777" w:rsidR="00E424E3" w:rsidRPr="000C67C6" w:rsidRDefault="00E424E3" w:rsidP="00563CAA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 Wiosny Ludów (1848–1849)</w:t>
            </w:r>
            <w:r w:rsidR="0099353C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14:paraId="0CDCC566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w których wybuchł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osna Ludów; </w:t>
            </w:r>
          </w:p>
          <w:p w14:paraId="0C8D88BD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Wiosny Ludów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745B" w14:textId="77777777" w:rsidR="00E424E3" w:rsidRPr="000C67C6" w:rsidRDefault="00E424E3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FC0E53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u 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b</w:t>
            </w:r>
            <w:r w:rsidR="0099353C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rżu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azja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14:paraId="61539BA7" w14:textId="77777777" w:rsidR="0099353C" w:rsidRPr="000C67C6" w:rsidRDefault="0099353C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14:paraId="5F873247" w14:textId="77777777"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D21255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e Francji (II 1848)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0A0BB1D" w14:textId="77777777"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Ludwi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ka Napoleona Bonapartego;</w:t>
            </w:r>
          </w:p>
          <w:p w14:paraId="113721E7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yczyny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iosny Ludów;</w:t>
            </w:r>
          </w:p>
          <w:p w14:paraId="0B1C50A5" w14:textId="77777777" w:rsidR="007D7EE2" w:rsidRPr="000C67C6" w:rsidRDefault="007D7EE2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rzedstawia cele, przebieg i skutki powstania dekabrystów;</w:t>
            </w:r>
          </w:p>
          <w:p w14:paraId="584E867B" w14:textId="77777777" w:rsidR="00E424E3" w:rsidRPr="000C67C6" w:rsidRDefault="00E424E3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skutki Wiosny Ludów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 Europ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13E5" w14:textId="77777777" w:rsidR="0099353C" w:rsidRPr="000C67C6" w:rsidRDefault="0099353C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a lipcowa, rewolucja lutow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E0110" w:rsidRPr="000C67C6">
              <w:rPr>
                <w:rFonts w:cs="Humanst521EU-Normal"/>
                <w:color w:val="000000" w:themeColor="text1"/>
                <w:sz w:val="20"/>
                <w:szCs w:val="20"/>
              </w:rPr>
              <w:t>dekabry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72A11A7" w14:textId="77777777" w:rsidR="003E0110" w:rsidRPr="000C67C6" w:rsidRDefault="00E424E3" w:rsidP="00563CAA">
            <w:pPr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3E0110" w:rsidRPr="000C67C6">
              <w:rPr>
                <w:rFonts w:cs="Humanst521EU-Normal"/>
                <w:sz w:val="20"/>
                <w:szCs w:val="20"/>
              </w:rPr>
              <w:t>dekabrystów (XII 1825), wojny krymskiej (1853–1856);</w:t>
            </w:r>
          </w:p>
          <w:p w14:paraId="53F42F39" w14:textId="77777777"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Mikołaj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;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Aleksandra I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9C48BB3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, w których w latach 1815–1847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ły rewolucje i powstani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43044BE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, przebieg i skutki rewolucji lipcowej we Francj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ACA0A63" w14:textId="77777777" w:rsidR="00E424E3" w:rsidRPr="000C67C6" w:rsidRDefault="0099353C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Wiosny Ludów we Francji, Prusach, Austrii, na Węgrzech i w państwach włoskich</w:t>
            </w:r>
            <w:r w:rsidR="007D7EE2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37E1" w14:textId="77777777" w:rsidR="003E0110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 zaangażowa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wojnę krymską;</w:t>
            </w:r>
          </w:p>
          <w:p w14:paraId="44558A41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e Francji, Prusach, Austrii, na Węgrzech i w państwach wło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0A5BF73" w14:textId="77777777" w:rsidR="003E0110" w:rsidRPr="000C67C6" w:rsidRDefault="003E0110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i skutki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lastRenderedPageBreak/>
              <w:t>wojny krymskiej</w:t>
            </w:r>
            <w:r w:rsidR="007D7EE2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5E78" w14:textId="77777777" w:rsidR="007D7EE2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cie: Karola X, Ludwika Filipa, Lajosa Kossutha;</w:t>
            </w:r>
          </w:p>
          <w:p w14:paraId="696AE434" w14:textId="77777777" w:rsidR="00E424E3" w:rsidRPr="000C67C6" w:rsidRDefault="00E424E3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znaczenie Wiosny Ludów dla państw i narodów europej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56F4" w:rsidRPr="000C67C6" w14:paraId="6BC6BDE8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01AFEC" w14:textId="77777777"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I: Ziemie polskie po kongresie wiedeńskim</w:t>
            </w:r>
          </w:p>
        </w:tc>
      </w:tr>
      <w:tr w:rsidR="00563CAA" w:rsidRPr="000C67C6" w14:paraId="651DC0A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70EE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 upadku Księstwa Warsza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39D8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 ziem polskich po kongresie wiedeńskim</w:t>
            </w:r>
          </w:p>
          <w:p w14:paraId="6D1CF612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stawowe zasady ustrojowe w Królestwie Polskim, Wielkim Księstwie Poznańskim i Rzeczypospolitej Krakowskiej</w:t>
            </w:r>
          </w:p>
          <w:p w14:paraId="0B19123E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sytuacja społeczno-gospodarcza Polaków w zaborach pruskim, austriackim i w Królestwie Polskim</w:t>
            </w:r>
          </w:p>
          <w:p w14:paraId="5BDD982F" w14:textId="77777777" w:rsidR="00563CAA" w:rsidRPr="000C67C6" w:rsidRDefault="00563CAA" w:rsidP="00577B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</w:t>
            </w:r>
            <w:r w:rsidR="00C87EB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reformy Franciszka Ksawerego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Druckiego-Lubeckiego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 Królestwie Polskim</w:t>
            </w:r>
          </w:p>
          <w:p w14:paraId="5F241DBC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uwłaszczeniowe w zaborze pruskim i austriackim</w:t>
            </w:r>
          </w:p>
          <w:p w14:paraId="0795AD43" w14:textId="77777777" w:rsidR="00563CAA" w:rsidRPr="000C67C6" w:rsidRDefault="00563CA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autonomi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protektorat</w:t>
            </w:r>
          </w:p>
          <w:p w14:paraId="14248F67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e zabr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0E66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skazuje na mapie podział polityczny ziem polskich po kongresie wiedeńskim (XX.1)</w:t>
            </w:r>
          </w:p>
          <w:p w14:paraId="1F9B50CC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okres konstytucyjny Królestwa Polskiego – ustrój, osiągnięc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gospodarce, kulturze i edukacji (XX.2)</w:t>
            </w:r>
          </w:p>
          <w:p w14:paraId="2477719C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położenie Polaków w zaborach pruskim i austriackim, na obszarze ziem zabranych oraz w Rzeczypospolitej Krakowskiej (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3CCD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terminu </w:t>
            </w:r>
            <w:r w:rsidRPr="00491C43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uwłaszczenie</w:t>
            </w:r>
            <w:r w:rsidR="00EF098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14:paraId="757F30C1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powstania Królestwa Polskiego, Wielkiego Księstwa Poznań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lnego Miasta Krakowa (1815)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B7E435E" w14:textId="77777777" w:rsidR="00EF098B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>ymieni</w:t>
            </w:r>
            <w:r w:rsidR="009B3307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ustalenia kongresu wiedeńskiego w sprawie ziem polskich.</w:t>
            </w:r>
          </w:p>
          <w:p w14:paraId="25EB2C51" w14:textId="77777777" w:rsidR="00563CAA" w:rsidRPr="000C67C6" w:rsidRDefault="00563CAA" w:rsidP="00EF098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D79F" w14:textId="77777777"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autonom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Gali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unia persona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CCFD171" w14:textId="77777777"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B0F0"/>
                <w:sz w:val="20"/>
                <w:szCs w:val="20"/>
              </w:rPr>
            </w:pPr>
          </w:p>
          <w:p w14:paraId="2BA2BE5C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ustrój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Królestwa Polskiego</w:t>
            </w:r>
            <w:r w:rsidR="00753D0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D6D8EE3" w14:textId="77777777"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rga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władzy określo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konstytucji Królestwa Polskiego;</w:t>
            </w:r>
          </w:p>
          <w:p w14:paraId="0F0F6E8A" w14:textId="77777777" w:rsidR="00E34860" w:rsidRPr="000C67C6" w:rsidRDefault="00A17CE7" w:rsidP="009B3307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reformy Franciszka Ksawerego Druckiego- Lubeckiego;</w:t>
            </w:r>
          </w:p>
          <w:p w14:paraId="5E104FF7" w14:textId="77777777"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ośrodki przemysłowe w Królestwie Polskim;</w:t>
            </w:r>
          </w:p>
          <w:p w14:paraId="32D89A89" w14:textId="77777777" w:rsidR="00EF098B" w:rsidRPr="000C67C6" w:rsidRDefault="00EF098B" w:rsidP="00EF098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 kongresie wiedeńskim</w:t>
            </w:r>
            <w:r w:rsidR="00AB5591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3AAD5183" w14:textId="77777777" w:rsidR="00EF098B" w:rsidRPr="000C67C6" w:rsidRDefault="00EF098B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DCF7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</w:t>
            </w:r>
            <w:r w:rsidR="00753D09" w:rsidRPr="000C67C6">
              <w:rPr>
                <w:rFonts w:ascii="Calibri" w:hAnsi="Calibri" w:cs="HelveticaNeueLTPro-Roman"/>
                <w:sz w:val="20"/>
                <w:szCs w:val="20"/>
              </w:rPr>
              <w:t xml:space="preserve"> znaczenie terminów: namiestnik, protektorat;</w:t>
            </w:r>
          </w:p>
          <w:p w14:paraId="3C55C96C" w14:textId="77777777"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leksandra I, Wielkiego księci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Konstantego;</w:t>
            </w:r>
          </w:p>
          <w:p w14:paraId="421CF7F8" w14:textId="77777777"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14:paraId="6C61C6B9" w14:textId="77777777" w:rsidR="00E34860" w:rsidRPr="000C67C6" w:rsidRDefault="00CE4061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charakteryzuje ustrój Wielkiego Księstwa Poznańskiego;</w:t>
            </w:r>
          </w:p>
          <w:p w14:paraId="7E119B0B" w14:textId="77777777" w:rsidR="00E34860" w:rsidRPr="000C67C6" w:rsidRDefault="00E34860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ustrój Rzeczypospolitej Krakowskiej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475EE4F" w14:textId="77777777" w:rsidR="00FE50D2" w:rsidRPr="000C67C6" w:rsidRDefault="00E34860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rozwój gospodarczy zaboru pruskiego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zaboru austriackiego oraz Królestwa Polskiego;</w:t>
            </w:r>
          </w:p>
          <w:p w14:paraId="3B44032C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roces uwłaszczania chłopów 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austriac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8AD9" w14:textId="77777777" w:rsidR="00AB5591" w:rsidRPr="000C67C6" w:rsidRDefault="00AB5591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zna daty: nadania wolności osobistej ch</w:t>
            </w:r>
            <w:r w:rsidR="00D21255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łopom w zaborze pruskim (1807)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zniesienia pańszczyzny w zaborze austriackim (</w:t>
            </w:r>
            <w:r w:rsidRPr="000C67C6">
              <w:rPr>
                <w:rFonts w:cs="Humanst521EU-Normal"/>
                <w:sz w:val="20"/>
                <w:szCs w:val="20"/>
              </w:rPr>
              <w:t>1848)</w:t>
            </w:r>
            <w:r w:rsidR="00A17CE7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FED74D5" w14:textId="77777777" w:rsidR="00FE50D2" w:rsidRPr="000C67C6" w:rsidRDefault="00FE50D2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mapie najważniejsze okręgi przemysłowe w Królestwie Polskim;</w:t>
            </w:r>
          </w:p>
          <w:p w14:paraId="63A7EC96" w14:textId="77777777" w:rsidR="00563CAA" w:rsidRPr="000C67C6" w:rsidRDefault="00563CAA" w:rsidP="00AB559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– porównuje sytuację gospodarczą ziem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polskich pod zaborami</w:t>
            </w:r>
            <w:r w:rsidR="00AB5591"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3532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cenia skutki reformy uwłaszczeniow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7019EED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rozwój gospodarczy Królestwa Polskiego;</w:t>
            </w:r>
          </w:p>
          <w:p w14:paraId="643AA2D1" w14:textId="77777777" w:rsidR="00AB5591" w:rsidRPr="000C67C6" w:rsidRDefault="00AB5591" w:rsidP="007277D9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wymienia wady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zalety ustroju Królestwa Polskiego</w:t>
            </w:r>
            <w:r w:rsidR="001C0E42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  <w:p w14:paraId="38851906" w14:textId="77777777" w:rsidR="00563CAA" w:rsidRPr="000C67C6" w:rsidRDefault="00563CAA" w:rsidP="001C0E42"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7277D9" w:rsidRPr="000C67C6" w14:paraId="5AC91F2A" w14:textId="77777777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7415AA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wstanie listopad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6FFC8B" w14:textId="77777777" w:rsidR="007277D9" w:rsidRPr="000C67C6" w:rsidRDefault="007277D9" w:rsidP="004D172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opozycyjna i spiskowa (Towarzystwo Filomatów, Towarzystwo Filaretów, Towarzystwo Patriotyczne, Sprzysiężenie Podchorążych)</w:t>
            </w:r>
          </w:p>
          <w:p w14:paraId="6C38158B" w14:textId="77777777" w:rsidR="007277D9" w:rsidRPr="000C67C6" w:rsidRDefault="007277D9" w:rsidP="004D172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cenzur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onspiracj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kaliszanie </w:t>
            </w:r>
          </w:p>
          <w:p w14:paraId="3E9F666A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powstania listopadowego</w:t>
            </w:r>
          </w:p>
          <w:p w14:paraId="0428C029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powstania i charakterystyka władz powstańczych</w:t>
            </w:r>
          </w:p>
          <w:p w14:paraId="2A609B98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rosyjska</w:t>
            </w:r>
          </w:p>
          <w:p w14:paraId="573DE09F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e bitwy powstania listopadowego</w:t>
            </w:r>
          </w:p>
          <w:p w14:paraId="7BDF1BC2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alki powstańcze poza Królestwem Polskim</w:t>
            </w:r>
          </w:p>
          <w:p w14:paraId="3938E62D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klęski powstania listopadowego</w:t>
            </w:r>
          </w:p>
          <w:p w14:paraId="56E31A32" w14:textId="77777777" w:rsidR="007277D9" w:rsidRPr="000C67C6" w:rsidRDefault="007277D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oc listopad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detroniz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dyktator</w:t>
            </w:r>
          </w:p>
          <w:p w14:paraId="6170E5CD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Piotr Wysocki, Emilia Plater, Józef Sowiński, car Mikołaj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CCA0E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przyczyny wybuchu powstania listopadowego, charakter zmagań i następstwa powstania dla Polaków w różnych zaborach (XX.3)</w:t>
            </w:r>
          </w:p>
          <w:p w14:paraId="28505A19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D30D9" w14:textId="77777777"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noc listopadowa;</w:t>
            </w:r>
          </w:p>
          <w:p w14:paraId="0267BE6A" w14:textId="77777777"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wybuchu powstania</w:t>
            </w:r>
            <w:r w:rsidR="00B00CF7"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 (29/30 XI 1830);</w:t>
            </w:r>
          </w:p>
          <w:p w14:paraId="6100AA38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Piotra Wysockiego;</w:t>
            </w:r>
          </w:p>
          <w:p w14:paraId="718F0BA5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wstania listopadowego.</w:t>
            </w:r>
          </w:p>
          <w:p w14:paraId="17BEBFF7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7267F" w14:textId="77777777" w:rsidR="001C3A08" w:rsidRPr="000C67C6" w:rsidRDefault="007277D9" w:rsidP="0015264C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cenzur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alisz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onspi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dyktator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7EC9FB7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– identyfikuje postacie: Aleksandra I, Józefa Chłopi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ikołaja I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aleriana Łukasińskiego;</w:t>
            </w:r>
          </w:p>
          <w:p w14:paraId="2BB8178F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rganizacji spiskow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ich cele;</w:t>
            </w:r>
          </w:p>
          <w:p w14:paraId="506C87E3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mieni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14:paraId="6EA5FF7B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 klęski powstania listopadow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700BA" w14:textId="77777777" w:rsidR="007277D9" w:rsidRPr="000C67C6" w:rsidRDefault="007277D9" w:rsidP="00FA2454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Olszynką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Grochowską (II 1831), </w:t>
            </w:r>
            <w:r w:rsidR="00FA2454">
              <w:rPr>
                <w:rFonts w:ascii="Calibri" w:hAnsi="Calibri" w:cs="HelveticaNeueLTPro-Roman"/>
                <w:sz w:val="20"/>
                <w:szCs w:val="20"/>
              </w:rPr>
              <w:t>wojny pol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FA2454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-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rosyjskiej (II–X 1831), bitwy pod Ostrołęką (V 1831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o Warszawę (6–7 IX 1831)</w:t>
            </w:r>
            <w:r w:rsidR="00D2125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BF3C0E7" w14:textId="77777777"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Ignacego Prądzyńskiego, Emilii Plater;</w:t>
            </w:r>
          </w:p>
          <w:p w14:paraId="613C35F5" w14:textId="77777777"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14:paraId="5DEEE240" w14:textId="77777777"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znaczenie dla powstania listopadowego miała detronizacja cara Mikołaja I;</w:t>
            </w:r>
          </w:p>
          <w:p w14:paraId="306AA0D2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nocy listopadowej</w:t>
            </w:r>
          </w:p>
          <w:p w14:paraId="05A85D87" w14:textId="77777777" w:rsidR="007277D9" w:rsidRPr="0070193A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poczynania władz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wstańczych do wy</w:t>
            </w:r>
            <w:r w:rsidR="0094632E">
              <w:rPr>
                <w:rFonts w:ascii="Calibri" w:hAnsi="Calibri" w:cs="HelveticaNeueLTPro-Roman"/>
                <w:sz w:val="20"/>
                <w:szCs w:val="20"/>
              </w:rPr>
              <w:t>buchy wojny polsko-</w:t>
            </w:r>
            <w:r w:rsidR="0070193A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8B13A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Stoczkiem (II 1831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bitew pod Wawrem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  <w:t>i Dębe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elki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831), bitew pod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Iganiami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Boremle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IV 1831)</w:t>
            </w:r>
            <w:r w:rsidR="00B4706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953C5D9" w14:textId="77777777"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identyfikuje postacie: Józefa Sowi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Jana Skrzyneckiego, Jana Krukowie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omasza Zana;</w:t>
            </w:r>
          </w:p>
          <w:p w14:paraId="1DDA167C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ą rolę w życiu Królestwa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lskiego pełnił wielki książę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Konstanty;</w:t>
            </w:r>
          </w:p>
          <w:p w14:paraId="529D683D" w14:textId="77777777" w:rsidR="007277D9" w:rsidRPr="000C67C6" w:rsidRDefault="004629CD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ojny polsko-</w:t>
            </w:r>
            <w:r w:rsidR="007277D9" w:rsidRPr="000C67C6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  <w:p w14:paraId="7BB4DA27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powstania opozycji legalnej i cele jej działalności;</w:t>
            </w:r>
          </w:p>
          <w:p w14:paraId="6421FCE2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opisuje okoliczności powstania organizacji spiskowych;</w:t>
            </w:r>
          </w:p>
          <w:p w14:paraId="06EF478A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ebieg walk powstańczych poza Królestwem Polski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84004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mawia różnice pomiędzy opozycją legalną i nielegalną w Królestwie Polskim;</w:t>
            </w:r>
          </w:p>
          <w:p w14:paraId="7FDCACD8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stosunek władz carskich do opozycji legalnej i nielegalnej;</w:t>
            </w:r>
          </w:p>
          <w:p w14:paraId="4FDFE10A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ocenia, czy powst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 miało szanse powodzenia.</w:t>
            </w:r>
          </w:p>
        </w:tc>
      </w:tr>
      <w:tr w:rsidR="005A005A" w:rsidRPr="000C67C6" w14:paraId="4A0C4770" w14:textId="77777777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D62A0" w14:textId="77777777"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Polacy po powstaniu listopad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8232" w14:textId="77777777"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miary i znaczenie Wielkiej Emigracji</w:t>
            </w:r>
          </w:p>
          <w:p w14:paraId="65F88B8F" w14:textId="77777777"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ronnictwa polityczne polskiej emigracji i ich programy polityczno-społeczne (Komitet Narodowy Polski, Towarzystwo Demokratyczne Polskie,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Hôtel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Lambert, Gromady Ludu Polskiego)</w:t>
            </w:r>
          </w:p>
          <w:p w14:paraId="0B0ECD29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powstania listopadowego w Królestwie Polskim i na ziemiach zabranych – represje popowstaniowe</w:t>
            </w:r>
          </w:p>
          <w:p w14:paraId="51E15A10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miany ustrojowe 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rólestwie Polskim</w:t>
            </w:r>
          </w:p>
          <w:p w14:paraId="4D48EC2E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rusyfikacji</w:t>
            </w:r>
          </w:p>
          <w:p w14:paraId="01998EC9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 zaborze pruskim</w:t>
            </w:r>
          </w:p>
          <w:p w14:paraId="7B0761F9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ziałalność spiskowa po powstaniu listopadowym </w:t>
            </w:r>
          </w:p>
          <w:p w14:paraId="65468D0F" w14:textId="77777777"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tut organiczny, kontrybucja, Kościół greckokatolicki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atorga</w:t>
            </w:r>
          </w:p>
          <w:p w14:paraId="5E9E6AB7" w14:textId="77777777"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zymon Konarski, Piotr Ściegienny</w:t>
            </w:r>
            <w:r w:rsidRPr="000C67C6">
              <w:rPr>
                <w:rFonts w:cstheme="minorHAnsi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C864" w14:textId="77777777"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  <w:p w14:paraId="47C4A355" w14:textId="77777777"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5DBAC939" w14:textId="77777777"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dla Polaków w różnych zaborach (XX.3)</w:t>
            </w:r>
          </w:p>
          <w:p w14:paraId="61C66546" w14:textId="77777777"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132818E8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[…] ruch spiskowy w kraju (XX.5);</w:t>
            </w:r>
          </w:p>
          <w:p w14:paraId="04503408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wstania krakowskiego […] (XXI.2)</w:t>
            </w:r>
          </w:p>
          <w:p w14:paraId="13E8CFC8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D9F6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="005B4D8B" w:rsidRPr="00B9553B">
              <w:rPr>
                <w:rFonts w:ascii="Calibri" w:hAnsi="Calibri" w:cs="HelveticaNeueLTPro-Roman"/>
                <w:i/>
                <w:sz w:val="20"/>
                <w:szCs w:val="20"/>
              </w:rPr>
              <w:t>rusyfikac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9553B">
              <w:rPr>
                <w:rFonts w:ascii="Calibri" w:hAnsi="Calibri" w:cs="HelveticaNeueLTPro-Roman"/>
                <w:i/>
                <w:sz w:val="20"/>
                <w:szCs w:val="20"/>
              </w:rPr>
              <w:t>Wielka Emigracj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1F195F2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Fryderyka Chopina, Adama Mickiewicza, Juliusz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łowacki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C124E1C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 Wielkiej Emigracji</w:t>
            </w:r>
            <w:r w:rsidR="00F04C0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54B8947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główne kraje, do których emigrowali Polacy po upadku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wstania listopadow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DDE1B13" w14:textId="77777777"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wymienia główne obozy polityczne powstałe na emigracji;</w:t>
            </w:r>
          </w:p>
          <w:p w14:paraId="1CC156CF" w14:textId="77777777"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14:paraId="402C11CD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polityki rusyfikacji w Królestwie Polskim po upadku powstania listopadow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ADB3" w14:textId="77777777" w:rsidR="00C77C95" w:rsidRPr="006909DC" w:rsidRDefault="005A005A" w:rsidP="006909DC">
            <w:pPr>
              <w:pStyle w:val="Bezodstpw"/>
              <w:rPr>
                <w:sz w:val="20"/>
                <w:szCs w:val="20"/>
              </w:rPr>
            </w:pPr>
            <w:r w:rsidRPr="006909DC">
              <w:rPr>
                <w:sz w:val="20"/>
                <w:szCs w:val="20"/>
              </w:rPr>
              <w:lastRenderedPageBreak/>
              <w:t xml:space="preserve">– wyjaśnia znaczenie terminów: </w:t>
            </w:r>
            <w:r w:rsidRPr="005F5A23">
              <w:rPr>
                <w:i/>
                <w:sz w:val="20"/>
                <w:szCs w:val="20"/>
              </w:rPr>
              <w:t>zsyłka</w:t>
            </w:r>
            <w:r w:rsidRPr="006909DC">
              <w:rPr>
                <w:sz w:val="20"/>
                <w:szCs w:val="20"/>
              </w:rPr>
              <w:t xml:space="preserve">, </w:t>
            </w:r>
            <w:r w:rsidR="00921975" w:rsidRPr="005F5A23">
              <w:rPr>
                <w:i/>
                <w:sz w:val="20"/>
                <w:szCs w:val="20"/>
              </w:rPr>
              <w:t>represja</w:t>
            </w:r>
            <w:r w:rsidR="00921975" w:rsidRPr="006909DC">
              <w:rPr>
                <w:sz w:val="20"/>
                <w:szCs w:val="20"/>
              </w:rPr>
              <w:t xml:space="preserve">, </w:t>
            </w:r>
            <w:r w:rsidRPr="005F5A23">
              <w:rPr>
                <w:i/>
                <w:sz w:val="20"/>
                <w:szCs w:val="20"/>
              </w:rPr>
              <w:t>emisariusz</w:t>
            </w:r>
            <w:r w:rsidR="00C20916" w:rsidRPr="006909DC">
              <w:rPr>
                <w:sz w:val="20"/>
                <w:szCs w:val="20"/>
              </w:rPr>
              <w:t>;</w:t>
            </w:r>
          </w:p>
          <w:p w14:paraId="091BB021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Zygmunta Krasińskiego, Joachima Lelewela, Adama Jerzego Czartoryskieg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6409E76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formy działalności Polaków na emigracji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80BB861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omawia przykłady polityk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ładz rosyjskich wobec Królestwa Polskiego</w:t>
            </w:r>
            <w:r w:rsidR="00C20916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  <w:p w14:paraId="74AD652F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B755" w14:textId="77777777" w:rsidR="00C20916" w:rsidRPr="000C67C6" w:rsidRDefault="00630DF3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proofErr w:type="gramStart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terminów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Statut</w:t>
            </w:r>
            <w:proofErr w:type="gramEnd"/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organiczny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21975" w:rsidRPr="0003347C">
              <w:rPr>
                <w:rFonts w:ascii="Calibri" w:hAnsi="Calibri" w:cs="HelveticaNeueLTPro-Roman"/>
                <w:i/>
                <w:sz w:val="20"/>
                <w:szCs w:val="20"/>
              </w:rPr>
              <w:t>kontrybucj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4F90A13" w14:textId="77777777" w:rsidR="00C20916" w:rsidRPr="000C67C6" w:rsidRDefault="00C20916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zymona Konarskiego, Piotra Ściegiennego;</w:t>
            </w:r>
          </w:p>
          <w:p w14:paraId="41045EB5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y: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owarzystwa Demokratycznego Polskiego (1832)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i </w:t>
            </w:r>
            <w:proofErr w:type="spellStart"/>
            <w:r w:rsidRPr="000C67C6">
              <w:rPr>
                <w:rFonts w:ascii="Calibri" w:hAnsi="Calibri"/>
                <w:kern w:val="24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kern w:val="24"/>
                <w:sz w:val="20"/>
                <w:szCs w:val="20"/>
              </w:rPr>
              <w:t>ô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tel</w:t>
            </w:r>
            <w:r w:rsidR="00C20916" w:rsidRPr="000C67C6">
              <w:rPr>
                <w:rFonts w:ascii="Calibri" w:hAnsi="Calibri"/>
                <w:kern w:val="24"/>
                <w:sz w:val="20"/>
                <w:szCs w:val="20"/>
              </w:rPr>
              <w:t>u</w:t>
            </w:r>
            <w:proofErr w:type="spellEnd"/>
            <w:r w:rsidRPr="000C67C6">
              <w:rPr>
                <w:rFonts w:ascii="Calibri" w:hAnsi="Calibri"/>
                <w:kern w:val="24"/>
                <w:sz w:val="20"/>
                <w:szCs w:val="20"/>
              </w:rPr>
              <w:t xml:space="preserve"> Lambert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(1833)</w:t>
            </w:r>
            <w:r w:rsidR="00C20916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14:paraId="5FB21D7E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program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lastRenderedPageBreak/>
              <w:t>Towarzystw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mokratycznego Polski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F225F83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oglądy środowisk konserwatywnych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z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sz w:val="20"/>
                <w:szCs w:val="20"/>
              </w:rPr>
              <w:t>ô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tel</w:t>
            </w:r>
            <w:proofErr w:type="spellEnd"/>
            <w:r w:rsidR="00C20916" w:rsidRPr="000C67C6">
              <w:rPr>
                <w:rFonts w:ascii="Calibri" w:hAnsi="Calibri"/>
                <w:sz w:val="20"/>
                <w:szCs w:val="20"/>
              </w:rPr>
              <w:t xml:space="preserve"> Lambert</w:t>
            </w:r>
            <w:r w:rsidR="001C3A0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14:paraId="74B6FE47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D3E5" w14:textId="77777777" w:rsidR="005A005A" w:rsidRPr="000C67C6" w:rsidRDefault="005A005A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y: powstania Komitetu Narodowego Polskiego (1831), Gromad Ludu Polskiego (1835)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, wprowadzenia Statutu organicznego (1832);</w:t>
            </w:r>
          </w:p>
          <w:p w14:paraId="30DEB376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Stanisława W</w:t>
            </w:r>
            <w:r w:rsidR="00ED3F5E">
              <w:rPr>
                <w:rFonts w:ascii="Calibri" w:hAnsi="Calibri" w:cs="HelveticaNeueLTPro-Roman"/>
                <w:sz w:val="20"/>
                <w:szCs w:val="20"/>
              </w:rPr>
              <w:t>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rcell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iktora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Heltmana</w:t>
            </w:r>
            <w:proofErr w:type="spellEnd"/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A978357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 Komitetu Narodowego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Polskiego </w:t>
            </w:r>
          </w:p>
          <w:p w14:paraId="519699C4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glądy Gromad Ludu Polskiego</w:t>
            </w:r>
            <w:r w:rsidR="00C5783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995C308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epresje popowstaniow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C0AE" w14:textId="77777777"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wprowadzenia rosyjskiego kodeksu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arnego w Królestw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skim (1847);</w:t>
            </w:r>
          </w:p>
          <w:p w14:paraId="2457A496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działalność kulturalną Polaków na emigracji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151CC02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litykę władz zaborczych wobec Polak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 upadku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5A005A" w:rsidRPr="000C67C6" w14:paraId="39BE7857" w14:textId="77777777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5DF1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Wiosna Ludów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C09E" w14:textId="77777777" w:rsidR="005A005A" w:rsidRPr="000C67C6" w:rsidRDefault="005A005A" w:rsidP="00C476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óba wzniecenia powstania narodowego w 1846 r. w zaborze pruskim, powstanie krakowskie</w:t>
            </w:r>
          </w:p>
          <w:p w14:paraId="5C4F2D9C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abacja galicyjska i jej następstwa</w:t>
            </w:r>
          </w:p>
          <w:p w14:paraId="6495AD0F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Wiosny Ludów w Wielkopolsce </w:t>
            </w:r>
          </w:p>
          <w:p w14:paraId="5D1D0E29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działalności polskich działaczy narodowych na Mazurach i Śląsku</w:t>
            </w:r>
          </w:p>
          <w:p w14:paraId="3EB52272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Wiosny Ludów w Galicji</w:t>
            </w:r>
          </w:p>
          <w:p w14:paraId="45F74A4D" w14:textId="77777777"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czenie hasła </w:t>
            </w:r>
            <w:r w:rsidRPr="000C67C6">
              <w:rPr>
                <w:rFonts w:cstheme="minorHAnsi"/>
                <w:i/>
                <w:sz w:val="20"/>
                <w:szCs w:val="20"/>
              </w:rPr>
              <w:t>Za wolność waszą i naszą</w:t>
            </w:r>
          </w:p>
          <w:p w14:paraId="3AEA527A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europejskiej Wiośnie Ludów</w:t>
            </w:r>
          </w:p>
          <w:p w14:paraId="4A6AD861" w14:textId="77777777"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u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bacja</w:t>
            </w:r>
          </w:p>
          <w:p w14:paraId="7FFBD4B4" w14:textId="77777777"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akub Szela, Edward Dembowski, Ludwik Mierosławski, Józef Lompa, Józef B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C0AED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rzyczyny i skutki […] Wiosny Ludów na ziemiach polskich (XXI.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2AF1" w14:textId="77777777"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295947">
              <w:rPr>
                <w:rFonts w:ascii="Calibri" w:hAnsi="Calibri" w:cs="HelveticaNeueLTPro-Roman"/>
                <w:i/>
                <w:sz w:val="20"/>
                <w:szCs w:val="20"/>
              </w:rPr>
              <w:t>uwłaszcz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26861B5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 datę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powstania krakow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21/21 II 1846)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978FD7F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ereny objęte powstanie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akowski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1A1D971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bory, w których doszło do wystąpień w 1848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889D" w14:textId="77777777"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u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rab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galicyj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9C8AA3B" w14:textId="77777777" w:rsidR="005B4D8B" w:rsidRPr="000F2829" w:rsidRDefault="00921975" w:rsidP="000F2829">
            <w:pPr>
              <w:pStyle w:val="Bezodstpw"/>
              <w:rPr>
                <w:sz w:val="20"/>
                <w:szCs w:val="20"/>
              </w:rPr>
            </w:pPr>
            <w:r w:rsidRPr="000F2829">
              <w:rPr>
                <w:spacing w:val="-4"/>
                <w:kern w:val="24"/>
                <w:sz w:val="20"/>
                <w:szCs w:val="20"/>
              </w:rPr>
              <w:t>– zna datę</w:t>
            </w:r>
            <w:r w:rsidR="005B4D8B" w:rsidRPr="000F2829">
              <w:rPr>
                <w:spacing w:val="-4"/>
                <w:kern w:val="24"/>
                <w:sz w:val="20"/>
                <w:szCs w:val="20"/>
              </w:rPr>
              <w:t>: powstania</w:t>
            </w:r>
            <w:r w:rsidR="005B4D8B" w:rsidRPr="000F2829">
              <w:rPr>
                <w:sz w:val="20"/>
                <w:szCs w:val="20"/>
              </w:rPr>
              <w:t xml:space="preserve"> wielkopolskiego </w:t>
            </w:r>
            <w:r w:rsidR="005B4D8B" w:rsidRPr="000F2829">
              <w:rPr>
                <w:sz w:val="20"/>
                <w:szCs w:val="20"/>
              </w:rPr>
              <w:br/>
              <w:t>(IV–V 1848);</w:t>
            </w:r>
          </w:p>
          <w:p w14:paraId="62375FF0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Edward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Dembowskiego, Jakuba Szeli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1687779" w14:textId="77777777"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wybuchu Wiosny Ludów na ziemiach polskich pod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zaborami;</w:t>
            </w:r>
          </w:p>
          <w:p w14:paraId="1FBC050C" w14:textId="77777777" w:rsidR="001B430D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powstania krakowskiego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B1A57A9" w14:textId="77777777" w:rsidR="005A005A" w:rsidRPr="000C67C6" w:rsidRDefault="001B430D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rabacji galic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9326" w14:textId="77777777" w:rsidR="001B430D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: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 xml:space="preserve">likwidacji Rzeczpospolitej 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Krakowskiej (XI 1846),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>uwłaszczenia chłopów w Galicji (1848)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14:paraId="2D96E319" w14:textId="77777777" w:rsidR="005A005A" w:rsidRPr="000C67C6" w:rsidRDefault="001B430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Ludwika </w:t>
            </w:r>
            <w:proofErr w:type="gram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Mierosławskiego ;</w:t>
            </w:r>
            <w:proofErr w:type="gramEnd"/>
          </w:p>
          <w:p w14:paraId="10930074" w14:textId="77777777" w:rsidR="001B430D" w:rsidRPr="000C67C6" w:rsidRDefault="001B430D" w:rsidP="001B430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 Wielkim Księstwie Poznańskim;</w:t>
            </w:r>
          </w:p>
          <w:p w14:paraId="72850D1C" w14:textId="77777777" w:rsidR="005A005A" w:rsidRPr="000C67C6" w:rsidRDefault="001B430D" w:rsidP="001C3A0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osny Ludów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 Gali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DEBF" w14:textId="77777777" w:rsidR="00A243E9" w:rsidRPr="004E4A97" w:rsidRDefault="00A243E9" w:rsidP="008049F8">
            <w:pPr>
              <w:pStyle w:val="Bezodstpw"/>
              <w:rPr>
                <w:spacing w:val="-8"/>
                <w:sz w:val="20"/>
                <w:szCs w:val="20"/>
              </w:rPr>
            </w:pPr>
            <w:r w:rsidRPr="004E4A97">
              <w:rPr>
                <w:spacing w:val="-16"/>
                <w:sz w:val="20"/>
                <w:szCs w:val="20"/>
              </w:rPr>
              <w:lastRenderedPageBreak/>
              <w:t>– zna dat</w:t>
            </w:r>
            <w:r w:rsidR="009E2C96" w:rsidRPr="004E4A97">
              <w:rPr>
                <w:spacing w:val="-16"/>
                <w:sz w:val="20"/>
                <w:szCs w:val="20"/>
              </w:rPr>
              <w:t xml:space="preserve">ę </w:t>
            </w:r>
            <w:r w:rsidR="008049F8">
              <w:rPr>
                <w:sz w:val="20"/>
                <w:szCs w:val="20"/>
              </w:rPr>
              <w:t xml:space="preserve">bitwy </w:t>
            </w:r>
            <w:r w:rsidRPr="004E4A97">
              <w:rPr>
                <w:sz w:val="20"/>
                <w:szCs w:val="20"/>
              </w:rPr>
              <w:t xml:space="preserve">pod Miłosławiem (IV 1848); </w:t>
            </w:r>
          </w:p>
          <w:p w14:paraId="53F23973" w14:textId="77777777" w:rsidR="006D76CC" w:rsidRPr="000C67C6" w:rsidRDefault="005A005A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A243E9"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identyfikuje postacie: Józefa Lompy, Emanuela Smołki;</w:t>
            </w:r>
          </w:p>
          <w:p w14:paraId="0E92D88E" w14:textId="77777777" w:rsidR="006D76CC" w:rsidRPr="000C67C6" w:rsidRDefault="006D76CC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14:paraId="328A8904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przyczyny niepowodzenia powstania krakowskiego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7B73898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działalność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społeczników na Warmii, Mazur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Śląsku</w:t>
            </w:r>
            <w:r w:rsidR="006D76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E667" w14:textId="77777777" w:rsidR="005C1418" w:rsidRPr="000C67C6" w:rsidRDefault="005A005A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ę chłopów galicyjskich wobec szlacht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wstania krakowskiego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94DC652" w14:textId="77777777" w:rsidR="00921975" w:rsidRPr="000C67C6" w:rsidRDefault="00921975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</w:p>
          <w:p w14:paraId="17BE2DE1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ki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ziemiach polskich </w:t>
            </w:r>
          </w:p>
          <w:p w14:paraId="75F2CE67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decyzję władz austriac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uwłaszczeniu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.</w:t>
            </w:r>
          </w:p>
          <w:p w14:paraId="7EE5320F" w14:textId="77777777"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5A005A" w:rsidRPr="000C67C6" w14:paraId="6FB2EC5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6411" w14:textId="77777777"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0C67C6">
              <w:rPr>
                <w:rFonts w:cstheme="minorHAnsi"/>
                <w:sz w:val="20"/>
                <w:szCs w:val="20"/>
              </w:rPr>
              <w:t>5. Kultura polska pod zabor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ABE70" w14:textId="77777777" w:rsidR="005A005A" w:rsidRPr="000C67C6" w:rsidRDefault="005A005A" w:rsidP="00D26F8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i oświata w zaborach pruskim, austriackim i w Rzeczypospolitej Krakowskiej</w:t>
            </w:r>
          </w:p>
          <w:p w14:paraId="16C8957F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po rozbiorach</w:t>
            </w:r>
          </w:p>
          <w:p w14:paraId="281BF591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e romantyzmu</w:t>
            </w:r>
          </w:p>
          <w:p w14:paraId="53A879A4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kultury polskiej doby romantyzmu</w:t>
            </w:r>
          </w:p>
          <w:p w14:paraId="014F6ABD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mesjanizm</w:t>
            </w:r>
          </w:p>
          <w:p w14:paraId="5EBE8630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badań historii Polski</w:t>
            </w:r>
          </w:p>
          <w:p w14:paraId="4E2EBBC0" w14:textId="77777777"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acjonalizm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romanty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esjanizm</w:t>
            </w:r>
          </w:p>
          <w:p w14:paraId="71E591A9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yderyk Chopin, Adam Mickiewicz, Juliusz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łowacki, Andrzej Towiański, Artur Grottger, Joachim Lelew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E33A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F206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romantyzm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8BFB4BD" w14:textId="77777777" w:rsidR="003A744D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Adama Mickiewicza, Juliusza Słowackiego, Fryderyka Chopina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D8560FF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oglądy romantyków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14:paraId="40E6E22A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42B1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aczenie terminu: </w:t>
            </w:r>
            <w:r w:rsidRPr="00463983">
              <w:rPr>
                <w:rFonts w:ascii="Calibri" w:hAnsi="Calibri" w:cs="HelveticaNeueLTPro-Roman"/>
                <w:i/>
                <w:sz w:val="20"/>
                <w:szCs w:val="20"/>
              </w:rPr>
              <w:t>racjonal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5C1418" w:rsidRPr="00463983">
              <w:rPr>
                <w:rFonts w:ascii="Calibri" w:hAnsi="Calibri" w:cs="HelveticaNeueLTPro-Roman"/>
                <w:i/>
                <w:spacing w:val="-8"/>
                <w:kern w:val="24"/>
                <w:sz w:val="20"/>
                <w:szCs w:val="20"/>
              </w:rPr>
              <w:t>mesjan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12E6D8C" w14:textId="77777777" w:rsidR="003A744D" w:rsidRDefault="003A744D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Lelewela, Adama Jerzego Czartoryskiego;</w:t>
            </w:r>
          </w:p>
          <w:p w14:paraId="7D2D6767" w14:textId="77777777" w:rsidR="00060FFA" w:rsidRPr="00060FFA" w:rsidRDefault="00060FFA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14:paraId="51E4C890" w14:textId="77777777" w:rsidR="005C1418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060FFA">
              <w:rPr>
                <w:rFonts w:ascii="Calibri" w:hAnsi="Calibri" w:cs="HelveticaNeueLTPro-Roman"/>
                <w:sz w:val="20"/>
                <w:szCs w:val="20"/>
              </w:rPr>
              <w:t xml:space="preserve">przykłady dzieł polskich 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romantyków;</w:t>
            </w:r>
          </w:p>
          <w:p w14:paraId="50EF16C0" w14:textId="77777777" w:rsidR="005A005A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502C41"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kłady szkół </w:t>
            </w:r>
            <w:proofErr w:type="gramStart"/>
            <w:r w:rsidR="00502C41" w:rsidRPr="000C67C6">
              <w:rPr>
                <w:rFonts w:ascii="Calibri" w:hAnsi="Calibri" w:cs="HelveticaNeueLTPro-Roman"/>
                <w:sz w:val="20"/>
                <w:szCs w:val="20"/>
              </w:rPr>
              <w:t>dzi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ałających  w</w:t>
            </w:r>
            <w:proofErr w:type="gramEnd"/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 xml:space="preserve"> Królestwie Pols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A6CD" w14:textId="77777777"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proofErr w:type="gram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postać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Joachima</w:t>
            </w:r>
            <w:proofErr w:type="gram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elewela, Artura Grottgera;</w:t>
            </w:r>
          </w:p>
          <w:p w14:paraId="21340B9F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warunki, w jakich ukształtował się polski romantyzm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4AEA40F" w14:textId="77777777"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konflikt romantyków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klasykami.</w:t>
            </w:r>
          </w:p>
          <w:p w14:paraId="1AD8B05D" w14:textId="77777777" w:rsidR="005C1418" w:rsidRPr="000C67C6" w:rsidRDefault="005C1418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  <w:p w14:paraId="05F29C42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337E" w14:textId="77777777" w:rsidR="005A005A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ndrzeja Towiańskiego, Artura Grottgera, Antoniego Malczewskiego;</w:t>
            </w:r>
          </w:p>
          <w:p w14:paraId="7701465B" w14:textId="77777777" w:rsidR="003A744D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14:paraId="06F50C3F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sytuację kultury polskiej po utracie niepodległości</w:t>
            </w:r>
            <w:r w:rsidR="005C1418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71AE" w14:textId="77777777"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twarcia Zakładu Narodowego im. </w:t>
            </w:r>
            <w:proofErr w:type="gram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Ossolińskich  we</w:t>
            </w:r>
            <w:proofErr w:type="gram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wowie (1817), otwarcia Uniwersytetu Warszawskiego (1816);</w:t>
            </w:r>
          </w:p>
          <w:p w14:paraId="0D8CDACF" w14:textId="77777777"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wpływ romantyzmu na niepodległościowe postawy Polaków</w:t>
            </w:r>
          </w:p>
        </w:tc>
      </w:tr>
      <w:tr w:rsidR="005B4D8B" w:rsidRPr="000C67C6" w14:paraId="162319A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2114AE" w14:textId="77777777" w:rsidR="005B4D8B" w:rsidRPr="000C67C6" w:rsidRDefault="005B4D8B" w:rsidP="005B4D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II: Europa i świat po Wiośnie Ludów</w:t>
            </w:r>
          </w:p>
        </w:tc>
      </w:tr>
      <w:tr w:rsidR="0076497A" w:rsidRPr="000C67C6" w14:paraId="7B9D0FC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CB9BE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Stany Zjednoczone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9B32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erytorialny Stanów Zjednoczonych</w:t>
            </w:r>
          </w:p>
          <w:p w14:paraId="47E49997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demograficzny, napływ imigrantów, osadnictwo i los rdzennych mieszkańców Ameryki Północnej</w:t>
            </w:r>
          </w:p>
          <w:p w14:paraId="27E51A30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ualizm gospodarczy i polityczny Stanów Zjednoczonych w połowie XIX w.</w:t>
            </w:r>
          </w:p>
          <w:p w14:paraId="1B2A5F3C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niewolnictwa i ruch abolicjonistyczny</w:t>
            </w:r>
          </w:p>
          <w:p w14:paraId="43943253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bieg wojny secesyjnej</w:t>
            </w:r>
          </w:p>
          <w:p w14:paraId="275B7677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wojny domowej</w:t>
            </w:r>
          </w:p>
          <w:p w14:paraId="7ADC84AD" w14:textId="77777777"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bolicjonizm, secesja, Unia, Konfede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yskryminacja</w:t>
            </w:r>
          </w:p>
          <w:p w14:paraId="78DACBB1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braham Linco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4666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ezentuje przyczyny i skutki wojny secesyjnej w Stanach Zjednoczonych (XXIII.2)</w:t>
            </w:r>
          </w:p>
          <w:p w14:paraId="372AB60F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32CA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656427" w:rsidRPr="00C71FD6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ółnoc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ołudnie</w:t>
            </w:r>
            <w:r w:rsidR="00AC26C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C26C0" w:rsidRPr="00C71FD6">
              <w:rPr>
                <w:rFonts w:ascii="Calibri" w:hAnsi="Calibri" w:cs="HelveticaNeueLTPro-Roman"/>
                <w:i/>
                <w:sz w:val="20"/>
                <w:szCs w:val="20"/>
              </w:rPr>
              <w:t>dyskryminacj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F846B50" w14:textId="77777777" w:rsidR="00060FFA" w:rsidRPr="00060FFA" w:rsidRDefault="0076497A" w:rsidP="00060FFA">
            <w:pPr>
              <w:pStyle w:val="Bezodstpw"/>
              <w:rPr>
                <w:sz w:val="20"/>
                <w:szCs w:val="20"/>
              </w:rPr>
            </w:pPr>
            <w:r w:rsidRPr="00060FFA">
              <w:rPr>
                <w:sz w:val="20"/>
                <w:szCs w:val="20"/>
              </w:rPr>
              <w:t>– zna datę wojny secesyjnej (1861–1865)</w:t>
            </w:r>
            <w:r w:rsidR="00060FFA" w:rsidRPr="00060FFA">
              <w:rPr>
                <w:sz w:val="20"/>
                <w:szCs w:val="20"/>
              </w:rPr>
              <w:t>;</w:t>
            </w:r>
          </w:p>
          <w:p w14:paraId="2615C6B0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– identyfikuje postać Abrahama Lincoln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C74139F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i skutki wojny secesyjnej</w:t>
            </w:r>
            <w:r w:rsidR="0040626E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91C0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656427" w:rsidRPr="00931072">
              <w:rPr>
                <w:rFonts w:ascii="Calibri" w:hAnsi="Calibri" w:cs="HelveticaNeueLTPro-Roman"/>
                <w:i/>
                <w:sz w:val="20"/>
                <w:szCs w:val="20"/>
              </w:rPr>
              <w:t>wojna secesyjn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31072">
              <w:rPr>
                <w:rFonts w:ascii="Calibri" w:hAnsi="Calibri" w:cs="HelveticaNeueLTPro-Roman"/>
                <w:i/>
                <w:sz w:val="20"/>
                <w:szCs w:val="20"/>
              </w:rPr>
              <w:t>Konfed</w:t>
            </w:r>
            <w:r w:rsidR="00BF2B1F" w:rsidRPr="00931072">
              <w:rPr>
                <w:rFonts w:ascii="Calibri" w:hAnsi="Calibri" w:cs="HelveticaNeueLTPro-Roman"/>
                <w:i/>
                <w:sz w:val="20"/>
                <w:szCs w:val="20"/>
              </w:rPr>
              <w:t>eracj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F2B1F" w:rsidRPr="005C739F">
              <w:rPr>
                <w:rFonts w:ascii="Calibri" w:hAnsi="Calibri" w:cs="HelveticaNeueLTPro-Roman"/>
                <w:i/>
                <w:sz w:val="20"/>
                <w:szCs w:val="20"/>
              </w:rPr>
              <w:t>U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EE16E88" w14:textId="77777777" w:rsidR="00921975" w:rsidRPr="009428AA" w:rsidRDefault="0076497A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z w:val="20"/>
                <w:szCs w:val="20"/>
              </w:rPr>
              <w:t>– zna datę wydania dekretu o zniesieniu niewolnictwa (1863)</w:t>
            </w:r>
            <w:r w:rsidR="00BF2B1F" w:rsidRPr="009428AA">
              <w:rPr>
                <w:sz w:val="20"/>
                <w:szCs w:val="20"/>
              </w:rPr>
              <w:t>;</w:t>
            </w:r>
          </w:p>
          <w:p w14:paraId="195A33F2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Roberta Lee, Ulyssesa Grant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4878AE7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ytuację gospodarczą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połeczną i polity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ółnocy i Połud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EE89E67" w14:textId="77777777" w:rsidR="0076497A" w:rsidRPr="000C67C6" w:rsidRDefault="0076497A" w:rsidP="0045266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wymi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kutki wojny secesyjnej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B121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taktyka spalonej ziem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abolic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demokra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republikanie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AC5256A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oru Abrahama Lincolna na prezydenta US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(1860)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secesji Karoli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łudniowej (1860), powstania Skonfederowanych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Stanów Ameryki (1861)</w:t>
            </w:r>
            <w:r w:rsidR="00452667"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;</w:t>
            </w:r>
          </w:p>
          <w:p w14:paraId="383938F6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ojny secesyjnej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64B0CF6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konsekwencje dla dalszego przebiegu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miał dekret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o zniesieni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niewolnictw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83CF9CF" w14:textId="77777777" w:rsidR="00452667" w:rsidRPr="000C67C6" w:rsidRDefault="00452667" w:rsidP="004526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dzieli skutki wojny secesyjnej na: społeczne, polityczne i gospodarcz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35C5" w14:textId="77777777" w:rsidR="0076497A" w:rsidRPr="000C67C6" w:rsidRDefault="0076497A" w:rsidP="001065DA">
            <w:pPr>
              <w:rPr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Gettysburgie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VII 1863), kapitulacji wojsk Konfederacji (VI 1865), ataku n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Fort </w:t>
            </w:r>
            <w:proofErr w:type="spellStart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umter</w:t>
            </w:r>
            <w:proofErr w:type="spellEnd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(IV 1861)</w:t>
            </w:r>
            <w:r w:rsidR="0045266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14:paraId="3B43898E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etapy rozwoju terytorialnego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Stanów Zjednoczo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XIX w.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900CEE6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– porównuje sytuację</w:t>
            </w:r>
            <w:r w:rsidRPr="000C67C6">
              <w:rPr>
                <w:rFonts w:ascii="Calibri" w:hAnsi="Calibri" w:cs="HelveticaNeueLTPro-Roman"/>
                <w:spacing w:val="-2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gospodarczą, społe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polityczną Północ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łudni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1DE1" w14:textId="77777777" w:rsidR="0076497A" w:rsidRPr="000C67C6" w:rsidRDefault="0076497A" w:rsidP="001065DA">
            <w:pPr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znaczenie zniesienia niewolnictwa w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>Stanach Zjednoczonych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6497A" w:rsidRPr="000C67C6" w14:paraId="11D935C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840F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Zjednoczenie Włoch i Niem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E1EF9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Piemontu w procesie jednoczenia Włoch</w:t>
            </w:r>
          </w:p>
          <w:p w14:paraId="7A170308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ojny z Austrią i rola Francji w procesie jednoczenia Włoch</w:t>
            </w:r>
          </w:p>
          <w:p w14:paraId="5FDC3C2C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prawa „tysiąca czerwonych koszul”</w:t>
            </w:r>
          </w:p>
          <w:p w14:paraId="1EFD3DFA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jednoczenie Włoch i powstanie Królestwa Włoch</w:t>
            </w:r>
          </w:p>
          <w:p w14:paraId="743F5910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cepcje zjednoczenia Niemiec</w:t>
            </w:r>
          </w:p>
          <w:p w14:paraId="3D48B253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la Prus w procesie jednoczenia Niemiec – polityka Ottona von Bismarcka </w:t>
            </w:r>
          </w:p>
          <w:p w14:paraId="28EDE934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Prus z Danią, Austrią i Francją oraz ich znaczenie dla poszerzania wpływów pruskich w Niemczech</w:t>
            </w:r>
          </w:p>
          <w:p w14:paraId="4A183B91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klamacj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Cesarstwa Niemieckiego </w:t>
            </w:r>
          </w:p>
          <w:p w14:paraId="1EB2150D" w14:textId="77777777"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„czerwone koszule”</w:t>
            </w:r>
          </w:p>
          <w:p w14:paraId="30DE525D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ktor Emanuel II, Giuseppe Garibaldi, Otto von Bismarck, Wilhelm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8DEE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sytuację polityczną w Europie w drugiej połowie XIX wieku, w tym procesy zjednoczeniowe Włoch i Niemiec (XXIII.1)</w:t>
            </w:r>
          </w:p>
          <w:p w14:paraId="1BF3BCA1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25CE" w14:textId="77777777" w:rsidR="009428AA" w:rsidRPr="009428AA" w:rsidRDefault="0076497A" w:rsidP="009428AA">
            <w:pPr>
              <w:pStyle w:val="Bezodstpw"/>
              <w:rPr>
                <w:spacing w:val="-8"/>
                <w:sz w:val="20"/>
                <w:szCs w:val="20"/>
              </w:rPr>
            </w:pPr>
            <w:r w:rsidRPr="009428AA">
              <w:rPr>
                <w:spacing w:val="-4"/>
                <w:sz w:val="20"/>
                <w:szCs w:val="20"/>
              </w:rPr>
              <w:t>– zna daty: powstania</w:t>
            </w:r>
            <w:r w:rsidRPr="009428AA">
              <w:rPr>
                <w:sz w:val="20"/>
                <w:szCs w:val="20"/>
              </w:rPr>
              <w:t xml:space="preserve"> Królestwa Włoch (1861), </w:t>
            </w:r>
            <w:r w:rsidRPr="009428AA">
              <w:rPr>
                <w:spacing w:val="-2"/>
                <w:sz w:val="20"/>
                <w:szCs w:val="20"/>
              </w:rPr>
              <w:t xml:space="preserve">ogłoszenia powstania </w:t>
            </w:r>
            <w:r w:rsidRPr="009428AA">
              <w:rPr>
                <w:sz w:val="20"/>
                <w:szCs w:val="20"/>
              </w:rPr>
              <w:t xml:space="preserve">II Rzeszy </w:t>
            </w:r>
            <w:r w:rsidRPr="009428AA">
              <w:rPr>
                <w:spacing w:val="-8"/>
                <w:sz w:val="20"/>
                <w:szCs w:val="20"/>
              </w:rPr>
              <w:t>Niemieckiej (18 I 1871)</w:t>
            </w:r>
            <w:r w:rsidR="00452667" w:rsidRPr="009428AA">
              <w:rPr>
                <w:spacing w:val="-8"/>
                <w:sz w:val="20"/>
                <w:szCs w:val="20"/>
              </w:rPr>
              <w:t>;</w:t>
            </w:r>
          </w:p>
          <w:p w14:paraId="17EF4E51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Giuseppe Garibaldiego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29C4447" w14:textId="77777777" w:rsidR="00752440" w:rsidRPr="000C67C6" w:rsidRDefault="001073E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, jakie wojny stoczono podczas jednoczenia Niemiec;</w:t>
            </w:r>
          </w:p>
          <w:p w14:paraId="4FF4433D" w14:textId="77777777" w:rsidR="00752440" w:rsidRPr="000C67C6" w:rsidRDefault="007647D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 xml:space="preserve"> wydarzenia, które doprowadziły do zjednoczenia Włoch.</w:t>
            </w:r>
          </w:p>
          <w:p w14:paraId="68C46721" w14:textId="77777777" w:rsidR="00752440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</w:p>
          <w:p w14:paraId="51B55360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636A" w14:textId="77777777" w:rsidR="0076497A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76497A" w:rsidRPr="00EC1646">
              <w:rPr>
                <w:rFonts w:ascii="Calibri" w:hAnsi="Calibri" w:cs="HelveticaNeueLTPro-Roman"/>
                <w:i/>
                <w:sz w:val="20"/>
                <w:szCs w:val="20"/>
              </w:rPr>
              <w:t>wyprawa „tysiąca czerwonych koszul”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18EB5AB" w14:textId="77777777" w:rsidR="00752440" w:rsidRPr="000C67C6" w:rsidRDefault="0076497A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ojny Prus z </w:t>
            </w:r>
            <w:r w:rsidR="00AD49EA">
              <w:rPr>
                <w:rFonts w:ascii="Calibri" w:hAnsi="Calibri" w:cs="HelveticaNeueLTPro-Roman"/>
                <w:sz w:val="20"/>
                <w:szCs w:val="20"/>
              </w:rPr>
              <w:t>Austrią (1866), wojny francusko-</w:t>
            </w:r>
            <w:r w:rsidR="007067C7">
              <w:rPr>
                <w:rFonts w:ascii="Calibri" w:hAnsi="Calibri" w:cs="HelveticaNeueLTPro-Roman"/>
                <w:sz w:val="20"/>
                <w:szCs w:val="20"/>
              </w:rPr>
              <w:t>pruskiej (1870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1871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ADC4B00" w14:textId="77777777" w:rsidR="00752440" w:rsidRPr="000C67C6" w:rsidRDefault="00752440" w:rsidP="004F5A15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proofErr w:type="gram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postacie:,</w:t>
            </w:r>
            <w:proofErr w:type="gram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lhelma I</w:t>
            </w:r>
            <w:r w:rsidR="00CF1D9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F1D98" w:rsidRPr="000C67C6">
              <w:rPr>
                <w:rFonts w:cs="Humanst521EU-Normal"/>
                <w:sz w:val="20"/>
                <w:szCs w:val="20"/>
              </w:rPr>
              <w:t>Wiktora Emanuela II</w:t>
            </w:r>
            <w:r w:rsidR="00507D3F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Ottona von Bismar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035E570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 jednoczeniu Wło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degrał Giuseppe Garibaldi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EAFDA7E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ą rolę w jednoczeniu Niemiec odegrał Otto von Bismarck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6B5E07AF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C4C8" w14:textId="77777777" w:rsidR="0076497A" w:rsidRPr="000C67C6" w:rsidRDefault="0076497A" w:rsidP="001065DA">
            <w:pPr>
              <w:rPr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ew pod Magent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olferino (1859), wojny Prus i Aust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z Danią (1864),</w:t>
            </w:r>
            <w:r w:rsidRPr="000C67C6">
              <w:rPr>
                <w:color w:val="00B0F0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adową (1866),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edanem (1870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BDED80A" w14:textId="77777777" w:rsidR="0076497A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zjednoczenia Włoch</w:t>
            </w:r>
            <w:r w:rsidR="004F5A15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Niemiec dla Europy;</w:t>
            </w:r>
          </w:p>
          <w:p w14:paraId="6F12D7FD" w14:textId="77777777" w:rsidR="0076497A" w:rsidRPr="000C67C6" w:rsidRDefault="0076497A" w:rsidP="00FA357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 xml:space="preserve">je przebieg procesu jednoczenia 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Niemiec;</w:t>
            </w:r>
          </w:p>
          <w:p w14:paraId="40F4F561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dlaczego Piemont stał si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ośrodkiem jednoczenia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łoch</w:t>
            </w:r>
            <w:r w:rsidR="00752440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14:paraId="10765672" w14:textId="77777777" w:rsidR="00BD7FBE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skutki wojen Prus z Dani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Austrią dla procesu jednoczenia Niemiec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6DEFC7A" w14:textId="77777777" w:rsidR="0076497A" w:rsidRPr="000C67C6" w:rsidRDefault="00BD7FBE" w:rsidP="00030A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yczyny, prz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t xml:space="preserve">ebieg 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br/>
              <w:t>i skutki wojny francu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uskiej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9C7A" w14:textId="77777777" w:rsidR="0076497A" w:rsidRPr="000C67C6" w:rsidRDefault="0076497A" w:rsidP="00030A4E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Piemont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Austrią (1859), wybuchu powstania w Królestwie Obojga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Sycylii (1860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jęcia Wenecji przez Królestwo Włoch (1866), zajęcia Państwa Kościelnego przez Królestwo Włoskie (1870)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AE7CB17" w14:textId="77777777"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D408A8">
              <w:rPr>
                <w:rFonts w:cs="Humanst521EU-Normal"/>
                <w:sz w:val="20"/>
                <w:szCs w:val="20"/>
              </w:rPr>
              <w:t xml:space="preserve"> identyfikuje postacie:</w:t>
            </w:r>
            <w:r w:rsidR="00CF1D98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9428AA">
              <w:rPr>
                <w:rFonts w:cs="Humanst521EU-Normal"/>
                <w:sz w:val="20"/>
                <w:szCs w:val="20"/>
              </w:rPr>
              <w:t xml:space="preserve">Henriego </w:t>
            </w:r>
            <w:proofErr w:type="spellStart"/>
            <w:r w:rsidR="009428AA">
              <w:rPr>
                <w:rFonts w:cs="Humanst521EU-Normal"/>
                <w:sz w:val="20"/>
                <w:szCs w:val="20"/>
              </w:rPr>
              <w:t>Duna</w:t>
            </w:r>
            <w:r w:rsidR="00F90966">
              <w:rPr>
                <w:rFonts w:cs="Humanst521EU-Normal"/>
                <w:sz w:val="20"/>
                <w:szCs w:val="20"/>
              </w:rPr>
              <w:t>n</w:t>
            </w:r>
            <w:r w:rsidR="009428AA">
              <w:rPr>
                <w:rFonts w:cs="Humanst521EU-Normal"/>
                <w:sz w:val="20"/>
                <w:szCs w:val="20"/>
              </w:rPr>
              <w:t>t’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966F1DE" w14:textId="77777777"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14:paraId="2D59BA8D" w14:textId="77777777" w:rsidR="00752440" w:rsidRPr="000C67C6" w:rsidRDefault="00752440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et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>apy jednoczenia Włoch i Niemiec.</w:t>
            </w:r>
          </w:p>
          <w:p w14:paraId="66567216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9F0B" w14:textId="77777777" w:rsidR="0076497A" w:rsidRPr="000C67C6" w:rsidRDefault="0076497A" w:rsidP="00F909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metody stosowane przez O</w:t>
            </w:r>
            <w:r w:rsidR="00D408A8">
              <w:rPr>
                <w:rFonts w:ascii="Calibri" w:hAnsi="Calibri" w:cs="HelveticaNeueLTPro-Roman"/>
                <w:sz w:val="20"/>
                <w:szCs w:val="20"/>
              </w:rPr>
              <w:t xml:space="preserve">ttona Bismarck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Giuseppe Garibaldiego w procesie jednoczenia swoich państw</w:t>
            </w:r>
            <w:r w:rsidR="00827E48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</w:tr>
      <w:tr w:rsidR="00175C91" w:rsidRPr="000C67C6" w14:paraId="4833CEE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B3EA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Kolonializm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0BEC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ekspansji kolonialnej w XIX w.</w:t>
            </w:r>
          </w:p>
          <w:p w14:paraId="4C263680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lonizacja Afryki</w:t>
            </w:r>
          </w:p>
          <w:p w14:paraId="71059733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kolonialna w Azji</w:t>
            </w:r>
          </w:p>
          <w:p w14:paraId="7E868366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 – gospodarcza i społeczna rola kolonii w XIX w.</w:t>
            </w:r>
          </w:p>
          <w:p w14:paraId="096BD446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y kolonialne</w:t>
            </w:r>
          </w:p>
          <w:p w14:paraId="08BB2A6B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mperium kolonialne Wielkiej Brytanii</w:t>
            </w:r>
          </w:p>
          <w:p w14:paraId="0F570C10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 </w:t>
            </w:r>
            <w:r w:rsidRPr="000C67C6">
              <w:rPr>
                <w:rFonts w:cstheme="minorHAnsi"/>
                <w:i/>
                <w:sz w:val="20"/>
                <w:szCs w:val="20"/>
              </w:rPr>
              <w:t>koloni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y burskie</w:t>
            </w:r>
          </w:p>
          <w:p w14:paraId="19767657" w14:textId="77777777"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królowa Wikt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A7BE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, zasięg i następstwa ekspansji kolonialnej państw europejskich w XIX wieku (XXIII.3)</w:t>
            </w:r>
          </w:p>
          <w:p w14:paraId="447E1072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B8F6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a znaczenie terminu </w:t>
            </w:r>
            <w:r w:rsidR="00827E48" w:rsidRPr="006F0A75">
              <w:rPr>
                <w:rFonts w:ascii="Calibri" w:hAnsi="Calibri" w:cs="HelveticaNeueLTPro-Roman"/>
                <w:i/>
                <w:sz w:val="20"/>
                <w:szCs w:val="20"/>
              </w:rPr>
              <w:t>kolonializm</w:t>
            </w:r>
            <w:r w:rsidR="00571F5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metropoli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E497D26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królowej Wiktori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452F518" w14:textId="77777777" w:rsidR="00827E48" w:rsidRPr="000C67C6" w:rsidRDefault="00827E48" w:rsidP="00827E4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aństwa, które uczestniczył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y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 xml:space="preserve">w kolonizacji Afryki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>i Azji.</w:t>
            </w:r>
          </w:p>
          <w:p w14:paraId="0D916ED7" w14:textId="77777777"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14:paraId="1F55EEC5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CC0A" w14:textId="77777777" w:rsidR="00C51B80" w:rsidRDefault="00C51B8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mpania handlowa</w:t>
            </w:r>
          </w:p>
          <w:p w14:paraId="5F61789E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państwa, które posiadały najwięcej kolonii;</w:t>
            </w:r>
          </w:p>
          <w:p w14:paraId="395D2F33" w14:textId="77777777"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 i skutki ekspansji kolonialnej.</w:t>
            </w:r>
          </w:p>
          <w:p w14:paraId="46E87D49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377A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ekspansj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 w:rsidRPr="00C51B80">
              <w:rPr>
                <w:rFonts w:ascii="Calibri" w:hAnsi="Calibri" w:cs="HelveticaNeueLTPro-Roman"/>
                <w:i/>
                <w:sz w:val="20"/>
                <w:szCs w:val="20"/>
              </w:rPr>
              <w:t>eksterminacja</w:t>
            </w:r>
            <w:r w:rsidR="00C51B80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827E48" w:rsidRPr="00B6383A">
              <w:rPr>
                <w:rFonts w:ascii="Calibri" w:hAnsi="Calibri" w:cs="HelveticaNeueLTPro-Roman"/>
                <w:i/>
                <w:sz w:val="20"/>
                <w:szCs w:val="20"/>
              </w:rPr>
              <w:t>Kompania Wschodnioindyjsk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F2C3AFC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tereny świata, które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legały kolonizacj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 koniec XIX w.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EDF8C19" w14:textId="77777777"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D34D8">
              <w:rPr>
                <w:rFonts w:ascii="Calibri" w:hAnsi="Calibri"/>
                <w:sz w:val="20"/>
                <w:szCs w:val="20"/>
              </w:rPr>
              <w:t>k</w:t>
            </w:r>
            <w:r w:rsidRPr="000C67C6">
              <w:rPr>
                <w:rFonts w:ascii="Calibri" w:hAnsi="Calibri"/>
                <w:sz w:val="20"/>
                <w:szCs w:val="20"/>
              </w:rPr>
              <w:t>onfliktów kolonialnych;</w:t>
            </w:r>
          </w:p>
          <w:p w14:paraId="510E578C" w14:textId="77777777"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skutki ekspansji kolonialnej </w:t>
            </w:r>
            <w:r w:rsidRPr="000C67C6">
              <w:rPr>
                <w:rFonts w:ascii="Calibri" w:hAnsi="Calibri"/>
                <w:spacing w:val="-14"/>
                <w:kern w:val="24"/>
                <w:sz w:val="20"/>
                <w:szCs w:val="20"/>
              </w:rPr>
              <w:t>dla państw europejski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mieszkańców terenów podbitych;</w:t>
            </w:r>
          </w:p>
          <w:p w14:paraId="2E41861A" w14:textId="77777777" w:rsidR="00175C91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75C91" w:rsidRPr="000C67C6">
              <w:rPr>
                <w:rFonts w:ascii="Calibri" w:hAnsi="Calibri"/>
                <w:sz w:val="20"/>
                <w:szCs w:val="20"/>
              </w:rPr>
              <w:t>– przedstawia proces kolonizacji Afryki i Azji</w:t>
            </w:r>
            <w:r w:rsidR="00F42B5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22C27108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konfliktów kolonialnych</w:t>
            </w:r>
            <w:r w:rsidR="00827E48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14BA" w14:textId="77777777" w:rsidR="00A063ED" w:rsidRPr="009428AA" w:rsidRDefault="00827E48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B6383A">
              <w:rPr>
                <w:i/>
                <w:spacing w:val="-4"/>
                <w:kern w:val="24"/>
                <w:sz w:val="20"/>
                <w:szCs w:val="20"/>
              </w:rPr>
              <w:t>powstanie</w:t>
            </w:r>
            <w:r w:rsidRPr="00B6383A">
              <w:rPr>
                <w:i/>
                <w:sz w:val="20"/>
                <w:szCs w:val="20"/>
              </w:rPr>
              <w:t xml:space="preserve"> sipajów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opiumow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burski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powstanie bokserów</w:t>
            </w:r>
            <w:r w:rsidRPr="009428AA">
              <w:rPr>
                <w:sz w:val="20"/>
                <w:szCs w:val="20"/>
              </w:rPr>
              <w:t>;</w:t>
            </w:r>
          </w:p>
          <w:p w14:paraId="2B62EEBA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ces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kolonizacji Afryki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br/>
              <w:t>i Azji</w:t>
            </w:r>
            <w:r w:rsidR="00773E5E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.</w:t>
            </w:r>
          </w:p>
          <w:p w14:paraId="0D6D102B" w14:textId="77777777" w:rsidR="00175C91" w:rsidRPr="000C67C6" w:rsidRDefault="00175C91" w:rsidP="00F42B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F6BF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mocarstw kolonialn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obec podbitych ludów i państw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14:paraId="465D937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8C1A" w14:textId="77777777"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Przemiany polityczno-społeczne w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718D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emokratyzacja życia politycznego</w:t>
            </w:r>
          </w:p>
          <w:p w14:paraId="6E0CF939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ruchu robotniczego</w:t>
            </w:r>
          </w:p>
          <w:p w14:paraId="02C1F918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nurtu socjaldemokratycznego</w:t>
            </w:r>
          </w:p>
          <w:p w14:paraId="667DCB15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ologia anarchistyczna</w:t>
            </w:r>
          </w:p>
          <w:p w14:paraId="02E4DBC5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chrześcijańskiej demokracji</w:t>
            </w:r>
          </w:p>
          <w:p w14:paraId="20CFD7B4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ideologii nacjonalistycznych </w:t>
            </w:r>
          </w:p>
          <w:p w14:paraId="6092E4A4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pływ przemian cywilizacyjnych na proces emancypacji kobiet</w:t>
            </w:r>
          </w:p>
          <w:p w14:paraId="7E5A46A9" w14:textId="77777777" w:rsidR="00175C91" w:rsidRPr="000C67C6" w:rsidRDefault="00175C9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społeczeństwo industrialne, anarchizm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nacjonalizm, syjonizm, emancypacja, sufrażystki</w:t>
            </w:r>
          </w:p>
          <w:p w14:paraId="6855AE7D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ć historyczna: papież Leon XII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DD3C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08E3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system republikańs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monarchia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arlamentar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demokratyzacja</w:t>
            </w:r>
            <w:r w:rsidR="00F42B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330A7E2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proces demokratyzacji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CA56484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nowe ruchy polityczn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Europie drugiej połowie XI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E682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ocjaldemok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chrześcijańska 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emokra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(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chade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emancypant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ufrażystk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050D8CC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Marksa, Leona XII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89A0690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– wymienia postulat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emancypantek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ufrażystek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B746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nacjonal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zowi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y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855E706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istów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28CAEEA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chrześcijańskiej demokracji;</w:t>
            </w:r>
          </w:p>
          <w:p w14:paraId="2A1F29C4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cel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metody działa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>anarchistów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892071E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mawia różnic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zwolennikam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demokracji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a komunistami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527C53D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koliczności wpłynęł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narodziny ruchu emancypacji kobiet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AFF8" w14:textId="77777777" w:rsidR="007F291B" w:rsidRPr="000C67C6" w:rsidRDefault="00175C91" w:rsidP="007F291B">
            <w:pP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772186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solidaryzm społeczn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="007F291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społeczeństwo industrialne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Międzynarodówka</w:t>
            </w:r>
            <w:r w:rsidR="00D83254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D83254" w:rsidRPr="00772186">
              <w:rPr>
                <w:rFonts w:ascii="Calibri" w:hAnsi="Calibri" w:cs="HelveticaNeueLTPro-Roman"/>
                <w:i/>
                <w:sz w:val="20"/>
                <w:szCs w:val="20"/>
              </w:rPr>
              <w:t>encyklika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E598BC4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CF771A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głoszenia encykliki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erum </w:t>
            </w:r>
            <w:proofErr w:type="spellStart"/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novaru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91);</w:t>
            </w:r>
          </w:p>
          <w:p w14:paraId="4C53D3C4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wpływ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deologii nacjonalizm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kształtowanie si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rożnych postaw wobec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rodu i mniejszośc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narodowych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6EFDFE4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kształtowania się syjonizmu i jego założe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17EC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 ustanowienia 1 maj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Świętem Pracy (1889)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14:paraId="233BC0BB" w14:textId="77777777" w:rsidR="00175C91" w:rsidRPr="000C67C6" w:rsidRDefault="00175C91" w:rsidP="00DB3F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porównuje systemy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 xml:space="preserve"> ustrojowe w XIX–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>wiecznej Europie</w:t>
            </w:r>
            <w:r w:rsidR="00DB3F91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14:paraId="2E748DC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D5D0" w14:textId="77777777"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Postęp techniczny i kultura przełomu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5745" w14:textId="77777777"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oria ewolucji i jej znaczenie dla rozwoju nauki</w:t>
            </w:r>
          </w:p>
          <w:p w14:paraId="3622A937" w14:textId="77777777"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 przyrodniczych oraz medycyny i higieny w drugiej połowie XIX w.</w:t>
            </w:r>
          </w:p>
          <w:p w14:paraId="6AC270D4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krycia z dziedziny fizyki – promieniotwórczość pierwiastków</w:t>
            </w:r>
          </w:p>
          <w:p w14:paraId="406F6AA7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komunikacji i środków transportu</w:t>
            </w:r>
          </w:p>
          <w:p w14:paraId="0D5B6941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udowa wielkich kanałów morskich i ich znaczenie (Kanał Sueski i Panamski)</w:t>
            </w:r>
          </w:p>
          <w:p w14:paraId="06E19B43" w14:textId="77777777"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owe nurty w literaturze, malarstwie, muzyce i architekturz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drugiej połowy XIX w. (impresjonizm, secesja)</w:t>
            </w:r>
          </w:p>
          <w:p w14:paraId="180E191B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Karol Darwin, Maria Skłodowska-Curie, Ludwik Pasteur, bracia Wright, bracia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Lumi</w:t>
            </w:r>
            <w:r w:rsidRPr="000C67C6">
              <w:rPr>
                <w:sz w:val="20"/>
                <w:szCs w:val="20"/>
              </w:rPr>
              <w:t>è</w:t>
            </w:r>
            <w:r w:rsidRPr="000C67C6">
              <w:rPr>
                <w:rFonts w:cstheme="minorHAnsi"/>
                <w:sz w:val="20"/>
                <w:szCs w:val="20"/>
              </w:rPr>
              <w:t>re</w:t>
            </w:r>
            <w:proofErr w:type="spellEnd"/>
            <w:r w:rsidRPr="000C67C6" w:rsidDel="007549C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FE5EA63" w14:textId="77777777"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kultury masowej (radio, kino)</w:t>
            </w:r>
          </w:p>
          <w:p w14:paraId="625DC00A" w14:textId="77777777"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powszechnienie sportu i kultury fizycznej</w:t>
            </w:r>
          </w:p>
          <w:p w14:paraId="419D2503" w14:textId="77777777" w:rsidR="00175C91" w:rsidRPr="000C67C6" w:rsidRDefault="00175C91" w:rsidP="00ED5CBE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alizm, naturalizm, impresjonizm, historyzm, seces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B4B6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  <w:p w14:paraId="0A9E950B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8232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46466D">
              <w:rPr>
                <w:rFonts w:ascii="Calibri" w:hAnsi="Calibri" w:cs="HelveticaNeueLTPro-Roman"/>
                <w:sz w:val="20"/>
                <w:szCs w:val="20"/>
              </w:rPr>
              <w:t>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466D">
              <w:rPr>
                <w:rFonts w:ascii="Calibri" w:hAnsi="Calibri" w:cs="HelveticaNeueLTPro-Roman"/>
                <w:i/>
                <w:sz w:val="20"/>
                <w:szCs w:val="20"/>
              </w:rPr>
              <w:t>teoria ewolucji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promieniowanie X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4B2704" w:rsidRPr="0046466D">
              <w:rPr>
                <w:rFonts w:cs="Humanst521EU-Normal"/>
                <w:i/>
                <w:sz w:val="20"/>
                <w:szCs w:val="20"/>
              </w:rPr>
              <w:t>kultura masowa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737584F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Darwina,</w:t>
            </w:r>
            <w:r w:rsidRPr="000C67C6">
              <w:rPr>
                <w:sz w:val="20"/>
                <w:szCs w:val="20"/>
              </w:rPr>
              <w:t xml:space="preserve"> </w:t>
            </w:r>
            <w:r w:rsidR="00B236E0">
              <w:rPr>
                <w:rFonts w:ascii="Calibri" w:hAnsi="Calibri" w:cs="HelveticaNeueLTPro-Roman"/>
                <w:sz w:val="20"/>
                <w:szCs w:val="20"/>
              </w:rPr>
              <w:t>Marii Skłodowskiej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Curie</w:t>
            </w:r>
            <w:r w:rsidR="009422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143A59F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dkrycia naukowe,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przełomu XIX i XX wieku;</w:t>
            </w:r>
          </w:p>
          <w:p w14:paraId="6B357859" w14:textId="77777777" w:rsidR="00751D88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cechy charakterystyczne kultury masowej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D56DDA2" w14:textId="77777777" w:rsidR="00703E44" w:rsidRPr="000C67C6" w:rsidRDefault="00CD34D8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/>
                <w:sz w:val="20"/>
                <w:szCs w:val="20"/>
              </w:rPr>
              <w:t>wymienia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 xml:space="preserve"> nowe kierunki w sztuce i 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lastRenderedPageBreak/>
              <w:t>architektur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9CA5" w14:textId="77777777" w:rsidR="00C010E9" w:rsidRPr="000C67C6" w:rsidRDefault="00C010E9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</w:t>
            </w:r>
            <w:r w:rsidR="009F2DFE" w:rsidRPr="000C67C6">
              <w:rPr>
                <w:rFonts w:cs="Humanst521EU-Normal"/>
                <w:sz w:val="20"/>
                <w:szCs w:val="20"/>
              </w:rPr>
              <w:t xml:space="preserve">nu </w:t>
            </w:r>
            <w:r w:rsidR="009F2DFE" w:rsidRPr="0046466D">
              <w:rPr>
                <w:rFonts w:cs="Humanst521EU-Normal"/>
                <w:i/>
                <w:sz w:val="20"/>
                <w:szCs w:val="20"/>
              </w:rPr>
              <w:t>pasteryzacja</w:t>
            </w:r>
            <w:r w:rsidR="009F2DFE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F63251A" w14:textId="77777777" w:rsidR="008C7ACC" w:rsidRPr="000C67C6" w:rsidRDefault="008C7ACC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teorii ewolucji przez Karola Darwina (1859),</w:t>
            </w:r>
          </w:p>
          <w:p w14:paraId="49935B5E" w14:textId="77777777" w:rsidR="00175C91" w:rsidRPr="000C67C6" w:rsidRDefault="00751D88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Darwina, Marii Skłodowskiej-Curie, Ludwika Pasteura,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Auguste’a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 i Louisa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Lumière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81573">
              <w:rPr>
                <w:rFonts w:cs="Humanst521EU-Normal"/>
                <w:sz w:val="20"/>
                <w:szCs w:val="20"/>
              </w:rPr>
              <w:t>Claude Monet</w:t>
            </w:r>
            <w:r w:rsidRPr="000C67C6">
              <w:rPr>
                <w:rFonts w:cs="Humanst521EU-Normal"/>
                <w:sz w:val="20"/>
                <w:szCs w:val="20"/>
              </w:rPr>
              <w:t>a</w:t>
            </w:r>
            <w:r w:rsidR="007733F3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 xml:space="preserve">Rudolfa </w:t>
            </w:r>
            <w:proofErr w:type="spellStart"/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Diesel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52507FB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teo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ewolucji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8AFF210" w14:textId="77777777" w:rsidR="00751D88" w:rsidRPr="000C67C6" w:rsidRDefault="00751D88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skazuje wynalazki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tóre miały wpływ na życie codzienne;</w:t>
            </w:r>
          </w:p>
          <w:p w14:paraId="40E62D66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wynalazki, które miały wpływ na rozwó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edycy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higieny</w:t>
            </w:r>
            <w:r w:rsidR="008C7A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596876DF" w14:textId="77777777"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3A88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</w:t>
            </w:r>
            <w:r w:rsidR="006F6ED5" w:rsidRPr="000C67C6">
              <w:rPr>
                <w:rFonts w:ascii="Calibri" w:hAnsi="Calibri" w:cs="HelveticaNeueLTPro-Roman"/>
                <w:sz w:val="20"/>
                <w:szCs w:val="20"/>
              </w:rPr>
              <w:t xml:space="preserve">nia znaczenie terminów: </w:t>
            </w:r>
            <w:r w:rsidR="00751D88" w:rsidRPr="0046466D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re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natur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kubizm</w:t>
            </w:r>
            <w:r w:rsidR="004B2704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8C32E00" w14:textId="77777777" w:rsidR="00751D88" w:rsidRPr="000C67C6" w:rsidRDefault="00751D88" w:rsidP="00751D8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Dmitrija </w:t>
            </w:r>
            <w:r w:rsidR="00057F78" w:rsidRPr="000C67C6">
              <w:rPr>
                <w:rFonts w:cs="Humanst521EU-Normal"/>
                <w:sz w:val="20"/>
                <w:szCs w:val="20"/>
              </w:rPr>
              <w:t xml:space="preserve">Mendelejewa, </w:t>
            </w:r>
            <w:r w:rsidRPr="000C67C6">
              <w:rPr>
                <w:rFonts w:cs="Humanst521EU-Normal"/>
                <w:sz w:val="20"/>
                <w:szCs w:val="20"/>
              </w:rPr>
              <w:t xml:space="preserve">Wilhelma Roentgena,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Char</w:t>
            </w:r>
            <w:r w:rsidR="00521A42">
              <w:rPr>
                <w:rFonts w:cs="Humanst521EU-Normal"/>
                <w:sz w:val="20"/>
                <w:szCs w:val="20"/>
              </w:rPr>
              <w:t>e</w:t>
            </w:r>
            <w:r w:rsidR="00E81573">
              <w:rPr>
                <w:rFonts w:cs="Humanst521EU-Normal"/>
                <w:sz w:val="20"/>
                <w:szCs w:val="20"/>
              </w:rPr>
              <w:t>lsa</w:t>
            </w:r>
            <w:proofErr w:type="spellEnd"/>
            <w:r w:rsidR="00E81573">
              <w:rPr>
                <w:rFonts w:cs="Humanst521EU-Normal"/>
                <w:sz w:val="20"/>
                <w:szCs w:val="20"/>
              </w:rPr>
              <w:t xml:space="preserve"> Dickens</w:t>
            </w:r>
            <w:r w:rsidRPr="000C67C6">
              <w:rPr>
                <w:rFonts w:cs="Humanst521EU-Normal"/>
                <w:sz w:val="20"/>
                <w:szCs w:val="20"/>
              </w:rPr>
              <w:t xml:space="preserve">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ierre’a Curie</w:t>
            </w:r>
            <w:r w:rsidR="004B270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2C8917D" w14:textId="77777777"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rozwój komunikac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ansportu;</w:t>
            </w:r>
          </w:p>
          <w:p w14:paraId="538239EE" w14:textId="77777777"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nowe kierunki w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sztuce i architekturze;</w:t>
            </w:r>
          </w:p>
          <w:p w14:paraId="45F55147" w14:textId="77777777" w:rsidR="00751D88" w:rsidRPr="000C67C6" w:rsidRDefault="00751D88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czym charakteryzowało się malarstwo impresjonistów</w:t>
            </w:r>
            <w:r w:rsidR="00EE68F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F3BE742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w jaki sposób wynalazki zmieniły życie codzienne w XIX w.</w:t>
            </w:r>
            <w:r w:rsidR="007B7E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823C057" w14:textId="77777777" w:rsidR="00751CDF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upowszechnienia sportu w drugiej połowie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C311" w14:textId="77777777" w:rsidR="006F6ED5" w:rsidRPr="000C67C6" w:rsidRDefault="006F6ED5" w:rsidP="006F6ED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histo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symbo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8C62783" w14:textId="77777777" w:rsidR="007B4F11" w:rsidRDefault="006F6ED5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8C7ACC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ierwszych igrzysk olimpijskich (1896);</w:t>
            </w:r>
          </w:p>
          <w:p w14:paraId="24E6993E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proofErr w:type="spellStart"/>
            <w:r w:rsidR="00C84DBB" w:rsidRPr="000C67C6">
              <w:rPr>
                <w:rFonts w:cs="Humanst521EU-Normal"/>
                <w:sz w:val="20"/>
                <w:szCs w:val="20"/>
              </w:rPr>
              <w:t>Émile’a</w:t>
            </w:r>
            <w:proofErr w:type="spellEnd"/>
            <w:r w:rsidR="00C84DBB" w:rsidRPr="000C67C6">
              <w:rPr>
                <w:rFonts w:cs="Humanst521EU-Normal"/>
                <w:sz w:val="20"/>
                <w:szCs w:val="20"/>
              </w:rPr>
              <w:t xml:space="preserve"> Zoli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bert</w:t>
            </w:r>
            <w:r w:rsidR="006A4E1D" w:rsidRPr="000C67C6">
              <w:rPr>
                <w:rFonts w:ascii="Calibri" w:hAnsi="Calibri" w:cs="HelveticaNeueLTPro-Roman"/>
                <w:sz w:val="20"/>
                <w:szCs w:val="20"/>
              </w:rPr>
              <w:t>a Kocha, Karla Benza, Gottlieba</w:t>
            </w:r>
            <w:r w:rsidR="00E81573">
              <w:rPr>
                <w:rFonts w:ascii="Calibri" w:hAnsi="Calibri" w:cs="HelveticaNeueLTPro-Roman"/>
                <w:sz w:val="20"/>
                <w:szCs w:val="20"/>
              </w:rPr>
              <w:t xml:space="preserve"> Daimler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</w:p>
          <w:p w14:paraId="3D91B265" w14:textId="77777777" w:rsidR="00751D88" w:rsidRPr="000C67C6" w:rsidRDefault="00175C91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e czynniki miały wpływ na spade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liczby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zachorowań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śmiertelności w XIX w.</w:t>
            </w:r>
            <w:r w:rsidR="00751CDF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A27D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="00623D3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cenia znaczen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zpowszechn</w:t>
            </w:r>
            <w:r w:rsidR="00751CDF" w:rsidRPr="000C67C6">
              <w:rPr>
                <w:rFonts w:ascii="Calibri" w:hAnsi="Calibri" w:cs="HelveticaNeueLTPro-Roman"/>
                <w:sz w:val="20"/>
                <w:szCs w:val="20"/>
              </w:rPr>
              <w:t>ienia nowych środków transportu;</w:t>
            </w:r>
          </w:p>
          <w:p w14:paraId="50E74810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znaczenie budowy Kanału Sueskiego i Kanału Panamskiego dla rozwoju komunikacji</w:t>
            </w:r>
            <w:r w:rsidR="00EB6C0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3C45F8F" w14:textId="77777777" w:rsidR="00EB6C0F" w:rsidRPr="000C67C6" w:rsidRDefault="00EB6C0F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w jaki sposób podglądy pozytywistów wpłynęły na literaturę i sztukę przełomu XIX i XX w.</w:t>
            </w:r>
          </w:p>
          <w:p w14:paraId="2F92D14F" w14:textId="77777777"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422B7" w:rsidRPr="000C67C6" w14:paraId="2DE64330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0E3F7" w14:textId="77777777" w:rsidR="009422B7" w:rsidRPr="000C67C6" w:rsidRDefault="009422B7" w:rsidP="009422B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V: Ziemie polskie po Wiośnie Ludów</w:t>
            </w:r>
          </w:p>
        </w:tc>
      </w:tr>
      <w:tr w:rsidR="00BC5EB7" w:rsidRPr="000C67C6" w14:paraId="2BF4B01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54B6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wstanie styczni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AC6DF" w14:textId="77777777"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idei pracy organicznej na ziemiach polskich</w:t>
            </w:r>
          </w:p>
          <w:p w14:paraId="3CEC437C" w14:textId="77777777"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dwilż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posewastopolska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 Rosji i Królestwie Polskim</w:t>
            </w:r>
          </w:p>
          <w:p w14:paraId="4EE5CA3B" w14:textId="77777777"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anifestacje patriotyczne i „rewolucja moralna” – wzrost aktywności politycznej polskiego społeczeństwa</w:t>
            </w:r>
          </w:p>
          <w:p w14:paraId="608C1FA2" w14:textId="77777777"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stronnictwa polityczne w Królestwie Polskim – „biali” i „czerwoni”</w:t>
            </w:r>
          </w:p>
          <w:p w14:paraId="7AA680C2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A. Wielopolskiego i jego reformy</w:t>
            </w:r>
          </w:p>
          <w:p w14:paraId="60A69CCB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ezpośrednie przyczyny i okoliczności wybuchu powstania styczniowego</w:t>
            </w:r>
          </w:p>
          <w:p w14:paraId="72D9FD92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owa i znaczenie manifestu Tymczasowego Rządu Narodowego</w:t>
            </w:r>
          </w:p>
          <w:p w14:paraId="2FE1C479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charakter walk powstańczych w Królestwie Polskim i na Litwie </w:t>
            </w:r>
          </w:p>
          <w:p w14:paraId="033B284F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dyktatorów i Rządu Narodowego</w:t>
            </w:r>
          </w:p>
          <w:p w14:paraId="0F8603B8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westia chłopska podczas powstania styczniowego – dekret cara o uwłaszczeniu</w:t>
            </w:r>
          </w:p>
          <w:p w14:paraId="234952FC" w14:textId="77777777" w:rsidR="00BC5EB7" w:rsidRPr="000C67C6" w:rsidRDefault="00BC5EB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„rewolucja moralna”, biali, czerwoni, branka, dyktator, państwo podziemne, wojna partyzancka</w:t>
            </w:r>
          </w:p>
          <w:p w14:paraId="4F014D4F" w14:textId="77777777" w:rsidR="00BC5EB7" w:rsidRPr="000C67C6" w:rsidRDefault="00BC5EB7" w:rsidP="00ED5CB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leksander Wielopolski, Romuald Traugutt, Ludwik Mierosła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BFA3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ośrednie i bezpośrednie przyczyny powstania, w tym „rewolucję moralną” 1861–1862 (XXII.1)</w:t>
            </w:r>
          </w:p>
          <w:p w14:paraId="1167DEA8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okonuje charakterystyki działań powstańczych z uwzględnieniem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jeśli to możliwe, przebiegu powstania w swoim regionie (XXII.2)</w:t>
            </w:r>
          </w:p>
          <w:p w14:paraId="58D5920B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właszczenie chłopów w zaborze rosyjskim oraz porównuje z uwłaszczeniem w pozostałych zaborach (XX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A6FC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B93477">
              <w:rPr>
                <w:rFonts w:ascii="Calibri" w:hAnsi="Calibri"/>
                <w:i/>
                <w:sz w:val="20"/>
                <w:szCs w:val="20"/>
              </w:rPr>
              <w:t>praca organiczn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B29EE" w:rsidRPr="00B93477">
              <w:rPr>
                <w:rFonts w:ascii="Calibri" w:hAnsi="Calibri"/>
                <w:i/>
                <w:sz w:val="20"/>
                <w:szCs w:val="20"/>
              </w:rPr>
              <w:t>bran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,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B93477">
              <w:rPr>
                <w:rFonts w:ascii="Calibri" w:hAnsi="Calibri"/>
                <w:i/>
                <w:kern w:val="24"/>
                <w:sz w:val="20"/>
                <w:szCs w:val="20"/>
              </w:rPr>
              <w:t>dyktator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522D61A" w14:textId="77777777"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y: wybuchu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owstania (22 I 1863),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ukazu o uwłaszczeni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 (III 1864);</w:t>
            </w:r>
          </w:p>
          <w:p w14:paraId="547CAB5D" w14:textId="77777777"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identyfikuje postać Romualda Traugutta;</w:t>
            </w:r>
          </w:p>
          <w:p w14:paraId="4DC6FBCE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wymienia założ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5B6F2B0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kreśla przyczyny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6893682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czyny upadku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FAA2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pacing w:val="-12"/>
                <w:kern w:val="24"/>
                <w:sz w:val="20"/>
                <w:szCs w:val="20"/>
              </w:rPr>
              <w:t>czerwoni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 xml:space="preserve">”, </w:t>
            </w:r>
            <w:r w:rsidRPr="000C67C6">
              <w:rPr>
                <w:rFonts w:ascii="Calibri" w:hAnsi="Calibri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z w:val="20"/>
                <w:szCs w:val="20"/>
              </w:rPr>
              <w:t>bial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”,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wojna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partyzancka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B6C0F" w:rsidRPr="00A96AEC">
              <w:rPr>
                <w:rFonts w:ascii="Calibri" w:hAnsi="Calibri"/>
                <w:i/>
                <w:sz w:val="20"/>
                <w:szCs w:val="20"/>
              </w:rPr>
              <w:t>ukaz</w:t>
            </w:r>
            <w:r w:rsidR="009B29EE" w:rsidRPr="000C67C6">
              <w:rPr>
                <w:rFonts w:ascii="Calibri" w:hAnsi="Calibri"/>
                <w:kern w:val="24"/>
                <w:sz w:val="20"/>
                <w:szCs w:val="20"/>
              </w:rPr>
              <w:t>;</w:t>
            </w:r>
          </w:p>
          <w:p w14:paraId="2C27F7CA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sta</w:t>
            </w:r>
            <w:r w:rsidR="00B102AA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cie: </w:t>
            </w:r>
            <w:r w:rsidRPr="000C67C6">
              <w:rPr>
                <w:rFonts w:ascii="Calibri" w:hAnsi="Calibri"/>
                <w:sz w:val="20"/>
                <w:szCs w:val="20"/>
              </w:rPr>
              <w:t>Aleksandra Wielopolskiego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Ludwika Mierosławskiego, Mariana Langiewicza</w:t>
            </w:r>
            <w:r w:rsidR="00B102A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459B92E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przykłady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ealizacji programu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121E769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y polityczne </w:t>
            </w:r>
            <w:r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„białych” i „czerwonych”</w:t>
            </w:r>
            <w:r w:rsidR="00EB6C0F"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;</w:t>
            </w:r>
          </w:p>
          <w:p w14:paraId="1CB78ED9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reformy Aleksandra Wielopolski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8EFDD4B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wskaże na mapie miejsc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alk powstańczych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5096482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 skutki wprowadz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kretu o uwłaszczeniu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9609" w14:textId="77777777" w:rsidR="00BC5EB7" w:rsidRPr="000C67C6" w:rsidRDefault="00DB3F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u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odwilż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wiosna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) </w:t>
            </w:r>
            <w:proofErr w:type="spellStart"/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posewastopolska</w:t>
            </w:r>
            <w:proofErr w:type="spellEnd"/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EC5A3B2" w14:textId="77777777" w:rsidR="009B29EE" w:rsidRPr="000C67C6" w:rsidRDefault="00A22DF3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Jarosława Dąbrowskiego, Leopolda Kronenberga;</w:t>
            </w:r>
          </w:p>
          <w:p w14:paraId="2F25C7FF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ę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ogłoszenia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manifestu Tymczasowego Rządu Narodowego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(22 I 1863);</w:t>
            </w:r>
          </w:p>
          <w:p w14:paraId="57763D81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charakteryzuje odwilż </w:t>
            </w:r>
            <w:proofErr w:type="spellStart"/>
            <w:r w:rsidR="00615562" w:rsidRPr="000C67C6">
              <w:rPr>
                <w:rFonts w:ascii="Calibri" w:hAnsi="Calibri"/>
                <w:sz w:val="20"/>
                <w:szCs w:val="20"/>
              </w:rPr>
              <w:t>posewasto</w:t>
            </w:r>
            <w:r w:rsidRPr="000C67C6">
              <w:rPr>
                <w:rFonts w:ascii="Calibri" w:hAnsi="Calibri"/>
                <w:sz w:val="20"/>
                <w:szCs w:val="20"/>
              </w:rPr>
              <w:t>polską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E225CB8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skazuje różnicę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w stosunku do powstania zbrojnego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„czerwonymi” 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„białymi”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74BFD66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cele</w:t>
            </w:r>
            <w:r w:rsidRPr="000C67C6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manifestu Tymczasowego Rządu Narodowego;</w:t>
            </w:r>
          </w:p>
          <w:p w14:paraId="794503F3" w14:textId="77777777" w:rsidR="00BC5EB7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w upadku powstania odegrała kwestia chłopska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6F92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minu „</w:t>
            </w:r>
            <w:r w:rsidRPr="00637771">
              <w:rPr>
                <w:rFonts w:ascii="Calibri" w:hAnsi="Calibri"/>
                <w:i/>
                <w:sz w:val="20"/>
                <w:szCs w:val="20"/>
              </w:rPr>
              <w:t>rewolucja moralna</w:t>
            </w:r>
            <w:r w:rsidRPr="000C67C6">
              <w:rPr>
                <w:rFonts w:ascii="Calibri" w:hAnsi="Calibri"/>
                <w:sz w:val="20"/>
                <w:szCs w:val="20"/>
              </w:rPr>
              <w:t>”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6861C44" w14:textId="77777777" w:rsidR="00156694" w:rsidRPr="000C67C6" w:rsidRDefault="00156694" w:rsidP="0015669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aresztowania Romualda Traugutta (IV 1864), objęcia dyktatury przez Mariana Langiewicza (I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1863);</w:t>
            </w:r>
          </w:p>
          <w:p w14:paraId="51F72994" w14:textId="77777777" w:rsidR="00C60375" w:rsidRPr="000C67C6" w:rsidRDefault="00C60375" w:rsidP="00C6037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ndrzeja Zamoyskiego, </w:t>
            </w:r>
            <w:r w:rsidR="00B102AA" w:rsidRPr="000C67C6">
              <w:rPr>
                <w:rFonts w:cs="Humanst521EU-Normal"/>
                <w:sz w:val="20"/>
                <w:szCs w:val="20"/>
              </w:rPr>
              <w:t>Józefa Hauke- Bosaka;</w:t>
            </w:r>
          </w:p>
          <w:p w14:paraId="1202FA8B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pełniły manifestacje patriotyczne w przededniu wybuchu powstania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7526FEE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gramy polityczne „czerwonych”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„białych”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14:paraId="509CB13C" w14:textId="77777777"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3858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cenia politykę Aleksandra Wielopolski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BA650E0" w14:textId="77777777"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dyktatorów powstania styczniow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14:paraId="76797119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3C4AB3" w:rsidRPr="000C67C6" w14:paraId="3F01311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0EE4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 powstaniu styczni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302B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uczestników powstania styczniowego</w:t>
            </w:r>
          </w:p>
          <w:p w14:paraId="53E9DEAD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likwidacja odrębności Królestwa Polskiego i polityka Rosji na ziemiach zabranych</w:t>
            </w:r>
          </w:p>
          <w:p w14:paraId="4E1072D5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rusyfikacji urzędów i szkolnictwa</w:t>
            </w:r>
          </w:p>
          <w:p w14:paraId="68122301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Kościoła katolickiego i unickiego</w:t>
            </w:r>
          </w:p>
          <w:p w14:paraId="1AD5BE19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osoby oporu Polaków przed polityką rusyfikacji</w:t>
            </w:r>
          </w:p>
          <w:p w14:paraId="14EA8BAB" w14:textId="77777777" w:rsidR="003C4AB3" w:rsidRPr="000C67C6" w:rsidRDefault="003C4AB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Uniwersytet Latający, tajne komplety, kibitka, trójlojalizm</w:t>
            </w:r>
          </w:p>
          <w:p w14:paraId="04FCD6A6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germanizacji w zaborze pruskim – rugi pruskie, Kulturkampf</w:t>
            </w:r>
          </w:p>
          <w:p w14:paraId="72C34244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autonomia Galicji i jej przejawy – polonizacja oświaty i rozwój kultury </w:t>
            </w:r>
          </w:p>
          <w:p w14:paraId="47D23219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wy Polaków wobec polityki zaborców w zaborze pruskim i austriackim</w:t>
            </w:r>
          </w:p>
          <w:p w14:paraId="65D8CB9C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adomość narodowa Polaków pod zaborami i proces powstawania nowoczesnego narodu polskiego</w:t>
            </w:r>
          </w:p>
          <w:p w14:paraId="49081A67" w14:textId="77777777" w:rsidR="003C4AB3" w:rsidRPr="000C67C6" w:rsidRDefault="003C4AB3" w:rsidP="00687F2B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gi pruskie, Komisja Kolonizacyjna, Kulturkampf, ustawa kagańcowa, strajk szkolny, germanizacja, rusyfikacja</w:t>
            </w:r>
          </w:p>
          <w:p w14:paraId="56E9CF7D" w14:textId="77777777" w:rsidR="003C4AB3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Mieczysław Ledóchowski, Michał Drzymała</w:t>
            </w:r>
          </w:p>
          <w:p w14:paraId="62C9C1BB" w14:textId="77777777" w:rsidR="007B4F11" w:rsidRPr="000C67C6" w:rsidRDefault="007B4F11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FC2C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licza formy represji popowstaniowych (XXII.4)</w:t>
            </w:r>
          </w:p>
          <w:p w14:paraId="0CEC0AA4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cele i opisuje metody działań zaborców wobec mieszkańców ziem dawnej Rzeczypospolitej – […] germanizacja (Kulturkampf), autonomia galicyjska (XXIV.1)</w:t>
            </w:r>
          </w:p>
          <w:p w14:paraId="5660E35C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stawy społeczeństwa polskiego w stosunku do zaborców – trójlojalizm, praca organiczna, ruch spółdzielczy (XXIV.2)</w:t>
            </w:r>
          </w:p>
          <w:p w14:paraId="5DFF1996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formowanie się nowoczesnej świadomośc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ej Polaków (XXIV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6F2E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rusyfik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germaniz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;</w:t>
            </w:r>
          </w:p>
          <w:p w14:paraId="0006E978" w14:textId="77777777" w:rsidR="009706CA" w:rsidRPr="000C67C6" w:rsidRDefault="009706C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ła Drzymały;</w:t>
            </w:r>
          </w:p>
          <w:p w14:paraId="24374516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bezpośrednie represje wobec uczestników powstania styczniowego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7622213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litykę germaniza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0AC22C84" w14:textId="77777777" w:rsidR="003C4AB3" w:rsidRPr="000C67C6" w:rsidRDefault="003C4AB3" w:rsidP="009706C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6FEF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="009706CA" w:rsidRPr="008D6761">
              <w:rPr>
                <w:rFonts w:ascii="Calibri" w:hAnsi="Calibri"/>
                <w:i/>
                <w:sz w:val="20"/>
                <w:szCs w:val="20"/>
              </w:rPr>
              <w:t>trójlojalizm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D6761">
              <w:rPr>
                <w:rFonts w:ascii="Calibri" w:hAnsi="Calibri"/>
                <w:i/>
                <w:sz w:val="20"/>
                <w:szCs w:val="20"/>
              </w:rPr>
              <w:t>Kraj Przywiślański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utonomia</w:t>
            </w:r>
            <w:r w:rsidR="008D6761" w:rsidRPr="008D6761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kulturkampf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0C67C6">
              <w:rPr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strajk szkolny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rugi pruskie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7FD1590" w14:textId="77777777"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protestu dzieci we Wrześni (1901);</w:t>
            </w:r>
          </w:p>
          <w:p w14:paraId="73312B2C" w14:textId="77777777"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arii Konopnickiej;</w:t>
            </w:r>
          </w:p>
          <w:p w14:paraId="40522C79" w14:textId="77777777"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451D4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stawy Polaków wobec rusyfikacji i germanizacji;</w:t>
            </w:r>
          </w:p>
          <w:p w14:paraId="2B80F09B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– przedstawia 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rzykłady rusyfikacji i germanizacji ziem zabranych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C9B2B33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a polityka kulturkampfu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7D5028B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 wymienia instytucj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utonomiczne w Gali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5F20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minów: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kibitk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tajne komplety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z w:val="20"/>
                <w:szCs w:val="20"/>
              </w:rPr>
              <w:t xml:space="preserve">Komisja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Kolonizacyjna</w:t>
            </w:r>
            <w:r w:rsidR="009451D4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Hakat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B80ECD3" w14:textId="77777777"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</w:t>
            </w:r>
            <w:proofErr w:type="gramStart"/>
            <w:r w:rsidRPr="000C67C6">
              <w:rPr>
                <w:rFonts w:ascii="Calibri" w:hAnsi="Calibri"/>
                <w:sz w:val="20"/>
                <w:szCs w:val="20"/>
              </w:rPr>
              <w:t xml:space="preserve">postać 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ttona</w:t>
            </w:r>
            <w:proofErr w:type="gram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von Bismarck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Mieczysław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Ledóchowskiego, </w:t>
            </w:r>
            <w:r w:rsidRPr="000C67C6">
              <w:rPr>
                <w:rFonts w:cs="Humanst521EU-Normal"/>
                <w:sz w:val="20"/>
                <w:szCs w:val="20"/>
              </w:rPr>
              <w:t>Piotra Wawrzynia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C0A15D8" w14:textId="77777777"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ozpoczęcia rugów pruskich (1885), powstania</w:t>
            </w:r>
            <w:r w:rsidR="00AE4EC5" w:rsidRPr="000C67C6">
              <w:rPr>
                <w:rFonts w:cs="Humanst521EU-Normal"/>
                <w:sz w:val="20"/>
                <w:szCs w:val="20"/>
              </w:rPr>
              <w:t xml:space="preserve"> Komisji Kolonizacyjnej (1886);</w:t>
            </w:r>
          </w:p>
          <w:p w14:paraId="59F50355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walkę władz carskich z polskim Kościołem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278DB8F6" w14:textId="77777777" w:rsidR="003C4AB3" w:rsidRPr="000C67C6" w:rsidRDefault="009451D4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ostawę Polaków wobec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usyfikacji i germaniza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6A1F" w14:textId="77777777" w:rsidR="003C4AB3" w:rsidRPr="000C67C6" w:rsidRDefault="003C4AB3" w:rsidP="00030553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062124">
              <w:rPr>
                <w:rFonts w:ascii="Calibri" w:hAnsi="Calibri"/>
                <w:i/>
                <w:spacing w:val="-10"/>
                <w:kern w:val="24"/>
                <w:sz w:val="20"/>
                <w:szCs w:val="20"/>
              </w:rPr>
              <w:t xml:space="preserve">Uniwersytet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Latający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Towarzystwo</w:t>
            </w:r>
            <w:r w:rsidRPr="00062124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Czytelni Oświatow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nowela osadnicza</w:t>
            </w:r>
            <w:r w:rsidR="00442EEF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 w:rsidR="00442EEF" w:rsidRPr="00442EEF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ustawa kagańcowa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4EDCD5F1" w14:textId="77777777" w:rsidR="003C4AB3" w:rsidRPr="00442EEF" w:rsidRDefault="00442EEF" w:rsidP="003C4AB3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ogłoszenia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tzw. noweli osadniczej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sz w:val="20"/>
                <w:szCs w:val="20"/>
              </w:rPr>
              <w:t>(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1904), </w:t>
            </w:r>
          </w:p>
          <w:p w14:paraId="09085E9D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nadania Galicji autonomii przez władze austriackie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1227245" w14:textId="77777777" w:rsidR="003C4AB3" w:rsidRPr="000C67C6" w:rsidRDefault="003C4AB3" w:rsidP="003C4AB3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949D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caratu wobec ludności polski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na ziemiach zabran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30012D1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Polaków w Królestwie Polskim wobec rusyfikacji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 i germanizacji;</w:t>
            </w:r>
          </w:p>
          <w:p w14:paraId="14DEB638" w14:textId="77777777" w:rsidR="003C4AB3" w:rsidRPr="000C67C6" w:rsidRDefault="003C4AB3" w:rsidP="00AE4EC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autonomii galicyj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dla rozwoju pol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życia narodoweg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o.</w:t>
            </w:r>
          </w:p>
        </w:tc>
      </w:tr>
      <w:tr w:rsidR="007E034C" w:rsidRPr="000C67C6" w14:paraId="041C2B7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731C" w14:textId="77777777"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Zmiany społeczno-gospodarcze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C9A5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gospodarcze i społeczne na ziemiach polskich w drugiej połowie XIX w.</w:t>
            </w:r>
          </w:p>
          <w:p w14:paraId="678D9BED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ecyfika sytuacji gospodarczej poszczególnych zaborów.</w:t>
            </w:r>
          </w:p>
          <w:p w14:paraId="3EA3BCE6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nne narodowości n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ziemiach dawnej Rzeczypospolitej</w:t>
            </w:r>
          </w:p>
          <w:p w14:paraId="2A928951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ęp cywilizacyjny na ziemiach polskich w drugiej połowie XIX w. </w:t>
            </w:r>
          </w:p>
          <w:p w14:paraId="52AAA006" w14:textId="77777777"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igracja zarobkow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aństwo</w:t>
            </w:r>
          </w:p>
          <w:p w14:paraId="76C9D779" w14:textId="77777777"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Hipolit Cegielski, Ignacy Łukasiewicz, Franciszek Stef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403B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postawy społeczeństwa polskiego w stosunku do zaborców – trójlojalizm, praca organiczna, ruch spółdzielczy (XXIV.2)</w:t>
            </w:r>
          </w:p>
          <w:p w14:paraId="4618FA44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formowanie się nowoczesnej świadomości narodowej Polaków (XXIV.3)</w:t>
            </w:r>
          </w:p>
          <w:p w14:paraId="4745CC95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4DB7" w14:textId="77777777" w:rsidR="007E034C" w:rsidRPr="000C67C6" w:rsidRDefault="007E034C" w:rsidP="00E542BB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emig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arobkow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021FD8" w:rsidRPr="00F77FD0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robotn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1A03A4C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Hipolita Cegielskiego</w:t>
            </w:r>
            <w:r w:rsidR="00594B7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AE96720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i wskazuje kierunki emigracji zarob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laków pod koniec XIX w.;</w:t>
            </w:r>
          </w:p>
          <w:p w14:paraId="47261795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rupy społeczne, które wykształciły si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społeczeństwie polskim w XIX w</w:t>
            </w:r>
            <w:r w:rsidR="002E6E06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8A9E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F77FD0">
              <w:rPr>
                <w:rFonts w:ascii="Calibri" w:hAnsi="Calibri" w:cs="HelveticaNeueLTPro-Roman"/>
                <w:i/>
                <w:spacing w:val="-2"/>
                <w:kern w:val="24"/>
                <w:sz w:val="20"/>
                <w:szCs w:val="20"/>
              </w:rPr>
              <w:t>burżuaz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inteligen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iemiaństw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4C9A0EB" w14:textId="77777777" w:rsidR="00021FD8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zna datę uwłaszcz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 w zaborze rosyjskim (1864)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62F4930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przykład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dsiębiorczości Polaków w zaborze pruskim i wymienia jej przykłady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F178CE7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rozwój gospodarczy Galicji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5856B48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ykłady przemian cywilizacyj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w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A29E" w14:textId="77777777" w:rsidR="007E034C" w:rsidRPr="000C67C6" w:rsidRDefault="007E034C" w:rsidP="00C32E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48016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symilacj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spółdzielnie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oszczędnościowo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480164">
              <w:rPr>
                <w:rFonts w:ascii="Calibri" w:hAnsi="Calibri" w:cs="HelveticaNeueLTPro-Roman"/>
                <w:i/>
                <w:sz w:val="20"/>
                <w:szCs w:val="20"/>
              </w:rPr>
              <w:t>pożyczkowe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4784BD0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zniesienia granicy celnej z Rosją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(1851);</w:t>
            </w:r>
          </w:p>
          <w:p w14:paraId="660117D1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ciszka Stefczyk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2FBA20A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rozwój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i rolnic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zaborze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rosyjskim;</w:t>
            </w:r>
          </w:p>
          <w:p w14:paraId="1A842FCE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rozwój Łodzi jako miasta przemysłowego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C2AA0F7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rozwój spółdzielczośc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Galicji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A6E073C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rzemiany społeczne na ziemiach polskich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6B08" w14:textId="77777777" w:rsidR="007E034C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orównuje rozwój gospodarczy ziem polskich trzech zaborów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5CECA67" w14:textId="77777777" w:rsidR="00C6027D" w:rsidRPr="000C67C6" w:rsidRDefault="00C6027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zakończenia budowy kolei warszawsko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edeńskiej (1848)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937A99B" w14:textId="77777777"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 proces asymilacji Żydów i jakie były jego skutki;</w:t>
            </w:r>
          </w:p>
          <w:p w14:paraId="4772977E" w14:textId="77777777" w:rsidR="005B133B" w:rsidRPr="000C67C6" w:rsidRDefault="00697838" w:rsidP="005B133B">
            <w:pPr>
              <w:autoSpaceDE w:val="0"/>
              <w:autoSpaceDN w:val="0"/>
              <w:adjustRightInd w:val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opisuje </w:t>
            </w:r>
            <w:proofErr w:type="gramStart"/>
            <w:r w:rsidR="005B133B" w:rsidRPr="000C67C6">
              <w:rPr>
                <w:rFonts w:cs="Humanst521EU-Normal"/>
                <w:color w:val="000000" w:themeColor="text1"/>
                <w:sz w:val="20"/>
                <w:szCs w:val="20"/>
              </w:rPr>
              <w:t>przykłady  przedsiębiorczości</w:t>
            </w:r>
            <w:proofErr w:type="gramEnd"/>
            <w:r w:rsidR="005B133B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 w zaborze rosyjskim, pruskim i austriackim;</w:t>
            </w:r>
          </w:p>
          <w:p w14:paraId="122AA41A" w14:textId="77777777"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3F6F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y Polaków wobec różnych problemów związa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rozwojem gospodarc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iem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d zaborami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7E034C" w:rsidRPr="000C67C6" w14:paraId="6B89BC5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C392A" w14:textId="77777777"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Działalność polityczna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DE4C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narodzin nowych ruchów politycznych na ziemiach polskich </w:t>
            </w:r>
          </w:p>
          <w:p w14:paraId="1901BB84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łożenia programowe i działalność partii socjalistycznych, nacjonalistycznych i ludowych,</w:t>
            </w:r>
          </w:p>
          <w:p w14:paraId="72836961" w14:textId="77777777"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ziały na polskiej scenie politycznej na przełomie XIX i XX w.</w:t>
            </w:r>
          </w:p>
          <w:p w14:paraId="366E9172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1905–1907 na ziemiach polskich oraz jej kontekst narodowy i społeczny</w:t>
            </w:r>
          </w:p>
          <w:p w14:paraId="4ACE88C5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rewolucji lat 1905–1907</w:t>
            </w:r>
          </w:p>
          <w:p w14:paraId="7061DCE8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rientacja proaustriacka i prorosyjska – ich oczekiwania polityczne i najważniejsi działacze</w:t>
            </w:r>
          </w:p>
          <w:p w14:paraId="7564AD55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organizacji niepodległościowych (Związek Walki Czynnej, Związek Strzelecki)</w:t>
            </w:r>
          </w:p>
          <w:p w14:paraId="325A9C3A" w14:textId="77777777"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olidaryzm narodow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antysemityzm</w:t>
            </w:r>
          </w:p>
          <w:p w14:paraId="59282AC5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Ludwik Waryński, Józef Piłsudski, Roman Dmowski </w:t>
            </w:r>
          </w:p>
          <w:p w14:paraId="74FDAF44" w14:textId="77777777"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organizacja paramilitarna </w:t>
            </w:r>
          </w:p>
          <w:p w14:paraId="4339AC87" w14:textId="77777777"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Józef Mirecki, Stefan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Okrze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9561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rodziny i pierwsze lata istnienia nowoczesnych ruchów politycznych (socjalizm, ruch ludowy, ruch narodowy) (XXIV.4)</w:t>
            </w:r>
          </w:p>
          <w:p w14:paraId="101B7804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społeczne i narodowe aspekty rewolucji w latach 1905–1907 (XXIV.5)</w:t>
            </w:r>
          </w:p>
          <w:p w14:paraId="08D7F9C3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ór orientacyjny w latach 1908–1914 (XXIV.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6C2E" w14:textId="77777777" w:rsidR="009F029A" w:rsidRPr="000C67C6" w:rsidRDefault="009F029A" w:rsidP="009F029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ę rewolucji 1905–1907;</w:t>
            </w:r>
          </w:p>
          <w:p w14:paraId="5F63FF58" w14:textId="77777777" w:rsidR="00994150" w:rsidRPr="000C67C6" w:rsidRDefault="001E5A4C" w:rsidP="009F02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94150" w:rsidRPr="000C67C6">
              <w:rPr>
                <w:rFonts w:cs="Humanst521EU-Normal"/>
                <w:sz w:val="20"/>
                <w:szCs w:val="20"/>
              </w:rPr>
              <w:t xml:space="preserve">rozwinie skrót: </w:t>
            </w:r>
            <w:proofErr w:type="gramStart"/>
            <w:r w:rsidR="00994150" w:rsidRPr="000C67C6">
              <w:rPr>
                <w:rFonts w:cs="Humanst521EU-Normal"/>
                <w:sz w:val="20"/>
                <w:szCs w:val="20"/>
              </w:rPr>
              <w:t>SDKP ,</w:t>
            </w:r>
            <w:proofErr w:type="gramEnd"/>
            <w:r w:rsidR="00994150" w:rsidRPr="000C67C6">
              <w:rPr>
                <w:rFonts w:cs="Humanst521EU-Normal"/>
                <w:sz w:val="20"/>
                <w:szCs w:val="20"/>
              </w:rPr>
              <w:t xml:space="preserve"> SDKPiL, PPS, PSL;</w:t>
            </w:r>
          </w:p>
          <w:p w14:paraId="1A47BC9F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iłsudskiego, Roma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Dmows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ncentego Witosa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D1BD795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partie należące do ruchu socjalistycznego, narodow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ludowego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02A5555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6E6E" w14:textId="77777777" w:rsidR="00CD168A" w:rsidRPr="000C67C6" w:rsidRDefault="00CD168A" w:rsidP="00CD168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orientacja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prorosyjsk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rientacja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roaustria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>krwawa niedziel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640768" w:rsidRPr="00FD2188">
              <w:rPr>
                <w:rFonts w:cs="Humanst521EU-Normal"/>
                <w:i/>
                <w:sz w:val="20"/>
                <w:szCs w:val="20"/>
              </w:rPr>
              <w:t>solidaryzm narodowy</w:t>
            </w:r>
            <w:r w:rsidR="00640768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B512F8D" w14:textId="77777777" w:rsidR="00D972FD" w:rsidRPr="000C67C6" w:rsidRDefault="00CA56C6" w:rsidP="00D972F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 xml:space="preserve"> krwawej niedzieli (22 I 1905);</w:t>
            </w:r>
          </w:p>
          <w:p w14:paraId="049A19E8" w14:textId="77777777"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identyfikuje postacie: Ludwika Waryńskiego, Róży Luksemburg</w:t>
            </w:r>
            <w:r w:rsidR="00A56D49" w:rsidRPr="000C67C6">
              <w:rPr>
                <w:rFonts w:cs="Humanst521EU-Normal"/>
                <w:sz w:val="20"/>
                <w:szCs w:val="20"/>
              </w:rPr>
              <w:t>, Ignacego Daszyńskiego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6E0790D" w14:textId="77777777"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kutki rewolucji 1905–1907 na ziemiach polskich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C90C22A" w14:textId="77777777" w:rsidR="007E034C" w:rsidRPr="000C67C6" w:rsidRDefault="0099415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orientację proaustriack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rorosyjską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87581F4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="00D972F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i przebie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i 1905–1907 w Rosji i Królestwie Polskim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F072610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mienia polskie organizacje niepodległościowe działające pod zaborami</w:t>
            </w:r>
            <w:r w:rsidR="00D972FD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050A" w14:textId="77777777" w:rsidR="007E034C" w:rsidRPr="000C67C6" w:rsidRDefault="001E5A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7E034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6C7845">
              <w:rPr>
                <w:rFonts w:ascii="Calibri" w:hAnsi="Calibri" w:cs="HelveticaNeueLTPro-Roman"/>
                <w:i/>
                <w:sz w:val="20"/>
                <w:szCs w:val="20"/>
              </w:rPr>
              <w:t>ende</w:t>
            </w:r>
            <w:r w:rsidR="00A56D49" w:rsidRPr="006C7845">
              <w:rPr>
                <w:rFonts w:ascii="Calibri" w:hAnsi="Calibri" w:cs="HelveticaNeueLTPro-Roman"/>
                <w:i/>
                <w:sz w:val="20"/>
                <w:szCs w:val="20"/>
              </w:rPr>
              <w:t>cja</w:t>
            </w:r>
            <w:r w:rsidR="00A56D49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F6A0036" w14:textId="77777777"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Wielkiego Proletariatu (1882), Polskiej Partii Socjalistycznej (1892), Stronnictw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Narodowo-Demokratycznego (1897), Polskiego Stronnictwa Ludowego (1903)</w:t>
            </w:r>
            <w:r w:rsidR="00995C5F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096FE92" w14:textId="77777777"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– wymienia założ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ogramowe SDKPiL i PPS;</w:t>
            </w:r>
          </w:p>
          <w:p w14:paraId="2BB0F08C" w14:textId="77777777" w:rsidR="00407DB0" w:rsidRPr="000C67C6" w:rsidRDefault="00407DB0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ruchu robotniczego 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ruchu narodowego;</w:t>
            </w:r>
          </w:p>
          <w:p w14:paraId="3E08E59B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ukształtowania się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orientacji politycz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aków na początk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2E5E" w14:textId="77777777"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Duma Państw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Macierz Szko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FC8BBCA" w14:textId="77777777" w:rsidR="00A56D49" w:rsidRPr="000C67C6" w:rsidRDefault="00A56D49" w:rsidP="005335D2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FF000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Socjaldemokracji Królestwa Polskiego (1893),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Socjaldemokracji Królestwa i Polskiego i Litwy (1900), Stronnictwa Ludowego (1895), Polskiej </w:t>
            </w:r>
            <w:proofErr w:type="gramStart"/>
            <w:r w:rsidRPr="000C67C6">
              <w:rPr>
                <w:rFonts w:cs="Humanst521EU-Normal"/>
                <w:sz w:val="20"/>
                <w:szCs w:val="20"/>
              </w:rPr>
              <w:t>Partii  Socjaldemokrat</w:t>
            </w:r>
            <w:r w:rsidR="00995C5F" w:rsidRPr="000C67C6">
              <w:rPr>
                <w:rFonts w:cs="Humanst521EU-Normal"/>
                <w:sz w:val="20"/>
                <w:szCs w:val="20"/>
              </w:rPr>
              <w:t>ycznej</w:t>
            </w:r>
            <w:proofErr w:type="gramEnd"/>
            <w:r w:rsidR="00995C5F" w:rsidRPr="000C67C6">
              <w:rPr>
                <w:rFonts w:cs="Humanst521EU-Normal"/>
                <w:sz w:val="20"/>
                <w:szCs w:val="20"/>
              </w:rPr>
              <w:t xml:space="preserve"> Galicji i Śląska (1897);</w:t>
            </w:r>
          </w:p>
          <w:p w14:paraId="02D9271A" w14:textId="77777777"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Stanisława Wojciechowskiego, Stanisława Stojałowskiego, Franciszka Stefczyka, Marii i Bolesława Wysłouchów;</w:t>
            </w:r>
          </w:p>
          <w:p w14:paraId="5FBDC784" w14:textId="77777777"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rodzin ruchu robotniczego na ziemiach polskich;</w:t>
            </w:r>
          </w:p>
          <w:p w14:paraId="0E9C0034" w14:textId="77777777" w:rsidR="00407DB0" w:rsidRPr="000C67C6" w:rsidRDefault="00407DB0" w:rsidP="00A56D49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dlaczego polski ruch ludowy powstał i rozwinął się w Galicji;</w:t>
            </w:r>
          </w:p>
          <w:p w14:paraId="11C08EEE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 porównuje założ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ogramowe PPS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SDKPiL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2337F13E" w14:textId="77777777" w:rsidR="007E034C" w:rsidRPr="000C67C6" w:rsidRDefault="007E034C" w:rsidP="005335D2">
            <w:pPr>
              <w:autoSpaceDE w:val="0"/>
              <w:autoSpaceDN w:val="0"/>
              <w:adjustRightInd w:val="0"/>
              <w:ind w:right="-108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– porównuje założenia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rogramowe orient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podległościowych do 19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9484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jaki wpływ miała działalność partii politycznych na postawy Polaków pod zaborami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7A04603F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ocenia skalę realizacji haseł polskich partii politycznych w XIX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i na początku XX w.</w:t>
            </w:r>
          </w:p>
          <w:p w14:paraId="14ED37FE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 w:rsidR="00D01076" w:rsidRPr="000C67C6" w14:paraId="3D6234B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BA190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na przełomie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1D546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gram polskiego pozytywizmu i jego teoretycy </w:t>
            </w:r>
          </w:p>
          <w:p w14:paraId="5B9FAE9A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pracy organicznej i pracy u podstaw dla społeczeństwa polskiego</w:t>
            </w:r>
          </w:p>
          <w:p w14:paraId="17FA316D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rost popularności powieści i malarstwa historycznego</w:t>
            </w:r>
          </w:p>
          <w:p w14:paraId="7446D027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Młoda Polska i jej wkład w rozwój kultury polskiej przełomu wieków </w:t>
            </w:r>
          </w:p>
          <w:p w14:paraId="5BAC52CA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kultury masowej na ziemiach polskich</w:t>
            </w:r>
          </w:p>
          <w:p w14:paraId="7CF0FB80" w14:textId="77777777" w:rsidR="00D01076" w:rsidRPr="000C67C6" w:rsidRDefault="00D01076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odernizm, Młoda Polska, re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43ED61D3" w14:textId="77777777" w:rsidR="00D01076" w:rsidRPr="000C67C6" w:rsidRDefault="00D01076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olesław Prus, Henryk Sienkiewicz, Maria Konopnicka, Jan Matejko, Stanisław Wyspiański, Helena Modrzeje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AD1A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formowanie się nowoczesnej świadomości narodowej Polaków (XXIV.3)</w:t>
            </w:r>
          </w:p>
          <w:p w14:paraId="07D382EF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BF0C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terminów: </w:t>
            </w:r>
            <w:r w:rsidRPr="00187422">
              <w:rPr>
                <w:rFonts w:ascii="Calibri" w:hAnsi="Calibri" w:cs="HelveticaNeueLTPro-Roman"/>
                <w:i/>
                <w:spacing w:val="-12"/>
                <w:kern w:val="24"/>
                <w:sz w:val="20"/>
                <w:szCs w:val="20"/>
              </w:rPr>
              <w:t>pozytywizm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organicz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u podsta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Młoda Pol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9782059" w14:textId="77777777" w:rsidR="00D01076" w:rsidRPr="000C67C6" w:rsidRDefault="00D01076" w:rsidP="00D01076">
            <w:pPr>
              <w:autoSpaceDE w:val="0"/>
              <w:autoSpaceDN w:val="0"/>
              <w:adjustRightInd w:val="0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Henryka Sienkiewicza, Bolesława Prusa, Władysława Reymonta, Elizy Orzeszkowej, Jana Matejki, Marii Konopnickiej,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Stanisława Wyspiańskiego, Stefana Żeromskiego;</w:t>
            </w:r>
          </w:p>
          <w:p w14:paraId="107DF33E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polegała literatur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i malarstwo tworzo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ku pokrzepieniu serc;</w:t>
            </w:r>
          </w:p>
          <w:p w14:paraId="4AE93D35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daje przykłady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literatury i malars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worzonego ku pokrzepieniu serc</w:t>
            </w:r>
            <w:r w:rsidR="001C3A08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F01E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termin</w:t>
            </w:r>
            <w:r w:rsidR="00372EB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u </w:t>
            </w:r>
            <w:r w:rsidRPr="0005008A">
              <w:rPr>
                <w:rFonts w:ascii="Calibri" w:hAnsi="Calibri" w:cs="HelveticaNeueLTPro-Roman"/>
                <w:i/>
                <w:spacing w:val="-10"/>
                <w:sz w:val="20"/>
                <w:szCs w:val="20"/>
              </w:rPr>
              <w:t>modernizm</w:t>
            </w:r>
            <w:r w:rsidR="00372EB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;</w:t>
            </w:r>
          </w:p>
          <w:p w14:paraId="0D51B540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dlaczego Galicja stała się centrum polskiej nauki i kultury;</w:t>
            </w:r>
          </w:p>
          <w:p w14:paraId="12A2FF97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kulturę Młodej Polski;</w:t>
            </w:r>
          </w:p>
          <w:p w14:paraId="12340532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kultury mas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przełomu XIX 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119F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literatura postyczni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skautin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0890562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wpływ poglądów pozytywistycznych na rozwój literatury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3A06DED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o popularyzow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historii wśród Polak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 zaborami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D119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05008A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gródki jordanowskie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14:paraId="4053882B" w14:textId="77777777"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</w:t>
            </w:r>
            <w:r w:rsidR="009241A0" w:rsidRPr="000C67C6">
              <w:rPr>
                <w:rFonts w:cs="Humanst521EU-Normal"/>
                <w:sz w:val="20"/>
                <w:szCs w:val="20"/>
              </w:rPr>
              <w:t>Henryka Jordana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9241A0" w:rsidRPr="000C67C6">
              <w:rPr>
                <w:rFonts w:cs="Humanst521EU-Normal"/>
                <w:sz w:val="20"/>
                <w:szCs w:val="20"/>
              </w:rPr>
              <w:t xml:space="preserve"> Heleny </w:t>
            </w:r>
            <w:proofErr w:type="gramStart"/>
            <w:r w:rsidR="009241A0" w:rsidRPr="000C67C6">
              <w:rPr>
                <w:rFonts w:cs="Humanst521EU-Normal"/>
                <w:sz w:val="20"/>
                <w:szCs w:val="20"/>
              </w:rPr>
              <w:t>Modrzejewskiej,</w:t>
            </w:r>
            <w:r w:rsidR="009241A0"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 xml:space="preserve"> Andrzeja</w:t>
            </w:r>
            <w:proofErr w:type="gramEnd"/>
            <w:r w:rsidRPr="000C67C6">
              <w:rPr>
                <w:rFonts w:cs="Humanst521EU-Normal"/>
                <w:sz w:val="20"/>
                <w:szCs w:val="20"/>
              </w:rPr>
              <w:t xml:space="preserve"> Małkowskiego, Kazimierza Prószyńskiego;</w:t>
            </w:r>
          </w:p>
          <w:p w14:paraId="5F9BBC86" w14:textId="77777777" w:rsidR="00E36BB0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przemiany światopoglądow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a klęska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tyczniowego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49C57E3" w14:textId="77777777"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ztukę polską przełomu XIX i XX w.</w:t>
            </w:r>
          </w:p>
          <w:p w14:paraId="2CE49F4B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D597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eczność tworzenia literatur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malarstwa ku pokrzepieniu serc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2F71D76D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D01076" w:rsidRPr="000C67C6" w14:paraId="66C1BA84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8CE1DC" w14:textId="77777777" w:rsidR="00D01076" w:rsidRPr="000C67C6" w:rsidRDefault="00D01076" w:rsidP="00751CD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: I wojna światowa</w:t>
            </w:r>
          </w:p>
        </w:tc>
      </w:tr>
      <w:tr w:rsidR="00724307" w:rsidRPr="000C67C6" w14:paraId="120E376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5510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1. Świat na drodze ku wojn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0AFF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nowych mocarstw (Stany Zjednoczone, Niemcy i Japonia) w zmianie układu sił na świecie</w:t>
            </w:r>
          </w:p>
          <w:p w14:paraId="5293BDB7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rosyjsko-japońska i jej znaczenie</w:t>
            </w:r>
          </w:p>
          <w:p w14:paraId="08E1F099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ścig zbrojeń – nowe rozwiązania techniczne w służbie armii </w:t>
            </w:r>
          </w:p>
          <w:p w14:paraId="5ED7CC43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astanie konfliktów politycznych, gospodarczych i militarnych między mocarstwami europejskimi</w:t>
            </w:r>
          </w:p>
          <w:p w14:paraId="17C40667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trójprzymierza i trójporozumienia</w:t>
            </w:r>
          </w:p>
          <w:p w14:paraId="56364BA6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bałkańskie i ich skutki</w:t>
            </w:r>
          </w:p>
          <w:p w14:paraId="7C00FBEA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trójprzymierz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trójporozumien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ocioł bałk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2D54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jważniejsze konflikty pomiędzy mocarstwami europejskimi na przełomie XIX i XX wieku (XXV.1)</w:t>
            </w:r>
          </w:p>
          <w:p w14:paraId="7650C9F3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</w:t>
            </w:r>
            <w:r w:rsidR="007E43DC" w:rsidRPr="000C67C6">
              <w:rPr>
                <w:rFonts w:cstheme="minorHAnsi"/>
                <w:sz w:val="20"/>
                <w:szCs w:val="20"/>
              </w:rPr>
              <w:t>ymienia główne przyczyny wojny:</w:t>
            </w:r>
            <w:r w:rsidRPr="000C67C6">
              <w:rPr>
                <w:rFonts w:cstheme="minorHAnsi"/>
                <w:sz w:val="20"/>
                <w:szCs w:val="20"/>
              </w:rPr>
              <w:t xml:space="preserve"> polityczne i gospodarcze, pośrednie i bezpośrednie (XXV.2)</w:t>
            </w:r>
          </w:p>
          <w:p w14:paraId="146078B3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2399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rzymierze</w:t>
            </w:r>
            <w:r w:rsidR="001E186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państwa central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orozumi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entent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aneksj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77983BE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 należąc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do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i trójporozumienia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14:paraId="2BBFDDBA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cele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ójporozumienia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AA9E9E8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polegał wyścig zbrojeń</w:t>
            </w:r>
            <w:r w:rsidR="00614B8B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521B" w14:textId="77777777"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zawarcia trójprzymierza (1882), powstania trójporozumienia (1907);</w:t>
            </w:r>
          </w:p>
          <w:p w14:paraId="267DB425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kocioł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bałkańsk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F74BD38" w14:textId="77777777" w:rsidR="00724307" w:rsidRPr="000C67C6" w:rsidRDefault="001C5AE2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czyny </w:t>
            </w:r>
            <w:r w:rsidR="0072430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arastania konfliktów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 między europejskimi mocarstwam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C8BD5A5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przykłady rywaliz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mocarstw na morza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oceanach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1B902603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 dos</w:t>
            </w:r>
            <w:r w:rsidR="00995C5F" w:rsidRPr="000C67C6">
              <w:rPr>
                <w:rFonts w:ascii="Calibri" w:hAnsi="Calibri" w:cs="Times New Roman"/>
                <w:sz w:val="20"/>
                <w:szCs w:val="20"/>
              </w:rPr>
              <w:t>zło do wybuchu wojny rosyjsko-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japońskiej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F95D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ład światowy miało powstanie nowych mocarst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drugiej połow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XIX i na początku XX w.</w:t>
            </w:r>
            <w:r w:rsidR="00614B8B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;</w:t>
            </w:r>
          </w:p>
          <w:p w14:paraId="4D812812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owstania trójprzymierz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trójporozumieni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EEB18B9" w14:textId="77777777" w:rsidR="00724307" w:rsidRPr="000C67C6" w:rsidRDefault="00724307" w:rsidP="00362356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mawia przebieg wojny rosyjsko</w:t>
            </w:r>
            <w:r w:rsidR="00362356"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japońskiej i jej skutki</w:t>
            </w:r>
            <w:r w:rsidR="00614B8B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5769" w14:textId="77777777"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I wojny bałkańskiej (1912), II wojny bałkańskiej (1913), wojny rosyjsko-japońskiej (1904–1905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Cuszimą (1905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FC627B2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wpływ konfliktów kolonialnych na sytuację w Europie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FED9541" w14:textId="77777777" w:rsidR="00724307" w:rsidRPr="000C67C6" w:rsidRDefault="00614B8B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przyczyny i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kern w:val="24"/>
                <w:sz w:val="20"/>
                <w:szCs w:val="20"/>
              </w:rPr>
              <w:t>wojen bałkański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C44B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onfliktów bałkański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na zaostrzenie sytu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międzynarodowej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Europie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724307" w:rsidRPr="000C67C6" w14:paraId="206F15C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F5EAD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Na frontach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FF5E7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zamachu w Sarajewie dla losów Europy</w:t>
            </w:r>
          </w:p>
          <w:p w14:paraId="62D97DB3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na froncie zachodnim (bitwy nad Marną, pod Verdun)</w:t>
            </w:r>
          </w:p>
          <w:p w14:paraId="4CB8339D" w14:textId="77777777" w:rsidR="00724307" w:rsidRPr="000C67C6" w:rsidRDefault="00724307" w:rsidP="006967F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walk na froncie wschodnim (bitwy pod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Tannenbergiem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i Gorlicami)</w:t>
            </w:r>
          </w:p>
          <w:p w14:paraId="51A0E3FA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wojenne na morzach i ich znaczenie dla przebiegu wojny</w:t>
            </w:r>
          </w:p>
          <w:p w14:paraId="2456D4C6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ystąpienia Stanów Zjednoczonych do wojny</w:t>
            </w:r>
          </w:p>
          <w:p w14:paraId="322D796F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akończenie działań wojennych – traktat brzeski, rozejm w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Compiègne</w:t>
            </w:r>
            <w:proofErr w:type="spellEnd"/>
          </w:p>
          <w:p w14:paraId="1598786F" w14:textId="77777777"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a błyskawiczna, wojna pozycyjna, państwa centralne</w:t>
            </w:r>
          </w:p>
          <w:p w14:paraId="1550FD63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rcyksiążę Franciszek Ferdynand Habsbur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883E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główne przyczyny wojny – polityczne i gospodarcze, pośrednie i bezpośrednie (XXV.2)</w:t>
            </w:r>
          </w:p>
          <w:p w14:paraId="5818A516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pecyfikę działań wojennych: wojna pozycyjna, manewrowa, działania powietrzne i morskie (XXV.3)</w:t>
            </w:r>
          </w:p>
          <w:p w14:paraId="448232C8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stęp techniczny w okresie I wojny światowej (XXV.4)</w:t>
            </w:r>
          </w:p>
          <w:p w14:paraId="51E2EAD0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0455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Wielka Woj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front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A4DF164" w14:textId="77777777" w:rsidR="0008181C" w:rsidRPr="000C67C6" w:rsidRDefault="001274BF" w:rsidP="001274B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 xml:space="preserve">ć </w:t>
            </w:r>
            <w:proofErr w:type="gramStart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Franciszka 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Ferdynanda</w:t>
            </w:r>
            <w:proofErr w:type="gramEnd"/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 Habsburga;</w:t>
            </w:r>
          </w:p>
          <w:p w14:paraId="4B32723A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ascii="Calibri" w:hAnsi="Calibri" w:cs="HelveticaNeueLTPro-Roman"/>
                <w:sz w:val="20"/>
                <w:szCs w:val="20"/>
              </w:rPr>
              <w:t xml:space="preserve">zamachu w Sarajewie (28 VI 1914),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Serbii przez Austro-Węgry (28 VII 1914),</w:t>
            </w:r>
            <w:r w:rsidR="0008181C" w:rsidRPr="000C67C6">
              <w:rPr>
                <w:rFonts w:cs="Humanst521EU-Normal"/>
                <w:color w:val="FF000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I wojny światowej (1914–1918), podpisania kapitulacji przez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Niemcy w </w:t>
            </w:r>
            <w:proofErr w:type="spellStart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Compiègne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1 X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955004C" w14:textId="77777777" w:rsidR="001274BF" w:rsidRPr="000C67C6" w:rsidRDefault="001274BF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 wymienia przyczynę bezpośrednią wybuchu Wielkiej Wojny;</w:t>
            </w:r>
          </w:p>
          <w:p w14:paraId="7CF94CA8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charakterystyczne prowadz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rzebiegu działań wojennych w czas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wojny światowej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BC33" w14:textId="77777777" w:rsidR="00614B8B" w:rsidRPr="000C67C6" w:rsidRDefault="00614B8B" w:rsidP="00614B8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ultimatu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ojna błyskawicz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ojna pozycyjn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 xml:space="preserve">wojna </w:t>
            </w:r>
            <w:proofErr w:type="gramStart"/>
            <w:r w:rsidR="000E3B26" w:rsidRPr="0021059A">
              <w:rPr>
                <w:rFonts w:cs="Humanst521EU-Normal"/>
                <w:i/>
                <w:sz w:val="20"/>
                <w:szCs w:val="20"/>
              </w:rPr>
              <w:t>manewrow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nieograniczona</w:t>
            </w:r>
            <w:proofErr w:type="gramEnd"/>
            <w:r w:rsidRPr="0021059A">
              <w:rPr>
                <w:rFonts w:cs="Humanst521EU-Normal"/>
                <w:i/>
                <w:sz w:val="20"/>
                <w:szCs w:val="20"/>
              </w:rPr>
              <w:t xml:space="preserve"> wojna podwod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186AB0D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Niemcom przez Stany Zjednoczone (IV 1917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pisania traktatu brzeskiego (3 II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65CBFE2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aństwa europejskie walczące w Wielkiej Wojnie po stronie ententy 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F3A0761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wymi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rz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yczyny pośred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u Wielkiej Wojny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14:paraId="0039E979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przebieg woj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miało wprowadzenie nowych rodzajów broni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8BE7EDA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przyczyny klęsk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5E5E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U–</w:t>
            </w:r>
            <w:r w:rsidR="000E3B26" w:rsidRPr="009602A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</w:t>
            </w:r>
            <w:proofErr w:type="spellStart"/>
            <w:r w:rsidR="0021059A" w:rsidRPr="009602AB">
              <w:rPr>
                <w:rFonts w:ascii="Calibri" w:hAnsi="Calibri" w:cs="HelveticaNeueLTPro-Roman"/>
                <w:i/>
                <w:sz w:val="20"/>
                <w:szCs w:val="20"/>
              </w:rPr>
              <w:t>b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oot</w:t>
            </w:r>
            <w:proofErr w:type="spellEnd"/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274BF" w:rsidRPr="009602AB">
              <w:rPr>
                <w:rFonts w:ascii="Calibri" w:hAnsi="Calibri" w:cs="HelveticaNeueLTPro-Roman"/>
                <w:i/>
                <w:sz w:val="20"/>
                <w:szCs w:val="20"/>
              </w:rPr>
              <w:t>ofensywa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1D216F7" w14:textId="77777777"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Karola I Habsburga, Wilhelma II,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Gawriło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Princip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3C7BAE6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oces kształtowania się bloku państw centralnych i państw ententy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059FA19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kapitulacj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7B42" w14:textId="77777777" w:rsidR="00A76984" w:rsidRPr="000C67C6" w:rsidRDefault="00A76984" w:rsidP="00A7698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łącz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ię Włoch do entent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5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bitwy nad Marną (IX 1914), bitwy pod Verdun (1916), bitwy pod Ypres (1915), bitwy nad Sommą (1916), bitwy pod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Tannenbergiem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 xml:space="preserve"> (VIII 1914</w:t>
            </w:r>
            <w:r w:rsidR="00615562"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nieograniczonej wojny podwodnej (1917)</w:t>
            </w:r>
            <w:r w:rsidRPr="000C67C6">
              <w:rPr>
                <w:rFonts w:cs="Humanst521EU-Normal"/>
                <w:sz w:val="20"/>
                <w:szCs w:val="20"/>
              </w:rPr>
              <w:t xml:space="preserve">; </w:t>
            </w:r>
          </w:p>
          <w:p w14:paraId="73715536" w14:textId="77777777" w:rsidR="00A7698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 wpływ na losy wojny miała sytuacja we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wnętrzna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Niemczech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</w:t>
            </w:r>
            <w:proofErr w:type="spellStart"/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>Austro</w:t>
            </w:r>
            <w:proofErr w:type="spellEnd"/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ęgr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DDEE855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alk na froncie zachodnim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 i wschodnim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B83FE7D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przebieg wal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Bałkan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e Włos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D3AF" w14:textId="77777777"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ocenia skutki ogłoszenia przez Niemcy nieograniczonej wojny podwodnej;</w:t>
            </w:r>
          </w:p>
          <w:p w14:paraId="63B3A4FB" w14:textId="77777777"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skutki zastosowania nowych rodzajów broni;</w:t>
            </w:r>
          </w:p>
          <w:p w14:paraId="7DCD2B2A" w14:textId="77777777"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orównuje taktykę prowadzenia działań na froncie wschodnim i zachodnim.</w:t>
            </w:r>
          </w:p>
          <w:p w14:paraId="42FDDF5F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</w:tr>
      <w:tr w:rsidR="00724307" w:rsidRPr="000C67C6" w14:paraId="3A3AED9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26993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Rewolucje w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0BC9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rewolucji lutowej w Rosji</w:t>
            </w:r>
          </w:p>
          <w:p w14:paraId="430600A0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konflikt wewnętrzny w okresie dwuwładzy (działalność Lenina, ogłoszenie tzw. </w:t>
            </w:r>
            <w:proofErr w:type="gramStart"/>
            <w:r w:rsidRPr="000C67C6">
              <w:rPr>
                <w:rFonts w:cstheme="minorHAnsi"/>
                <w:sz w:val="20"/>
                <w:szCs w:val="20"/>
              </w:rPr>
              <w:t>tez kwietniowych</w:t>
            </w:r>
            <w:proofErr w:type="gramEnd"/>
            <w:r w:rsidRPr="000C67C6">
              <w:rPr>
                <w:rFonts w:cstheme="minorHAnsi"/>
                <w:sz w:val="20"/>
                <w:szCs w:val="20"/>
              </w:rPr>
              <w:t>)</w:t>
            </w:r>
          </w:p>
          <w:p w14:paraId="5852D576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październikowa i jej skutki</w:t>
            </w:r>
          </w:p>
          <w:p w14:paraId="7CD3F9D0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i interwencje sił ententy</w:t>
            </w:r>
          </w:p>
          <w:p w14:paraId="6B239A9E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stępstwa polityczne i międzynarodowe rewolucji bolszewickiej i wojny domowej</w:t>
            </w:r>
          </w:p>
          <w:p w14:paraId="4FEF9B8E" w14:textId="77777777"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ienszewicy, bolszewicy, Biała Gwardia, Armia Czerwona, Czeka</w:t>
            </w:r>
          </w:p>
          <w:p w14:paraId="362F6FAD" w14:textId="77777777" w:rsidR="00724307" w:rsidRPr="000C67C6" w:rsidRDefault="00724307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leksander Kiereński, Włodzimierz Lenin, Feliks Dzierży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1890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rewolucję i wojnę domową w Rosji (XXV.5)</w:t>
            </w:r>
          </w:p>
          <w:p w14:paraId="1AA7288D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73B4" w14:textId="77777777"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bolszew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Arm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Czerwo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łagr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D2288FF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uchu rewolucji lut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917), wybuchu rewolucji październi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 1917)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0EE78DA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Włodzimierza Lenina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79F1158" w14:textId="77777777" w:rsidR="00233567" w:rsidRPr="000C67C6" w:rsidRDefault="00381B67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B4F11">
              <w:rPr>
                <w:rFonts w:cs="Humanst521EU-Normal"/>
                <w:sz w:val="20"/>
                <w:szCs w:val="20"/>
              </w:rPr>
              <w:t xml:space="preserve">rozwinie skrót </w:t>
            </w:r>
            <w:r w:rsidR="00233567" w:rsidRPr="000C67C6">
              <w:rPr>
                <w:rFonts w:cs="Humanst521EU-Normal"/>
                <w:sz w:val="20"/>
                <w:szCs w:val="20"/>
              </w:rPr>
              <w:t>ZSRS.</w:t>
            </w:r>
          </w:p>
          <w:p w14:paraId="2C69481E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7725" w14:textId="77777777"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lut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październik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2E7B4E3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domowej w Rosji (1919–1922), powstania ZSRS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I 1922)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E133844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kołaja II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2624D56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skazuje na mapie miejsce wybuchu rewolucji lutowej oraz rewolucji październikowej;</w:t>
            </w:r>
          </w:p>
          <w:p w14:paraId="703DC4C4" w14:textId="77777777" w:rsidR="00386A9D" w:rsidRPr="000C67C6" w:rsidRDefault="0023356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i skutki rewol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ucji lutowej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aździernikowej;</w:t>
            </w:r>
          </w:p>
          <w:p w14:paraId="0CB27BF5" w14:textId="77777777" w:rsidR="00724307" w:rsidRPr="000C67C6" w:rsidRDefault="00724307" w:rsidP="00386A9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, kto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sprawuje władz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 Ros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 rewolucji październik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1715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terminów:</w:t>
            </w:r>
            <w:r w:rsidR="00503B2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="00503B2D"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ada </w:t>
            </w:r>
            <w:r w:rsidR="00503B2D"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 xml:space="preserve">Komisarzy </w:t>
            </w:r>
            <w:proofErr w:type="gramStart"/>
            <w:r w:rsidR="00503B2D"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Ludowych</w:t>
            </w:r>
            <w:r w:rsidR="00503B2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wuwładza</w:t>
            </w:r>
            <w:proofErr w:type="gramEnd"/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Rząd Tymczasow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biała gward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Cze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tezy </w:t>
            </w:r>
            <w:r w:rsidRPr="00B2674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kwietniowe</w:t>
            </w:r>
            <w:r w:rsidR="00386A9D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14:paraId="5364597E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obalenia caratu przez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Rząd Tymczasowy (15 III 1917);</w:t>
            </w:r>
          </w:p>
          <w:p w14:paraId="4BCA20F2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wa Trockiego, Feliksa Dzierżyńskiego;</w:t>
            </w:r>
          </w:p>
          <w:p w14:paraId="245ECC84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sytuację wewnętrzną w Rosji w czasie I wojny świat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3D8AD4E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kreśla przyczyny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kutki wojny domowej w Rosji</w:t>
            </w:r>
            <w:r w:rsidR="00386A9D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82E0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1B6312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eserowc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B6312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mienszewicy</w:t>
            </w:r>
            <w:r w:rsidR="00386A9D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14:paraId="0C127051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powstania Rady Komisarzy Ludowych (XI 1917);</w:t>
            </w:r>
          </w:p>
          <w:p w14:paraId="3A6B9BF5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Kiereńskiego, Grigorij Rasputin;</w:t>
            </w:r>
          </w:p>
          <w:p w14:paraId="4D4AD940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założenia programowe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syjski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ch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stronnictw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lityczn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ych;</w:t>
            </w:r>
          </w:p>
          <w:p w14:paraId="4B7D3E85" w14:textId="77777777" w:rsidR="00AD071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m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awia przebieg rewolucji lutowej;</w:t>
            </w:r>
          </w:p>
          <w:p w14:paraId="1ED45F17" w14:textId="77777777" w:rsidR="00724307" w:rsidRPr="000C67C6" w:rsidRDefault="00AD071E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="00E902EF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charakteryzuje okres dwuwładz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s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C8F9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ki przewrotu bolszewic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dla Rosji i Europy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14:paraId="03004AF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D036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Sprawa polska podczas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56C0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 sytuacji nadchodzącej wojny</w:t>
            </w:r>
          </w:p>
          <w:p w14:paraId="02C4C0E6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Kompanii Kadrowej i Legionów Polskich</w:t>
            </w:r>
          </w:p>
          <w:p w14:paraId="5128E410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ryzys przysięgowy i jego znaczenie</w:t>
            </w:r>
          </w:p>
          <w:p w14:paraId="28C20F9C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polskich formacji zbrojnych u boku Rosji</w:t>
            </w:r>
          </w:p>
          <w:p w14:paraId="37DD9D54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Błękitnej Armii </w:t>
            </w:r>
          </w:p>
          <w:p w14:paraId="4BE96832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aństw zaborczych wobec sprawy polskiej</w:t>
            </w:r>
          </w:p>
          <w:p w14:paraId="544F2758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kt 5 listopada i jego znaczenie dla sprawy polskiej</w:t>
            </w:r>
          </w:p>
          <w:p w14:paraId="7BA54B5C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państw ententy w sprawie polskiej</w:t>
            </w:r>
          </w:p>
          <w:p w14:paraId="0F48F3F3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orędzie prezydenta T.W. Wilsona dla spraw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lskiej</w:t>
            </w:r>
          </w:p>
          <w:p w14:paraId="7CC35790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obradach konferencji pokojowej w Paryżu i jej decyzje w kwestii ziem polskich</w:t>
            </w:r>
          </w:p>
          <w:p w14:paraId="6D03288B" w14:textId="77777777"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Legiony Polsk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ryzys przysięgowy, Akt 5 listopad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da Regencyjn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inia Curzona</w:t>
            </w:r>
          </w:p>
          <w:p w14:paraId="2D3758CE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Józef Haller, Ignacy Jan Paderewski, Thomas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Woodrow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ilson, Roman Dm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9780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ek państw zaborczych do sprawy polskiej w przededniu i po wybuchu wojny (XXVI.1)</w:t>
            </w:r>
          </w:p>
          <w:p w14:paraId="77FED9F8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międzynarodowienie sprawy polskiej: akt 5 listopada 1916 roku, rolę USA i rewolucji rosyjskich, deklarację z 3 czerwca 1918 roku (XXVI.2)</w:t>
            </w:r>
          </w:p>
          <w:p w14:paraId="06FD0272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ski wysiłek zbrojny i dyplomatyczny, wymienia prace państwowotwórcze podczas wojny (XXV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92ED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E12C7E">
              <w:rPr>
                <w:rFonts w:ascii="Calibri" w:hAnsi="Calibri" w:cs="HelveticaNeueLTPro-Roman"/>
                <w:i/>
                <w:sz w:val="20"/>
                <w:szCs w:val="20"/>
              </w:rPr>
              <w:t>Legiony Polskie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8385AD3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sformowania Legionów Polskich (1914)</w:t>
            </w:r>
            <w:r w:rsidR="00B01DD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01DD6" w:rsidRPr="000C67C6">
              <w:rPr>
                <w:rFonts w:cs="Humanst521EU-Normal"/>
                <w:sz w:val="20"/>
                <w:szCs w:val="20"/>
              </w:rPr>
              <w:t>podpisania traktatu wersalskiego (28 VI 1919)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5012A7F" w14:textId="77777777" w:rsidR="0081632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Piłsudskiego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Romana Dmowskiego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gnacego Jana Paderewskiego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8C7F571" w14:textId="77777777" w:rsidR="00724307" w:rsidRPr="000C67C6" w:rsidRDefault="00816324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postanowienia konferencji wersalskiej w sprawie polskiej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5A1FEFCD" w14:textId="77777777" w:rsidR="00724307" w:rsidRPr="000C67C6" w:rsidRDefault="00724307" w:rsidP="0095022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8010" w14:textId="77777777" w:rsidR="0095022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e terminów: </w:t>
            </w:r>
            <w:r w:rsidR="0095022E" w:rsidRPr="00E12C7E">
              <w:rPr>
                <w:rFonts w:ascii="Calibri" w:hAnsi="Calibri" w:cs="HelveticaNeueLTPro-Roman"/>
                <w:i/>
                <w:sz w:val="20"/>
                <w:szCs w:val="20"/>
              </w:rPr>
              <w:t>kryzys przysięgowy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5022E" w:rsidRPr="00E12C7E">
              <w:rPr>
                <w:rFonts w:cs="Humanst521EU-Normal"/>
                <w:i/>
                <w:sz w:val="20"/>
                <w:szCs w:val="20"/>
              </w:rPr>
              <w:t>Błękitna Armia</w:t>
            </w:r>
            <w:r w:rsidR="0095022E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1D20B191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B01DD6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kryzysu przysięgowego (VII 1917);</w:t>
            </w:r>
          </w:p>
          <w:p w14:paraId="0A48D3A8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udział polskich formacji zbrojnych u boku państw central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u boku ententy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26EC8E8D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8BBE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Akt 5 listopada</w:t>
            </w:r>
            <w:r w:rsidRPr="000C67C6">
              <w:rPr>
                <w:rFonts w:cs="Humanst521EU-Normal"/>
                <w:sz w:val="20"/>
                <w:szCs w:val="20"/>
              </w:rPr>
              <w:t xml:space="preserve"> (</w:t>
            </w:r>
            <w:r w:rsidRPr="00E12C7E">
              <w:rPr>
                <w:rFonts w:cs="Humanst521EU-Normal"/>
                <w:i/>
                <w:sz w:val="20"/>
                <w:szCs w:val="20"/>
              </w:rPr>
              <w:t>manifest dwóch cesarzy</w:t>
            </w:r>
            <w:r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Rada Regencyj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76ECDAB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dania manifestu dwóch cesarzy (5 XI 1916), programu pokojowego prezydenta Wilsona (8 I 1918);</w:t>
            </w:r>
          </w:p>
          <w:p w14:paraId="60D4E433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1915 r.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2435284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okoliczności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jakich powstały Legiony Polsk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skazuje cele ich działalności</w:t>
            </w:r>
            <w:r w:rsidR="0088753C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.</w:t>
            </w:r>
          </w:p>
          <w:p w14:paraId="4BC17190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7275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Kompania Kadr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Legion Puławsk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I II Brygada Legionów Polskich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BE9E7D8" w14:textId="77777777" w:rsidR="008A207D" w:rsidRPr="000C67C6" w:rsidRDefault="008A207D" w:rsidP="00FE234C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dezwy cara Mikołaja II (1916), powstania Rady Regencyjnej (1917), wkroczenia Kompanii Kadrowej do Królestwa Polskiego (6 VIII 1914), powstania Legionu Puławskiego (1914);</w:t>
            </w:r>
          </w:p>
          <w:p w14:paraId="47700E2E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utworzenia wojska polskiego we Francji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C3D8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równuje taktykę prowadzenia działań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na froncie wschodni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zachodnim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051F3BD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wkład Legionów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odzyskanie niepodległości przez Polaków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14:paraId="2826F587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48AD23" w14:textId="77777777" w:rsidR="00724307" w:rsidRPr="000C67C6" w:rsidRDefault="00724307" w:rsidP="007243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I: Świat w okresie międzywojennym</w:t>
            </w:r>
          </w:p>
        </w:tc>
      </w:tr>
      <w:tr w:rsidR="00187072" w:rsidRPr="000C67C6" w14:paraId="75116C40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61667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Świat po 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6FDE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społeczne, ekonomiczne i polityczne I wojny światowej</w:t>
            </w:r>
          </w:p>
          <w:p w14:paraId="38EE7AA1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traktat wersalski </w:t>
            </w:r>
            <w:proofErr w:type="gramStart"/>
            <w:r w:rsidRPr="000C67C6">
              <w:rPr>
                <w:rFonts w:cstheme="minorHAnsi"/>
                <w:sz w:val="20"/>
                <w:szCs w:val="20"/>
              </w:rPr>
              <w:t>i  traktaty</w:t>
            </w:r>
            <w:proofErr w:type="gramEnd"/>
            <w:r w:rsidRPr="000C67C6">
              <w:rPr>
                <w:rFonts w:cstheme="minorHAnsi"/>
                <w:sz w:val="20"/>
                <w:szCs w:val="20"/>
              </w:rPr>
              <w:t xml:space="preserve"> pokojowe z państwami centralnymi oraz ich postanowienia</w:t>
            </w:r>
          </w:p>
          <w:p w14:paraId="2FE34A61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igi Narodów i jej znaczenie w okresie międzywojennym</w:t>
            </w:r>
          </w:p>
          <w:p w14:paraId="3DA9478D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nowy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lub odzyskanie niepodległości przez narody europejskie (Polska, Czechosłowacja, Królestwo SHS, Litwa, Łotwa, Estonia, Finlandia, Irlandia)</w:t>
            </w:r>
          </w:p>
          <w:p w14:paraId="222ABDAC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erencja w Locarno i jej postanowienia</w:t>
            </w:r>
          </w:p>
          <w:p w14:paraId="5CBB33F8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– przyczyny i jego skutki polityczne</w:t>
            </w:r>
          </w:p>
          <w:p w14:paraId="14C58BAF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ład wersalski, mały traktat wersalski, demilitaryzacja, państwo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monoetniczne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>, Liga Narodów, czarny czwartek, New Deal</w:t>
            </w:r>
          </w:p>
          <w:p w14:paraId="798C8333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anklin Delano Rooseve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386F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stanowienia konferencji paryskiej oraz traktatu w Locarno; ocenia funkcjonowanie Ligi Narodów i ład wersalski (XXVII.2)</w:t>
            </w:r>
          </w:p>
          <w:p w14:paraId="6A8BCC5E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2E62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Liga Narod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i kryzys gospodarczy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9FC1F3A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y: podpis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traktatu wersalskiego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 (28 VI 1919);</w:t>
            </w:r>
          </w:p>
          <w:p w14:paraId="28469B56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aństwa europejskie decydujące o ładzie wersalskim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37C1EC9D" w14:textId="77777777" w:rsidR="00FD61A1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mien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traktatu wersalskiego</w:t>
            </w:r>
          </w:p>
          <w:p w14:paraId="259F099F" w14:textId="77777777" w:rsidR="00BA68F3" w:rsidRPr="000C67C6" w:rsidRDefault="00BA68F3" w:rsidP="00BA68F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zniszczenia i straty po I wojnie światowej;</w:t>
            </w:r>
          </w:p>
          <w:p w14:paraId="6140D048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4ADA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="009774CE"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a Czwórk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demilitaryzacja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 xml:space="preserve">ład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wersalski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czarny czwarte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New Deal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DDB47DD" w14:textId="77777777"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brad konferencji paryskiej (XI 1918–VI 1919), powstania Ligi Narodów (1920), układu w Locarno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(1925), czarnego czwartku (24 X 1929), wprowadzenia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New Deal </w:t>
            </w:r>
            <w:r w:rsidRPr="000C67C6">
              <w:rPr>
                <w:rFonts w:cs="Humanst521EU-Normal"/>
                <w:sz w:val="20"/>
                <w:szCs w:val="20"/>
              </w:rPr>
              <w:t>(1933);</w:t>
            </w:r>
          </w:p>
          <w:p w14:paraId="4060CBBE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klina Delano Roosevelt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C75056C" w14:textId="77777777" w:rsidR="009774CE" w:rsidRPr="000C67C6" w:rsidRDefault="00187072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BA68F3" w:rsidRPr="000C67C6">
              <w:rPr>
                <w:rFonts w:cs="Humanst521EU-Normal"/>
                <w:sz w:val="20"/>
                <w:szCs w:val="20"/>
              </w:rPr>
              <w:t xml:space="preserve">wskazuje na mapie </w:t>
            </w:r>
            <w:r w:rsidR="009774CE" w:rsidRPr="000C67C6">
              <w:rPr>
                <w:rFonts w:cs="Humanst521EU-Normal"/>
                <w:sz w:val="20"/>
                <w:szCs w:val="20"/>
              </w:rPr>
              <w:t>państwa powstałe po I wojnie światowej;</w:t>
            </w:r>
          </w:p>
          <w:p w14:paraId="105DF26E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 cel powstania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128A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plebiscy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wolne miast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mały traktat wersalski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C163B43" w14:textId="77777777" w:rsidR="009774CE" w:rsidRPr="000C67C6" w:rsidRDefault="00CB59F8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cs="Humanst521EU-Normal"/>
                <w:sz w:val="20"/>
                <w:szCs w:val="20"/>
              </w:rPr>
              <w:t xml:space="preserve">charakteryzuje postanowienia małego traktatu wersalskiego; </w:t>
            </w:r>
          </w:p>
          <w:p w14:paraId="4BEC2805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działalność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3DC827E0" w14:textId="77777777" w:rsidR="00BA68F3" w:rsidRPr="000C67C6" w:rsidRDefault="009774CE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przejawy wielkiego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ryzysu gospodarcz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sposoby radzenia sobie z nim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42AE90F8" w14:textId="77777777" w:rsidR="009774CE" w:rsidRPr="000C67C6" w:rsidRDefault="00BA68F3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postanowienia konferencji w Locarno.</w:t>
            </w:r>
          </w:p>
          <w:p w14:paraId="3DFC56B5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24B7" w14:textId="77777777" w:rsidR="00B52370" w:rsidRPr="000C67C6" w:rsidRDefault="00B52370" w:rsidP="00B523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wstąpienia Niemiec do Ligi Narodów (1926), wstąpienia ZSRS do Ligi Narodów (1934)</w:t>
            </w:r>
          </w:p>
          <w:p w14:paraId="0568347C" w14:textId="77777777"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Davida Lloyd George</w:t>
            </w:r>
            <w:r w:rsidR="007A1B29">
              <w:rPr>
                <w:rFonts w:cs="Humanst521EU-Normal"/>
                <w:sz w:val="20"/>
                <w:szCs w:val="20"/>
              </w:rPr>
              <w:t>’a, Thomasa Wilson</w:t>
            </w:r>
            <w:r w:rsidR="009F53C1" w:rsidRPr="000C67C6">
              <w:rPr>
                <w:rFonts w:cs="Humanst521EU-Normal"/>
                <w:sz w:val="20"/>
                <w:szCs w:val="20"/>
              </w:rPr>
              <w:t xml:space="preserve">a, Vittorio </w:t>
            </w:r>
            <w:r w:rsidRPr="000C67C6">
              <w:rPr>
                <w:rFonts w:cs="Humanst521EU-Normal"/>
                <w:sz w:val="20"/>
                <w:szCs w:val="20"/>
              </w:rPr>
              <w:t>Orlando;</w:t>
            </w:r>
          </w:p>
          <w:p w14:paraId="09B22EC6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maw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pokojów podpisanych </w:t>
            </w:r>
            <w:r w:rsidRPr="000C67C6">
              <w:rPr>
                <w:rFonts w:ascii="Calibri" w:hAnsi="Calibri" w:cs="Times New Roman"/>
                <w:spacing w:val="-14"/>
                <w:kern w:val="24"/>
                <w:sz w:val="20"/>
                <w:szCs w:val="20"/>
              </w:rPr>
              <w:t>z</w:t>
            </w:r>
            <w:r w:rsidRPr="000C67C6">
              <w:rPr>
                <w:rFonts w:ascii="Calibri" w:hAnsi="Calibri" w:cs="Times New Roman"/>
                <w:spacing w:val="-14"/>
                <w:sz w:val="20"/>
                <w:szCs w:val="20"/>
              </w:rPr>
              <w:t xml:space="preserve"> dawnymi sojusznikam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miec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13B91E7A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D8CE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– ocenia skuteczność funkcjonowania ładu wersalskieg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16D4304E" w14:textId="77777777" w:rsidR="00BA68F3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wpływ wielkiego kryzysu gospodarczego na sytuację polityczną w Europie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654DCF2A" w14:textId="77777777" w:rsidR="00187072" w:rsidRPr="000C67C6" w:rsidRDefault="00BA68F3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wyjaśnia, jaką rolę w podważeniu ładu wersalskiego odegrał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układ w Locarn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14:paraId="7BE05040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C5F7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rodziny faszy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1722B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yczyny powojennego kryzysu demokracji </w:t>
            </w:r>
          </w:p>
          <w:p w14:paraId="6C25A280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arodziny i rozwój włoskiego faszyzmu (ideologia, działalność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artii faszystowskiej)</w:t>
            </w:r>
          </w:p>
          <w:p w14:paraId="7AD80241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B. Mussoliniego i budowa państwa totalitarnego</w:t>
            </w:r>
          </w:p>
          <w:p w14:paraId="4BDB7E42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i rozwój niemieckiego narodowego socjalizmu (ideologia, działalność partii narodowosocjalistycznej)</w:t>
            </w:r>
          </w:p>
          <w:p w14:paraId="3E87938D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A. Hitlera, budowa państwa i społeczeństwa totalitarnego w Niemczech</w:t>
            </w:r>
          </w:p>
          <w:p w14:paraId="72345F70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i zbrodnie nazistów w pierwszych latach sprawowania władzy w Niemczech</w:t>
            </w:r>
          </w:p>
          <w:p w14:paraId="5E3E3602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szyzm, marsz na Rzym, narodowy socjalizm (nazizm), system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monopartyjny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 xml:space="preserve">, propaganda, totalitaryzm, autorytaryzm, antysemityzm, ustawy norymberskie, „noc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 xml:space="preserve">długich noży”, obóz koncentracyjny, „noc kryształowa”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hitlerjugend</w:t>
            </w:r>
            <w:proofErr w:type="spellEnd"/>
          </w:p>
          <w:p w14:paraId="13AAE157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Benito Mussolini, Adolf Hitler, Josef Goebbels, Heinrich Himm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8EB0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oblicza totalitaryzmu (włoskiego faszyzmu, niemieckiego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ego socjalizmu […]): ideologię i praktykę (XXVII.3)</w:t>
            </w:r>
          </w:p>
          <w:p w14:paraId="40D5C5BD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A84B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ia znaczenie terminów: </w:t>
            </w:r>
            <w:r w:rsidR="009F53C1" w:rsidRPr="00C274CF">
              <w:rPr>
                <w:rFonts w:ascii="Calibri" w:hAnsi="Calibri" w:cs="HelveticaNeueLTPro-Roman"/>
                <w:i/>
                <w:sz w:val="20"/>
                <w:szCs w:val="20"/>
              </w:rPr>
              <w:t>faszyzm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274CF">
              <w:rPr>
                <w:rFonts w:ascii="Calibri" w:hAnsi="Calibri" w:cs="HelveticaNeueLTPro-Roman"/>
                <w:i/>
                <w:sz w:val="20"/>
                <w:szCs w:val="20"/>
              </w:rPr>
              <w:t>narodowy socjalizm</w:t>
            </w:r>
            <w:r w:rsidR="00C274CF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(</w:t>
            </w:r>
            <w:r w:rsidR="00C274CF" w:rsidRPr="00677036">
              <w:rPr>
                <w:rFonts w:ascii="Calibri" w:hAnsi="Calibri" w:cs="HelveticaNeueLTPro-Roman"/>
                <w:i/>
                <w:sz w:val="20"/>
                <w:szCs w:val="20"/>
              </w:rPr>
              <w:t>nazi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),</w:t>
            </w:r>
            <w:r w:rsidR="009F53C1" w:rsidRPr="000C67C6">
              <w:rPr>
                <w:spacing w:val="-14"/>
                <w:kern w:val="24"/>
                <w:sz w:val="20"/>
                <w:szCs w:val="20"/>
              </w:rPr>
              <w:t xml:space="preserve">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obóz koncentracyj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proofErr w:type="spellStart"/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führer</w:t>
            </w:r>
            <w:proofErr w:type="spellEnd"/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7B82DC5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marszu na Rzym (1922), przejęcia przez Adolfa Hitlera funkcji kanclerza (I 1933)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FC0C750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Benita Mussoliniego, Adolfa Hitlera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1AB45B8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wymienia cechy charakterystyczne faszyzmu i nazizmu.</w:t>
            </w:r>
          </w:p>
          <w:p w14:paraId="429E6ED9" w14:textId="77777777" w:rsidR="00187072" w:rsidRPr="000C67C6" w:rsidRDefault="00187072" w:rsidP="003F6F25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4DDA" w14:textId="77777777" w:rsidR="00187072" w:rsidRPr="000C67C6" w:rsidRDefault="009F53C1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marsz na R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pacing w:val="-14"/>
                <w:kern w:val="24"/>
                <w:sz w:val="20"/>
                <w:szCs w:val="20"/>
              </w:rPr>
              <w:t>antysemity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,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>„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czarne koszul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”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ustawy norymberski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totalitaryzm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F6F25" w:rsidRPr="00677036">
              <w:rPr>
                <w:rFonts w:cs="Humanst521EU-Normal"/>
                <w:i/>
                <w:sz w:val="20"/>
                <w:szCs w:val="20"/>
              </w:rPr>
              <w:t>Gestapo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D2A87EE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="003F6F25" w:rsidRPr="000C67C6">
              <w:rPr>
                <w:rFonts w:cs="Humanst521EU-Normal"/>
                <w:sz w:val="20"/>
                <w:szCs w:val="20"/>
              </w:rPr>
              <w:t>przyjęcia ustaw norymberskich (1935), nocy kryształowej (1938);</w:t>
            </w:r>
          </w:p>
          <w:p w14:paraId="33AD5FDF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3F6F25" w:rsidRPr="000C67C6">
              <w:rPr>
                <w:rFonts w:cs="Humanst521EU-Normal"/>
                <w:sz w:val="20"/>
                <w:szCs w:val="20"/>
              </w:rPr>
              <w:t>Josefa Goebbelsa, Heinricha Himmlera;</w:t>
            </w:r>
          </w:p>
          <w:p w14:paraId="1D43C083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przejęcia władzy przez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Benita Mussoliniego i Adolfa Hitlera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4B3D148A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politykę nazistów wobec Żydów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DFC2" w14:textId="77777777" w:rsidR="009F53C1" w:rsidRPr="000C67C6" w:rsidRDefault="009F53C1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c długich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ży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ustawy norymberskie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 xml:space="preserve">noc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lastRenderedPageBreak/>
              <w:t>kryształow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A19BEFE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przejęcia przez Benita Mussoliniego funkcji premiera (1922), funkcjonowani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Republiki Weimar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9–1933), przejęcia pełnej władzy w Niemczech p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rzez Adolfa Hitlera (VIII 1934);</w:t>
            </w:r>
          </w:p>
          <w:p w14:paraId="18C0BB84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w jaki sposób naziści kontrolowali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807F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korpor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ucz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lastRenderedPageBreak/>
              <w:t>pakty laterańskie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9DC598D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powsta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Związków Włoskich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ombatantów (1919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uczu monachij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23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wstania Narodow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artii Faszystowskiej (1921), podpalenia Reichstagu (II 1933)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564240A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przedstawia sytuację Wło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proofErr w:type="gramStart"/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i  Niemiec</w:t>
            </w:r>
            <w:proofErr w:type="gramEnd"/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po zakończen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4DC78376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rzyczyny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opularności faszy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12"/>
                <w:kern w:val="24"/>
                <w:sz w:val="20"/>
                <w:szCs w:val="20"/>
              </w:rPr>
              <w:t>we Włoszech i nazi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 Niemcze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36B5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jaśnia, dlaczego w Europie zyskały popularność rządy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totalitarne;</w:t>
            </w:r>
          </w:p>
          <w:p w14:paraId="1B3EACBA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brodniczą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politykę nazist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do 1939 r.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4E750F7F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polityki prowadzonej przez Benita Mussolinieg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Adolfa Hitler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na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14:paraId="0B1F45F0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B4A3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ZSRS – imperium komunistycz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C820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kspansja terytorialna Rosji Radzieckiej </w:t>
            </w:r>
          </w:p>
          <w:p w14:paraId="763B5794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tworzenie ZSRS</w:t>
            </w:r>
          </w:p>
          <w:p w14:paraId="5D9BAE71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J. Stalina i metody jej sprawowania</w:t>
            </w:r>
          </w:p>
          <w:p w14:paraId="3880119F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funkcjonowanie gospodarki w ZSRS w okresie międzywojennym </w:t>
            </w:r>
          </w:p>
          <w:p w14:paraId="2430E22C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rror komunistyczny i wielka czystka</w:t>
            </w:r>
          </w:p>
          <w:p w14:paraId="02616A8F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paganda komunistyczna</w:t>
            </w:r>
          </w:p>
          <w:p w14:paraId="6E41A8BE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ki sowiecko-niemieckie w okresie międzywojennym i znaczenie współpracy tych państw</w:t>
            </w:r>
          </w:p>
          <w:p w14:paraId="67F37516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, cele i działalność Kominternu</w:t>
            </w:r>
          </w:p>
          <w:p w14:paraId="01DFCBB3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stalinizm, NKWD, kult jednostki, wielka czystka, komunizm wojenny, Nowa Ekonomiczna Polityka, kolektywizacja, gospodarka planowa, Gułag, łagry</w:t>
            </w:r>
          </w:p>
          <w:p w14:paraId="01964B6D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Józef Sta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84D51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oblicza totalitaryzmu ([…] systemu sowieckiego): ideologię i praktykę (XXV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2084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>stalin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z w:val="20"/>
                <w:szCs w:val="20"/>
              </w:rPr>
              <w:t>kult jednostki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A7565A" w:rsidRPr="00A16204">
              <w:rPr>
                <w:rFonts w:cstheme="minorHAnsi"/>
                <w:i/>
                <w:sz w:val="20"/>
                <w:szCs w:val="20"/>
              </w:rPr>
              <w:t>łagier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1BB5DF8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pacing w:val="-10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tworzenia</w:t>
            </w:r>
            <w:r w:rsidRPr="000C67C6">
              <w:rPr>
                <w:rFonts w:cstheme="minorHAnsi"/>
                <w:sz w:val="20"/>
                <w:szCs w:val="20"/>
              </w:rPr>
              <w:t xml:space="preserve"> ZSRS </w:t>
            </w:r>
            <w:r w:rsidR="00134829" w:rsidRPr="000C67C6">
              <w:rPr>
                <w:rFonts w:cstheme="minorHAnsi"/>
                <w:sz w:val="20"/>
                <w:szCs w:val="20"/>
              </w:rPr>
              <w:t xml:space="preserve">(30 XII 1922), paktu Ribbentrop-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Mołotow (23 VIII 1939)</w:t>
            </w:r>
            <w:r w:rsidR="00CE38FD"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;</w:t>
            </w:r>
          </w:p>
          <w:p w14:paraId="2C10A9DE" w14:textId="77777777" w:rsidR="00CE38FD" w:rsidRPr="000C67C6" w:rsidRDefault="00F72B25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EP;</w:t>
            </w:r>
          </w:p>
          <w:p w14:paraId="16517B06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Stalina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EE952B2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cechy charakterystyczne państwa stalinowskiego</w:t>
            </w:r>
            <w:r w:rsidR="00CE38FD"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555F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 xml:space="preserve">Nowa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Ekonomiczna Polity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wielka czyst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proofErr w:type="gramStart"/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NKWD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A16204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Gułag</w:t>
            </w:r>
            <w:proofErr w:type="gramEnd"/>
            <w:r w:rsidR="00A7565A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14:paraId="3BD60E21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zna dat</w:t>
            </w:r>
            <w:r w:rsidR="00D01AF3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ę </w:t>
            </w:r>
            <w:r w:rsidR="00980827" w:rsidRPr="000C67C6">
              <w:rPr>
                <w:rFonts w:cstheme="minorHAnsi"/>
                <w:sz w:val="20"/>
                <w:szCs w:val="20"/>
              </w:rPr>
              <w:t>układu w Rapallo (1922;</w:t>
            </w:r>
          </w:p>
          <w:p w14:paraId="1DE8E20E" w14:textId="77777777" w:rsidR="00CE38FD" w:rsidRPr="000C67C6" w:rsidRDefault="00CE38FD" w:rsidP="00CE38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w jaki sposób w ZSRS realizowano kult jednostki</w:t>
            </w:r>
            <w:r w:rsidR="00976B80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A34F34E" w14:textId="77777777" w:rsidR="00F72B25" w:rsidRPr="000C67C6" w:rsidRDefault="00F72B25" w:rsidP="00CE38F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KWD;</w:t>
            </w:r>
          </w:p>
          <w:p w14:paraId="2C669E00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976B80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metody stosowane przez Józefa Stalina w celu umocnienia swoich wpływów</w:t>
            </w:r>
            <w:r w:rsidR="00A50D24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3559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terminów: </w:t>
            </w:r>
            <w:r w:rsidRPr="00CE51B8">
              <w:rPr>
                <w:rFonts w:cstheme="minorHAnsi"/>
                <w:i/>
                <w:sz w:val="20"/>
                <w:szCs w:val="20"/>
              </w:rPr>
              <w:t>kołchoz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lektywizacj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rolnictw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gospodark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planowa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F72B25" w:rsidRPr="00CE51B8">
              <w:rPr>
                <w:rFonts w:cstheme="minorHAnsi"/>
                <w:i/>
                <w:sz w:val="20"/>
                <w:szCs w:val="20"/>
              </w:rPr>
              <w:t>czystka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6B37EE2" w14:textId="77777777" w:rsidR="001C4A78" w:rsidRPr="000C67C6" w:rsidRDefault="001C4A78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głoszenia NEP (1921), wielkiej czystki (1936–1938), kolektywizacji rolnictwa (1928), głodu na Ukrainie (1932–1933);</w:t>
            </w:r>
          </w:p>
          <w:p w14:paraId="3F177F24" w14:textId="77777777" w:rsidR="00F72B25" w:rsidRPr="000C67C6" w:rsidRDefault="00F72B25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y: WKP(b);</w:t>
            </w:r>
          </w:p>
          <w:p w14:paraId="03755628" w14:textId="77777777" w:rsidR="00976B80" w:rsidRPr="000C67C6" w:rsidRDefault="00976B80" w:rsidP="00976B80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theme="minorHAnsi"/>
                <w:spacing w:val="-16"/>
                <w:kern w:val="24"/>
                <w:sz w:val="20"/>
                <w:szCs w:val="20"/>
              </w:rPr>
              <w:t>Wiaczesława Mołotow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Joachim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Ribbentropa;</w:t>
            </w:r>
          </w:p>
          <w:p w14:paraId="4776FA59" w14:textId="77777777" w:rsidR="00187072" w:rsidRPr="000C67C6" w:rsidRDefault="00976B80" w:rsidP="001F2BE5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elacje między ZSRS a Niemcami do 1939 r.</w:t>
            </w:r>
            <w:r w:rsidR="00187072"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FC8D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DE1F7C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munizm</w:t>
            </w:r>
            <w:r w:rsidR="00980827" w:rsidRPr="00DE1F7C">
              <w:rPr>
                <w:rFonts w:cstheme="minorHAnsi"/>
                <w:i/>
                <w:sz w:val="20"/>
                <w:szCs w:val="20"/>
              </w:rPr>
              <w:t xml:space="preserve"> wojenny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EDB8D5B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największe skupiska łagr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7CAB79F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dlaczego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system komunistyczny</w:t>
            </w:r>
            <w:r w:rsidRPr="000C67C6">
              <w:rPr>
                <w:rFonts w:cstheme="minorHAnsi"/>
                <w:sz w:val="20"/>
                <w:szCs w:val="20"/>
              </w:rPr>
              <w:t xml:space="preserve"> w ZSRS jest oceniany jako zbrodniczy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6F32741" w14:textId="77777777"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 reformy gospodarcze Józefa Stalina.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AFF3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Stalina wobec przeciwnik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BABADC1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skutk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reform gospodarczych</w:t>
            </w:r>
            <w:r w:rsidRPr="000C67C6">
              <w:rPr>
                <w:rFonts w:cstheme="minorHAnsi"/>
                <w:sz w:val="20"/>
                <w:szCs w:val="20"/>
              </w:rPr>
              <w:t xml:space="preserve"> wprowadzonych </w:t>
            </w:r>
            <w:r w:rsidRPr="000C67C6">
              <w:rPr>
                <w:rFonts w:cstheme="minorHAnsi"/>
                <w:sz w:val="20"/>
                <w:szCs w:val="20"/>
              </w:rPr>
              <w:br/>
              <w:t>w ZSRS przez Stalina</w:t>
            </w:r>
            <w:r w:rsidR="00F72B25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3435B2F6" w14:textId="77777777"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87072" w:rsidRPr="000C67C6" w14:paraId="100C799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AF00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Kultura i zmiany społeczne w okresie międzywojen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7048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społeczne i obyczajowe po I wojnie światowej</w:t>
            </w:r>
          </w:p>
          <w:p w14:paraId="7BE87FD3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w modzie i życiu codziennym</w:t>
            </w:r>
          </w:p>
          <w:p w14:paraId="217CC3A8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i i techniki (wynalazki, środki transportu publicznego, motoryzacja, kino, radio, telewizja)</w:t>
            </w:r>
          </w:p>
          <w:p w14:paraId="4A6ABD34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masowa i jej wpływ na społeczeństwo</w:t>
            </w:r>
          </w:p>
          <w:p w14:paraId="7BE93E11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kierunki w architekturze i sztuce</w:t>
            </w:r>
          </w:p>
          <w:p w14:paraId="3DFF0BA3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ancyp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ultura mas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ass media, produkcja taśmowa, indoktrynacja, funkcjonalizm</w:t>
            </w:r>
          </w:p>
          <w:p w14:paraId="7C6E309F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cie historyczne: Orson Wells, Charlie Chap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3DBF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kulturowe i cywilizacyjne następstwa wojny (XXVII.1)</w:t>
            </w:r>
          </w:p>
          <w:p w14:paraId="49E99723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EFE2" w14:textId="77777777"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 xml:space="preserve">mass </w:t>
            </w:r>
            <w:proofErr w:type="gramStart"/>
            <w:r w:rsidRPr="00496191">
              <w:rPr>
                <w:rFonts w:cs="Humanst521EU-Normal"/>
                <w:i/>
                <w:sz w:val="20"/>
                <w:szCs w:val="20"/>
              </w:rPr>
              <w:t>med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emancypacja</w:t>
            </w:r>
            <w:proofErr w:type="gramEnd"/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prawa wyborcz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59A8698" w14:textId="77777777"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Charliego Chaplina;</w:t>
            </w:r>
          </w:p>
          <w:p w14:paraId="542A58B9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mienia rodzaje mass mediów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779A936F" w14:textId="77777777"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nowe nurty w architekturze i sztuce;</w:t>
            </w:r>
          </w:p>
          <w:p w14:paraId="00170E8D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społeczne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E934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rozwój środków komunikacji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i mass medi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w okresie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0520294A" w14:textId="77777777"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zmiany społeczne w dwudziestoleciu międzywojennym</w:t>
            </w:r>
            <w:r w:rsidR="008C7054" w:rsidRPr="000C67C6">
              <w:rPr>
                <w:rFonts w:cs="Humanst521EU-Normal"/>
                <w:sz w:val="20"/>
                <w:szCs w:val="20"/>
              </w:rPr>
              <w:t>.</w:t>
            </w:r>
          </w:p>
          <w:p w14:paraId="3DDCC242" w14:textId="77777777" w:rsidR="00187072" w:rsidRPr="000C67C6" w:rsidRDefault="00187072" w:rsidP="008C705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4578" w14:textId="77777777" w:rsidR="00187072" w:rsidRDefault="001E7870" w:rsidP="0017251E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odern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dada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ur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016FF03" w14:textId="77777777" w:rsidR="0017251E" w:rsidRPr="000C67C6" w:rsidRDefault="0017251E" w:rsidP="0017251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ć </w:t>
            </w:r>
            <w:r>
              <w:rPr>
                <w:rFonts w:cs="Humanst521EU-Normal"/>
                <w:sz w:val="20"/>
                <w:szCs w:val="20"/>
              </w:rPr>
              <w:t>Orsona Well</w:t>
            </w:r>
            <w:r w:rsidR="00C22F7F">
              <w:rPr>
                <w:rFonts w:cs="Humanst521EU-Normal"/>
                <w:sz w:val="20"/>
                <w:szCs w:val="20"/>
              </w:rPr>
              <w:t>e</w:t>
            </w:r>
            <w:r>
              <w:rPr>
                <w:rFonts w:cs="Humanst521EU-Normal"/>
                <w:sz w:val="20"/>
                <w:szCs w:val="20"/>
              </w:rPr>
              <w:t>s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D41D794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ie cele przyświecały nowym trendom w architekturze i sztuce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  <w:p w14:paraId="51F8192A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3647" w14:textId="77777777"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oc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5310959" w14:textId="77777777"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ć Rudolfa </w:t>
            </w:r>
            <w:proofErr w:type="gramStart"/>
            <w:r w:rsidRPr="000C67C6">
              <w:rPr>
                <w:rFonts w:cs="Humanst521EU-Normal"/>
                <w:sz w:val="20"/>
                <w:szCs w:val="20"/>
              </w:rPr>
              <w:t>Valentino ;</w:t>
            </w:r>
            <w:proofErr w:type="gramEnd"/>
          </w:p>
          <w:p w14:paraId="75408713" w14:textId="77777777"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7E4E6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yznania prawa wybor</w:t>
            </w:r>
            <w:r w:rsidR="007E4E68" w:rsidRPr="000C67C6">
              <w:rPr>
                <w:rFonts w:cs="Humanst521EU-Normal"/>
                <w:sz w:val="20"/>
                <w:szCs w:val="20"/>
              </w:rPr>
              <w:t>czego kobietom w Polsce (1918);</w:t>
            </w:r>
          </w:p>
          <w:p w14:paraId="478AEBE6" w14:textId="77777777" w:rsidR="00187072" w:rsidRPr="000C67C6" w:rsidRDefault="00187072" w:rsidP="001E7870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 i ocenia wpływ mass mediów na społeczeństw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dwudziestolec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A41B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cenia zmiany, jakie zaszły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społeczeństw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po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 zakończeniu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.</w:t>
            </w:r>
          </w:p>
        </w:tc>
      </w:tr>
      <w:tr w:rsidR="00187072" w:rsidRPr="000C67C6" w14:paraId="28C68BEB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0C71B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Świat na drodze ku I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3452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ilitaryzacja Niemiec i jej konsekwencje</w:t>
            </w:r>
          </w:p>
          <w:p w14:paraId="6DFAFBA3" w14:textId="77777777" w:rsidR="00187072" w:rsidRPr="000C67C6" w:rsidRDefault="00187072" w:rsidP="00124D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w Hiszpanii i jej kontekst międzynarodowy</w:t>
            </w:r>
          </w:p>
          <w:p w14:paraId="509491DA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zbliżenia politycznego Włoch, Niemiec i Japonii</w:t>
            </w:r>
          </w:p>
          <w:p w14:paraId="6EAC38ED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Anschlussu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Austrii – polityka ustępstw Zachodu wobec Niemiec – konferencja w Monachium i jej następstwa</w:t>
            </w:r>
          </w:p>
          <w:p w14:paraId="6010C90B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uropa w przededniu wojny – aneksja Czechosłowacji, zajęcie Kłajpedy przez III Rzeszę</w:t>
            </w:r>
          </w:p>
          <w:p w14:paraId="7EFD8907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kspansja Japonii na Dalekim Wschodzie</w:t>
            </w:r>
          </w:p>
          <w:p w14:paraId="5F7ED02C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remilitaryzacja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Anschluss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>, państwa osi, polityka ustępstw</w:t>
            </w:r>
          </w:p>
          <w:p w14:paraId="1F0500ED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ancisco Franco,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Neville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Chamberlai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14EE1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japońską agresję na Dalekim Wschodzie (XXXI.1)</w:t>
            </w:r>
          </w:p>
          <w:p w14:paraId="333BCBDB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ekspansję Włoch i wojnę domową w Hiszpanii (XXXI.2)</w:t>
            </w:r>
          </w:p>
          <w:p w14:paraId="18085A4A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</w:t>
            </w:r>
            <w:r w:rsidR="0021284F">
              <w:rPr>
                <w:rFonts w:cstheme="minorHAnsi"/>
                <w:sz w:val="20"/>
                <w:szCs w:val="20"/>
              </w:rPr>
              <w:t xml:space="preserve">olitykę hitlerowskich Niemiec: </w:t>
            </w:r>
            <w:r w:rsidRPr="000C67C6">
              <w:rPr>
                <w:rFonts w:cstheme="minorHAnsi"/>
                <w:sz w:val="20"/>
                <w:szCs w:val="20"/>
              </w:rPr>
              <w:t>rozbijanie s</w:t>
            </w:r>
            <w:r w:rsidR="008E53E5">
              <w:rPr>
                <w:rFonts w:cstheme="minorHAnsi"/>
                <w:sz w:val="20"/>
                <w:szCs w:val="20"/>
              </w:rPr>
              <w:t>ystemu wersalsko-lokarneńskiego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8E53E5">
              <w:rPr>
                <w:rFonts w:cstheme="minorHAnsi"/>
                <w:sz w:val="20"/>
                <w:szCs w:val="20"/>
              </w:rPr>
              <w:t>(</w:t>
            </w:r>
            <w:r w:rsidRPr="000C67C6">
              <w:rPr>
                <w:rFonts w:cstheme="minorHAnsi"/>
                <w:sz w:val="20"/>
                <w:szCs w:val="20"/>
              </w:rPr>
              <w:t>od remilitaryzacji Nadrenii do układu w Monachium</w:t>
            </w:r>
            <w:r w:rsidR="008E53E5">
              <w:rPr>
                <w:rFonts w:cstheme="minorHAnsi"/>
                <w:sz w:val="20"/>
                <w:szCs w:val="20"/>
              </w:rPr>
              <w:t>)</w:t>
            </w:r>
            <w:r w:rsidRPr="000C67C6">
              <w:rPr>
                <w:rFonts w:cstheme="minorHAnsi"/>
                <w:sz w:val="20"/>
                <w:szCs w:val="20"/>
              </w:rPr>
              <w:t xml:space="preserve"> (XXXI.3)</w:t>
            </w:r>
          </w:p>
          <w:p w14:paraId="137C9889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7678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: </w:t>
            </w:r>
            <w:r w:rsidRPr="00787C19">
              <w:rPr>
                <w:rFonts w:cstheme="minorHAnsi"/>
                <w:i/>
                <w:sz w:val="20"/>
                <w:szCs w:val="20"/>
              </w:rPr>
              <w:t>aneks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0C67C6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Anschluss</w:t>
            </w:r>
            <w:proofErr w:type="spellEnd"/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, </w:t>
            </w:r>
            <w:r w:rsidR="00134829" w:rsidRPr="00787C19">
              <w:rPr>
                <w:rFonts w:cstheme="minorHAnsi"/>
                <w:i/>
                <w:sz w:val="20"/>
                <w:szCs w:val="20"/>
              </w:rPr>
              <w:t xml:space="preserve">oś Berlin- </w:t>
            </w:r>
            <w:r w:rsidR="00E31930"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Rzym-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Tokio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(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państwa osi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)</w:t>
            </w:r>
            <w:r w:rsidR="00315BA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;</w:t>
            </w:r>
            <w:r w:rsidR="00787C19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</w:t>
            </w:r>
          </w:p>
          <w:p w14:paraId="1671A400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identyfikuje postacie:</w:t>
            </w:r>
            <w:r w:rsidRPr="000C67C6">
              <w:rPr>
                <w:rFonts w:cstheme="minorHAnsi"/>
                <w:sz w:val="20"/>
                <w:szCs w:val="20"/>
              </w:rPr>
              <w:t xml:space="preserve"> Benita Mussoliniego, Adolfa Hitler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0AD55A4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aństwa europejskie,</w:t>
            </w:r>
            <w:r w:rsidRPr="000C67C6">
              <w:rPr>
                <w:rFonts w:cstheme="minorHAnsi"/>
                <w:sz w:val="20"/>
                <w:szCs w:val="20"/>
              </w:rPr>
              <w:t xml:space="preserve"> które padły </w:t>
            </w:r>
            <w:r w:rsidR="00893935" w:rsidRPr="000C67C6">
              <w:rPr>
                <w:rFonts w:cstheme="minorHAnsi"/>
                <w:sz w:val="20"/>
                <w:szCs w:val="20"/>
              </w:rPr>
              <w:t xml:space="preserve">ofiarą agresji Niemiec </w:t>
            </w:r>
            <w:r w:rsidR="00893935" w:rsidRPr="000C67C6">
              <w:rPr>
                <w:rFonts w:cstheme="minorHAnsi"/>
                <w:sz w:val="20"/>
                <w:szCs w:val="20"/>
              </w:rPr>
              <w:br/>
              <w:t>i Włoch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4BB2C8D" w14:textId="77777777" w:rsidR="00042F6F" w:rsidRPr="000C67C6" w:rsidRDefault="00187072" w:rsidP="00315BA8">
            <w:pPr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15BA8" w:rsidRPr="000C67C6">
              <w:rPr>
                <w:rFonts w:cstheme="minorHAnsi"/>
                <w:sz w:val="20"/>
                <w:szCs w:val="20"/>
              </w:rPr>
              <w:t>podaje przykłady łamania postanowień traktatu wersalskiego przez Hitlera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BA8EB00" w14:textId="77777777" w:rsidR="00187072" w:rsidRPr="000C67C6" w:rsidRDefault="00042F6F" w:rsidP="00042F6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strony walczące ze sobą </w:t>
            </w:r>
            <w:r w:rsidRPr="000C67C6">
              <w:rPr>
                <w:rFonts w:cstheme="minorHAnsi"/>
                <w:sz w:val="20"/>
                <w:szCs w:val="20"/>
              </w:rPr>
              <w:br/>
              <w:t>w hiszpańskiej wojnie domowej</w:t>
            </w:r>
            <w:r w:rsidR="00315BA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274E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88753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terminu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appeasement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68CC00B" w14:textId="77777777"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proofErr w:type="spellStart"/>
            <w:r w:rsidRPr="000C67C6">
              <w:rPr>
                <w:rFonts w:cs="Humanst521EU-Italic"/>
                <w:i/>
                <w:iCs/>
                <w:sz w:val="20"/>
                <w:szCs w:val="20"/>
              </w:rPr>
              <w:t>Anschlussu</w:t>
            </w:r>
            <w:proofErr w:type="spellEnd"/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Austrii (III 1938), konferencji w Monachium (29–30 IX 1938);</w:t>
            </w:r>
          </w:p>
          <w:p w14:paraId="60B01E44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Francisco Franco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F86005A" w14:textId="77777777" w:rsidR="00187072" w:rsidRPr="000C67C6" w:rsidRDefault="00187072" w:rsidP="008404DB">
            <w:pPr>
              <w:pStyle w:val="Bezodstpw"/>
            </w:pPr>
            <w:r w:rsidRPr="000C67C6">
              <w:t xml:space="preserve">– </w:t>
            </w:r>
            <w:r w:rsidRPr="008404DB">
              <w:rPr>
                <w:sz w:val="20"/>
                <w:szCs w:val="20"/>
              </w:rPr>
              <w:t xml:space="preserve">przedstawia przyczyny </w:t>
            </w:r>
            <w:r w:rsidRPr="008404DB">
              <w:rPr>
                <w:spacing w:val="-12"/>
                <w:sz w:val="20"/>
                <w:szCs w:val="20"/>
              </w:rPr>
              <w:t>i skutki wojny domowej</w:t>
            </w:r>
            <w:r w:rsidRPr="008404DB">
              <w:rPr>
                <w:sz w:val="20"/>
                <w:szCs w:val="20"/>
              </w:rPr>
              <w:t xml:space="preserve"> </w:t>
            </w:r>
            <w:r w:rsidRPr="008404DB">
              <w:rPr>
                <w:sz w:val="20"/>
                <w:szCs w:val="20"/>
              </w:rPr>
              <w:br/>
              <w:t>w Hiszpanii</w:t>
            </w:r>
            <w:r w:rsidR="008811B3" w:rsidRPr="008404DB">
              <w:rPr>
                <w:sz w:val="20"/>
                <w:szCs w:val="20"/>
              </w:rPr>
              <w:t>;</w:t>
            </w:r>
          </w:p>
          <w:p w14:paraId="32C85AE2" w14:textId="77777777" w:rsidR="00187072" w:rsidRPr="000C67C6" w:rsidRDefault="00187072" w:rsidP="001348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134829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4FF1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787C19">
              <w:rPr>
                <w:rFonts w:cstheme="minorHAnsi"/>
                <w:i/>
                <w:sz w:val="20"/>
                <w:szCs w:val="20"/>
              </w:rPr>
              <w:t>państwo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marionetkowe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remilitaryzacj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62EA119" w14:textId="77777777"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militaryzacji Nadrenii (1936), aneksji Czech i Moraw przez III Rzeszę (III 1939);</w:t>
            </w:r>
          </w:p>
          <w:p w14:paraId="55E72009" w14:textId="77777777" w:rsidR="008811B3" w:rsidRPr="0099220F" w:rsidRDefault="008811B3" w:rsidP="00116C28">
            <w:pPr>
              <w:pStyle w:val="Bezodstpw"/>
              <w:rPr>
                <w:sz w:val="20"/>
                <w:szCs w:val="20"/>
              </w:rPr>
            </w:pPr>
            <w:r w:rsidRPr="0099220F">
              <w:rPr>
                <w:sz w:val="20"/>
                <w:szCs w:val="20"/>
              </w:rPr>
              <w:t xml:space="preserve">– przedstawia </w:t>
            </w:r>
            <w:r w:rsidRPr="0099220F">
              <w:rPr>
                <w:kern w:val="24"/>
                <w:sz w:val="20"/>
                <w:szCs w:val="20"/>
              </w:rPr>
              <w:t xml:space="preserve">przyczyny </w:t>
            </w:r>
            <w:proofErr w:type="spellStart"/>
            <w:r w:rsidRPr="0099220F">
              <w:rPr>
                <w:i/>
                <w:spacing w:val="-2"/>
                <w:kern w:val="24"/>
                <w:sz w:val="20"/>
                <w:szCs w:val="20"/>
              </w:rPr>
              <w:t>Anschlussu</w:t>
            </w:r>
            <w:proofErr w:type="spellEnd"/>
            <w:r w:rsidRPr="0099220F">
              <w:rPr>
                <w:sz w:val="20"/>
                <w:szCs w:val="20"/>
              </w:rPr>
              <w:t xml:space="preserve"> Austrii</w:t>
            </w:r>
            <w:r w:rsidR="00042F6F" w:rsidRPr="0099220F">
              <w:rPr>
                <w:sz w:val="20"/>
                <w:szCs w:val="20"/>
              </w:rPr>
              <w:t>;</w:t>
            </w:r>
          </w:p>
          <w:p w14:paraId="1EC4DEF3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ć </w:t>
            </w:r>
            <w:proofErr w:type="spellStart"/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Neville’a</w:t>
            </w:r>
            <w:proofErr w:type="spellEnd"/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Chamberlaina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1A9D66A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</w:t>
            </w:r>
            <w:r w:rsidR="00FD653B">
              <w:rPr>
                <w:rFonts w:cstheme="minorHAnsi"/>
                <w:sz w:val="20"/>
                <w:szCs w:val="20"/>
              </w:rPr>
              <w:t>ia proces militaryzacji Niemiec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B935495" w14:textId="77777777" w:rsidR="00187072" w:rsidRPr="000C67C6" w:rsidRDefault="00187072" w:rsidP="00FE74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zwołania konferencji monachijskiej</w:t>
            </w:r>
            <w:r w:rsidR="0088753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BB30" w14:textId="77777777"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FD653B">
              <w:rPr>
                <w:rFonts w:cs="Humanst521EU-Normal"/>
                <w:sz w:val="20"/>
                <w:szCs w:val="20"/>
              </w:rPr>
              <w:t>wojny domowej w Hiszpanii (1936-</w:t>
            </w:r>
            <w:r w:rsidRPr="000C67C6">
              <w:rPr>
                <w:rFonts w:cs="Humanst521EU-Normal"/>
                <w:sz w:val="20"/>
                <w:szCs w:val="20"/>
              </w:rPr>
              <w:t>1939), ataku Japonii na Chiny (1937), proklamowania niepodległości Słowacji (III 1939), zajęcia przez Niemcy Okręgu Kłajpedy (III 1939);</w:t>
            </w:r>
          </w:p>
          <w:p w14:paraId="18B9E466" w14:textId="77777777" w:rsidR="00FE7408" w:rsidRPr="000C67C6" w:rsidRDefault="00FE7408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skutki decyzji podjętych </w:t>
            </w:r>
            <w:r w:rsidRPr="000C67C6">
              <w:rPr>
                <w:rFonts w:cstheme="minorHAnsi"/>
                <w:sz w:val="20"/>
                <w:szCs w:val="20"/>
              </w:rPr>
              <w:br/>
              <w:t>na konferencji monachijskiej;</w:t>
            </w:r>
          </w:p>
          <w:p w14:paraId="2E7BED3B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 i skutki ekspansji Japonii na Dalekim Wschodzie</w:t>
            </w:r>
            <w:r w:rsidR="00FE740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B18B" w14:textId="77777777" w:rsidR="00564B6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ostawę polityków państw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zachodnich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br/>
              <w:t>na konferencj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6D01BC7" w14:textId="77777777" w:rsidR="00187072" w:rsidRPr="000C67C6" w:rsidRDefault="00564B66" w:rsidP="00564B66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ocenia skutki polityki </w:t>
            </w:r>
            <w:proofErr w:type="spellStart"/>
            <w:r>
              <w:rPr>
                <w:rFonts w:cstheme="minorHAnsi"/>
                <w:i/>
                <w:kern w:val="24"/>
                <w:sz w:val="20"/>
                <w:szCs w:val="20"/>
              </w:rPr>
              <w:t>appeasementu</w:t>
            </w:r>
            <w:proofErr w:type="spellEnd"/>
            <w:r w:rsidR="00187072" w:rsidRPr="000C67C6">
              <w:rPr>
                <w:rFonts w:cstheme="minorHAnsi"/>
                <w:kern w:val="24"/>
                <w:sz w:val="20"/>
                <w:szCs w:val="20"/>
              </w:rPr>
              <w:t xml:space="preserve"> </w:t>
            </w:r>
            <w:r w:rsidR="00187072" w:rsidRPr="000C67C6">
              <w:rPr>
                <w:rFonts w:cstheme="minorHAnsi"/>
                <w:sz w:val="20"/>
                <w:szCs w:val="20"/>
              </w:rPr>
              <w:t>dla</w:t>
            </w:r>
            <w:r w:rsidR="00187072" w:rsidRPr="000C67C6">
              <w:rPr>
                <w:rFonts w:cstheme="minorHAnsi"/>
                <w:spacing w:val="-12"/>
                <w:sz w:val="20"/>
                <w:szCs w:val="20"/>
              </w:rPr>
              <w:t xml:space="preserve"> Europy</w:t>
            </w:r>
            <w:r w:rsidR="00315BA8" w:rsidRPr="000C67C6">
              <w:rPr>
                <w:rFonts w:cstheme="minorHAnsi"/>
                <w:spacing w:val="-12"/>
                <w:sz w:val="20"/>
                <w:szCs w:val="20"/>
              </w:rPr>
              <w:t>.</w:t>
            </w:r>
          </w:p>
        </w:tc>
      </w:tr>
      <w:tr w:rsidR="0094281B" w:rsidRPr="000C67C6" w14:paraId="6890DBF2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F27C21" w14:textId="77777777" w:rsidR="0094281B" w:rsidRPr="000C67C6" w:rsidRDefault="0094281B" w:rsidP="009428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II: Polska w okresie międzywojennym</w:t>
            </w:r>
          </w:p>
        </w:tc>
      </w:tr>
      <w:tr w:rsidR="00BA7308" w:rsidRPr="000C67C6" w14:paraId="1902D2DC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CA94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Odrodzenie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4650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ziem polskich pod koniec I wojny światowej</w:t>
            </w:r>
          </w:p>
          <w:p w14:paraId="12C04DE5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okalnych ośrodków polskiej władzy: Polskiej Komisji Likwidacyjnej w Krakowie, Rady Narodowej Księstwa Cieszyńskiego, Naczelnej Rady Ludowej w Poznaniu i Tymczasowego Rządu Ludowego Republiki Polskiej w Lublinie</w:t>
            </w:r>
          </w:p>
          <w:p w14:paraId="76791411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rót J. Piłsudskiego z Magdeburga i przejęcie władzy </w:t>
            </w:r>
          </w:p>
          <w:p w14:paraId="1E03D420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ołanie i pierwsze reformy rządów J. Moraczewskiego i I.J. Paderewskiego</w:t>
            </w:r>
          </w:p>
          <w:p w14:paraId="13EDA486" w14:textId="77777777"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aczelnik Państwa</w:t>
            </w:r>
          </w:p>
          <w:p w14:paraId="1ECD5471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Daszyński, Jędrzej Moracze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2986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formowanie się centralnego ośrodka władzy państwowej – od październikowej deklaracji Rady Regencyjnej do „Małej Konstytucji” (XXVIII.1)</w:t>
            </w:r>
          </w:p>
          <w:p w14:paraId="4D9ED58B" w14:textId="77777777" w:rsidR="00B4269A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6173037F" w14:textId="77777777" w:rsidR="00BA7308" w:rsidRPr="000C67C6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A7308" w:rsidRPr="000C67C6">
              <w:rPr>
                <w:rFonts w:cstheme="minorHAnsi"/>
                <w:sz w:val="20"/>
                <w:szCs w:val="20"/>
              </w:rPr>
              <w:t>charakteryzuje skalę i skutki wojennych zniszczeń oraz dziedzictwa zaborowego (XXIX.1)</w:t>
            </w:r>
          </w:p>
          <w:p w14:paraId="1459FC5A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BAAC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zna daty: przekazania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 wojskowej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Józefowi Piłsudskiemu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rzez Radę Regencyjną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(11 XI 1918)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430383E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sz w:val="20"/>
                <w:szCs w:val="20"/>
              </w:rPr>
              <w:t xml:space="preserve">Piłsudskiego,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 Dmowskiego</w:t>
            </w:r>
            <w:r w:rsidR="009F0C1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14:paraId="08EA819C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ierwsze ośrodki władzy </w:t>
            </w:r>
            <w:r w:rsidRPr="000C67C6">
              <w:rPr>
                <w:rFonts w:cstheme="minorHAnsi"/>
                <w:sz w:val="20"/>
                <w:szCs w:val="20"/>
              </w:rPr>
              <w:br/>
              <w:t>na ziemiach polskich</w:t>
            </w:r>
            <w:r w:rsidR="00927D9F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77B0468" w14:textId="77777777" w:rsidR="00BA7308" w:rsidRPr="000E0D76" w:rsidRDefault="008550BB" w:rsidP="000E0D7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 xml:space="preserve">wie, dlaczego 11 listopada stał się symboliczna datą </w:t>
            </w:r>
            <w:proofErr w:type="gramStart"/>
            <w:r w:rsidR="003D2B8C" w:rsidRPr="000C67C6">
              <w:rPr>
                <w:rFonts w:cstheme="minorHAnsi"/>
                <w:sz w:val="20"/>
                <w:szCs w:val="20"/>
              </w:rPr>
              <w:t>odzyskania  przez</w:t>
            </w:r>
            <w:proofErr w:type="gramEnd"/>
            <w:r w:rsidR="003D2B8C" w:rsidRPr="000C67C6">
              <w:rPr>
                <w:rFonts w:cstheme="minorHAnsi"/>
                <w:sz w:val="20"/>
                <w:szCs w:val="20"/>
              </w:rPr>
              <w:t xml:space="preserve"> Polskę niepodległośc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CF3E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Tymczasowy Naczelnik Państwa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76F3F9B" w14:textId="77777777" w:rsidR="009F0C1C" w:rsidRPr="000C67C6" w:rsidRDefault="009F0C1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Ignacego Daszyńskiego, Jędrzeja Moraczewskiego, Ignacego Jana Paderewskiego;</w:t>
            </w:r>
          </w:p>
          <w:p w14:paraId="01E82575" w14:textId="77777777" w:rsidR="003D2B8C" w:rsidRPr="000C67C6" w:rsidRDefault="003D2B8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rzejęcia władzy przez Józefa Piłsudskiego.</w:t>
            </w:r>
          </w:p>
          <w:p w14:paraId="41F1AEA1" w14:textId="77777777" w:rsidR="00BA7308" w:rsidRPr="000C67C6" w:rsidRDefault="00BA7308" w:rsidP="001B57A1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2803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terminu </w:t>
            </w:r>
            <w:r w:rsidR="009F0C1C" w:rsidRPr="00FD653B">
              <w:rPr>
                <w:rFonts w:cstheme="minorHAnsi"/>
                <w:i/>
                <w:kern w:val="24"/>
                <w:sz w:val="20"/>
                <w:szCs w:val="20"/>
              </w:rPr>
              <w:t>nacjonalizacja</w:t>
            </w:r>
            <w:r w:rsidR="00FF12D9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14:paraId="799CDD8B" w14:textId="77777777" w:rsidR="00397822" w:rsidRPr="000C67C6" w:rsidRDefault="00FF12D9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</w:t>
            </w:r>
            <w:r w:rsidR="00D60671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umiejscawia w czasie </w:t>
            </w:r>
            <w:r w:rsidR="00D60671">
              <w:rPr>
                <w:rFonts w:cs="Humanst521EU-Normal"/>
                <w:sz w:val="20"/>
                <w:szCs w:val="20"/>
              </w:rPr>
              <w:t>powołanie</w:t>
            </w:r>
            <w:r w:rsidRPr="000C67C6">
              <w:rPr>
                <w:rFonts w:cs="Humanst521EU-Normal"/>
                <w:sz w:val="20"/>
                <w:szCs w:val="20"/>
              </w:rPr>
              <w:t xml:space="preserve"> rządu </w:t>
            </w:r>
            <w:r w:rsidR="00397822" w:rsidRPr="000C67C6">
              <w:rPr>
                <w:rFonts w:cs="Humanst521EU-Normal"/>
                <w:sz w:val="20"/>
                <w:szCs w:val="20"/>
              </w:rPr>
              <w:t>Moracz</w:t>
            </w:r>
            <w:r w:rsidR="00D60671">
              <w:rPr>
                <w:rFonts w:cs="Humanst521EU-Normal"/>
                <w:sz w:val="20"/>
                <w:szCs w:val="20"/>
              </w:rPr>
              <w:t>ewskiego (18 XI 1918) oraz</w:t>
            </w:r>
            <w:r w:rsidR="00397822" w:rsidRPr="000C67C6">
              <w:rPr>
                <w:rFonts w:cs="Humanst521EU-Normal"/>
                <w:sz w:val="20"/>
                <w:szCs w:val="20"/>
              </w:rPr>
              <w:t xml:space="preserve"> rządu Ignacego Jana Paderewskiego (I 1919);</w:t>
            </w:r>
          </w:p>
          <w:p w14:paraId="11EC116A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 sposób sytuacja międzynarodowa, która zaistniał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d koniec 1918 r.,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wpłynęła na odzyskanie</w:t>
            </w:r>
            <w:r w:rsidRPr="000C67C6">
              <w:rPr>
                <w:rFonts w:cstheme="minorHAnsi"/>
                <w:sz w:val="20"/>
                <w:szCs w:val="20"/>
              </w:rPr>
              <w:t xml:space="preserve"> niepodległości przez Polskę</w:t>
            </w:r>
            <w:r w:rsidR="003D2B8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C2FC" w14:textId="77777777" w:rsidR="00BA7308" w:rsidRPr="000C67C6" w:rsidRDefault="00BA7308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="003D2B8C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tymczasowych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ośrodków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</w:t>
            </w:r>
            <w:r w:rsidR="003D2B8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C990F38" w14:textId="77777777"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ządu Jędrzeja Moraczewskiego</w:t>
            </w:r>
            <w:r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B0BB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charakteryzuje sytuację polityczną na ziemiach polskich w pierwszym roku niepodległości;</w:t>
            </w:r>
          </w:p>
          <w:p w14:paraId="5E2DEA85" w14:textId="77777777"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polityczne starania Polaków w przededniu odzyskania niepodległości;</w:t>
            </w:r>
          </w:p>
          <w:p w14:paraId="228AE26F" w14:textId="77777777"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rolę, jaką odegrał Józef Piłsudski w momencie odzyskania niepodległości.</w:t>
            </w:r>
          </w:p>
          <w:p w14:paraId="451D884D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BA7308" w:rsidRPr="000C67C6" w14:paraId="77671D8F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FF015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2. </w:t>
            </w:r>
            <w:r w:rsidRPr="000C67C6">
              <w:rPr>
                <w:rFonts w:cstheme="minorHAnsi"/>
                <w:bCs/>
                <w:sz w:val="20"/>
                <w:szCs w:val="20"/>
              </w:rPr>
              <w:t xml:space="preserve">Kształtowanie się granic </w:t>
            </w:r>
            <w:r w:rsidRPr="000C67C6">
              <w:rPr>
                <w:rFonts w:cstheme="minorHAnsi"/>
                <w:bCs/>
                <w:sz w:val="20"/>
                <w:szCs w:val="20"/>
              </w:rPr>
              <w:lastRenderedPageBreak/>
              <w:t>odrodzonej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A04E9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spór o kształt odrodzonej </w:t>
            </w:r>
            <w:proofErr w:type="gramStart"/>
            <w:r w:rsidRPr="000C67C6">
              <w:rPr>
                <w:rFonts w:cstheme="minorHAnsi"/>
                <w:sz w:val="20"/>
                <w:szCs w:val="20"/>
              </w:rPr>
              <w:t>Polski  –</w:t>
            </w:r>
            <w:proofErr w:type="gramEnd"/>
            <w:r w:rsidRPr="000C67C6">
              <w:rPr>
                <w:rFonts w:cstheme="minorHAnsi"/>
                <w:sz w:val="20"/>
                <w:szCs w:val="20"/>
              </w:rPr>
              <w:t xml:space="preserve"> koncepcje granic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oncepcje państwa R. Dmowskiego i J. Piłsudskiego</w:t>
            </w:r>
          </w:p>
          <w:p w14:paraId="74EB29B8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polsko-ukraiński o Galicję Wschodnią</w:t>
            </w:r>
          </w:p>
          <w:p w14:paraId="7CAC7831" w14:textId="77777777"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powstania wielkopolskiego</w:t>
            </w:r>
          </w:p>
          <w:p w14:paraId="7F8BF5D8" w14:textId="77777777"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ślubiny z morzem i odzyskanie Pomorza przez Polskę</w:t>
            </w:r>
          </w:p>
          <w:p w14:paraId="37635E06" w14:textId="77777777"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niki plebiscytów na Warmii, Mazurach i Powiślu</w:t>
            </w:r>
          </w:p>
          <w:p w14:paraId="7A1ADE13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bolszewicka (wyprawa na Kijów, Bitwa Warszawska, pokój w Rydze i jego postanowienia)</w:t>
            </w:r>
          </w:p>
          <w:p w14:paraId="73C66D32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Litwy Środkowej, „bunt” gen. L. Żeligowskiego i jego skutki</w:t>
            </w:r>
          </w:p>
          <w:p w14:paraId="1E57FF64" w14:textId="77777777"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III powstania śląskiego oraz jego skutki</w:t>
            </w:r>
          </w:p>
          <w:p w14:paraId="30ED6C48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z Czechosłowacją o Śląsk Cieszyński</w:t>
            </w:r>
          </w:p>
          <w:p w14:paraId="1F5FCE8A" w14:textId="77777777"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koncepcja inkorporacyjna, koncepcja federacyjna, Orlęta Lwowskie, „cud nad Wisłą”, linia Curzona, bunt Żeligowskiego, plebiscyt</w:t>
            </w:r>
          </w:p>
          <w:p w14:paraId="39834971" w14:textId="77777777" w:rsidR="00BA7308" w:rsidRPr="000C67C6" w:rsidRDefault="00BA7308" w:rsidP="00DD36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ymon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Petlura, Lucjan Żeligowski, Wojciech Korfan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4E90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proces wykuwania granic: wersalsk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decyzje a fenomen Powstania Wielkopolskiego i powstań śląskich (zachód) – federacyjny dylemat a inkorporacyjny rezultat (wschód) (XXVIII.2)</w:t>
            </w:r>
          </w:p>
          <w:p w14:paraId="6CC3D455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wojnę polsko-bolszewicką i jej skutki (pokój ryski) (XXVI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C1FB" w14:textId="77777777" w:rsidR="00BA7308" w:rsidRPr="000C67C6" w:rsidRDefault="00074920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plebiscyt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ADF92D2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na daty: Bitwy Warszawskiej (15 VIII 1920), pokoju w Rydze (18 III 1921)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E107DEC" w14:textId="77777777"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Romana Dmowskiego, Józefa Piłsudskiego;</w:t>
            </w:r>
          </w:p>
          <w:p w14:paraId="79BB957B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ostanowienia pokoju ryskiego;</w:t>
            </w:r>
          </w:p>
          <w:p w14:paraId="2C628C37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– wymienia wydarzenia,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które miały wpływ na kształt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granic </w:t>
            </w:r>
            <w:r w:rsidRPr="000C67C6">
              <w:rPr>
                <w:rFonts w:cstheme="minorHAnsi"/>
                <w:sz w:val="20"/>
                <w:szCs w:val="20"/>
              </w:rPr>
              <w:t>państwa polskiego</w:t>
            </w:r>
            <w:r w:rsidR="008D1398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5BA9EF9F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9835" w14:textId="77777777"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</w:t>
            </w:r>
            <w:proofErr w:type="gramStart"/>
            <w:r w:rsidRPr="000C67C6">
              <w:rPr>
                <w:rFonts w:cs="Humanst521EU-Normal"/>
                <w:sz w:val="20"/>
                <w:szCs w:val="20"/>
              </w:rPr>
              <w:t xml:space="preserve">terminu 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Orlęta</w:t>
            </w:r>
            <w:proofErr w:type="gramEnd"/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B65196">
              <w:rPr>
                <w:rFonts w:cs="Humanst521EU-Normal"/>
                <w:i/>
                <w:sz w:val="20"/>
                <w:szCs w:val="20"/>
              </w:rPr>
              <w:lastRenderedPageBreak/>
              <w:t>lwow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B8DDCE2" w14:textId="77777777" w:rsidR="00731C44" w:rsidRPr="00263DDB" w:rsidRDefault="00731C44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buchu powstania wielkopolskiego (27 XII 1918</w:t>
            </w:r>
            <w:r w:rsidR="00106F38" w:rsidRPr="000C67C6">
              <w:rPr>
                <w:rFonts w:cs="Humanst521EU-Normal"/>
                <w:sz w:val="20"/>
                <w:szCs w:val="20"/>
              </w:rPr>
              <w:t>)</w:t>
            </w:r>
            <w:r w:rsidR="00431203" w:rsidRPr="000C67C6">
              <w:rPr>
                <w:rFonts w:cs="Humanst521EU-Normal"/>
                <w:sz w:val="20"/>
                <w:szCs w:val="20"/>
              </w:rPr>
              <w:t>, plebiscytu na Górnym Śląsku (20 III 1921), pierwszego powstania śląskiego (1919), drugiego powstania śląskiego (1920</w:t>
            </w:r>
            <w:proofErr w:type="gramStart"/>
            <w:r w:rsidR="00431203" w:rsidRPr="000C67C6">
              <w:rPr>
                <w:rFonts w:cs="Humanst521EU-Normal"/>
                <w:sz w:val="20"/>
                <w:szCs w:val="20"/>
              </w:rPr>
              <w:t>),trzeciego</w:t>
            </w:r>
            <w:proofErr w:type="gramEnd"/>
            <w:r w:rsidR="00431203" w:rsidRPr="000C67C6">
              <w:rPr>
                <w:rFonts w:cs="Humanst521EU-Normal"/>
                <w:sz w:val="20"/>
                <w:szCs w:val="20"/>
              </w:rPr>
              <w:t xml:space="preserve"> powstania śląskiego (1921);</w:t>
            </w:r>
          </w:p>
          <w:p w14:paraId="7C5F8358" w14:textId="77777777" w:rsidR="00731C44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Lucjana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eligowskiego,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Wincentego Witosa, </w:t>
            </w:r>
            <w:r w:rsidR="00731C44" w:rsidRPr="000C67C6">
              <w:rPr>
                <w:rFonts w:cs="Humanst521EU-Normal"/>
                <w:sz w:val="20"/>
                <w:szCs w:val="20"/>
              </w:rPr>
              <w:t>Ignacego Jana Padere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73EBE7A" w14:textId="77777777" w:rsidR="008D1398" w:rsidRPr="000C67C6" w:rsidRDefault="008D139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obszar Wolnego Miasta</w:t>
            </w:r>
            <w:r w:rsidRPr="000C67C6">
              <w:rPr>
                <w:rFonts w:cstheme="minorHAnsi"/>
                <w:sz w:val="20"/>
                <w:szCs w:val="20"/>
              </w:rPr>
              <w:t xml:space="preserve"> Gdańska</w:t>
            </w:r>
            <w:r w:rsidR="003D7A47" w:rsidRPr="000C67C6">
              <w:rPr>
                <w:rFonts w:cstheme="minorHAnsi"/>
                <w:sz w:val="20"/>
                <w:szCs w:val="20"/>
              </w:rPr>
              <w:t>, obszar powstania wielkopolskiego;</w:t>
            </w:r>
          </w:p>
          <w:p w14:paraId="3D1E43BC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koncepcje polskiej granicy wschodniej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D194F0D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, w ja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posób Polska przyłączyła ziemię wileńską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EFA71B3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ebieg </w:t>
            </w:r>
            <w:r w:rsidRPr="000C67C6">
              <w:rPr>
                <w:rFonts w:cstheme="minorHAnsi"/>
                <w:sz w:val="20"/>
                <w:szCs w:val="20"/>
              </w:rPr>
              <w:br/>
              <w:t>i skutki powstania wielkopolskiego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8E8C0E9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lebiscytów Warmii, Mazurach i Powiślu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oraz na Górnym Śląsku</w:t>
            </w:r>
            <w:r w:rsidR="003D7A47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7F2A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="00A1743A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t xml:space="preserve">linia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lastRenderedPageBreak/>
              <w:t>Curzona</w:t>
            </w:r>
            <w:r w:rsidR="00731C44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, </w:t>
            </w:r>
            <w:r w:rsidR="00731C44" w:rsidRPr="000C67C6">
              <w:rPr>
                <w:rFonts w:cstheme="minorHAnsi"/>
                <w:sz w:val="20"/>
                <w:szCs w:val="20"/>
              </w:rPr>
              <w:t>„</w:t>
            </w:r>
            <w:r w:rsidR="00731C44" w:rsidRPr="00983723">
              <w:rPr>
                <w:rFonts w:cstheme="minorHAnsi"/>
                <w:i/>
                <w:sz w:val="20"/>
                <w:szCs w:val="20"/>
              </w:rPr>
              <w:t>cud nad Wisłą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”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inkorpo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fede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>, „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bunt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”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Żeligo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64443E6" w14:textId="77777777"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431203" w:rsidRPr="000C67C6">
              <w:rPr>
                <w:rFonts w:cs="Humanst521EU-Normal"/>
                <w:sz w:val="20"/>
                <w:szCs w:val="20"/>
              </w:rPr>
              <w:t xml:space="preserve">włączenia Litwy Środkowej do Polski (III 1922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plebiscytu na Warmii, Mazurach i Powiślu (11 VII 1920), </w:t>
            </w:r>
          </w:p>
          <w:p w14:paraId="63EDBFFF" w14:textId="77777777" w:rsidR="00A1743A" w:rsidRPr="000C67C6" w:rsidRDefault="00A1743A" w:rsidP="00A17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proofErr w:type="gramStart"/>
            <w:r w:rsidRPr="000C67C6">
              <w:rPr>
                <w:rFonts w:cstheme="minorHAnsi"/>
                <w:sz w:val="20"/>
                <w:szCs w:val="20"/>
              </w:rPr>
              <w:t xml:space="preserve">postacie:  </w:t>
            </w:r>
            <w:r w:rsidRPr="000C67C6">
              <w:rPr>
                <w:rFonts w:cs="Humanst521EU-Normal"/>
                <w:sz w:val="20"/>
                <w:szCs w:val="20"/>
              </w:rPr>
              <w:t>Wojciecha</w:t>
            </w:r>
            <w:proofErr w:type="gramEnd"/>
            <w:r w:rsidRPr="000C67C6">
              <w:rPr>
                <w:rFonts w:cs="Humanst521EU-Normal"/>
                <w:sz w:val="20"/>
                <w:szCs w:val="20"/>
              </w:rPr>
              <w:t xml:space="preserve"> Korfantego,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ymona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Petlury, Tadeusza Rozwadowskiego;</w:t>
            </w:r>
          </w:p>
          <w:p w14:paraId="32EB73A0" w14:textId="77777777" w:rsidR="003D7A47" w:rsidRPr="000C67C6" w:rsidRDefault="003D7A47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granicę wschodnią ustaloną w pokoju ryskim;</w:t>
            </w:r>
          </w:p>
          <w:p w14:paraId="0DBFA0BD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orównuje koncepcję</w:t>
            </w:r>
            <w:r w:rsidRPr="000C67C6">
              <w:rPr>
                <w:rFonts w:cstheme="minorHAnsi"/>
                <w:sz w:val="20"/>
                <w:szCs w:val="20"/>
              </w:rPr>
              <w:t xml:space="preserve"> inkorporacyjną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 federacyjną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B861D73" w14:textId="77777777" w:rsidR="003D7A47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0C67C6">
              <w:rPr>
                <w:rFonts w:cstheme="minorHAnsi"/>
                <w:sz w:val="20"/>
                <w:szCs w:val="20"/>
              </w:rPr>
              <w:t xml:space="preserve">przebieg </w:t>
            </w:r>
            <w:r w:rsidR="003D7A47" w:rsidRPr="000C67C6">
              <w:rPr>
                <w:rFonts w:cstheme="minorHAnsi"/>
                <w:sz w:val="20"/>
                <w:szCs w:val="20"/>
              </w:rPr>
              <w:t>wojny polsko- bolszewickiej;</w:t>
            </w:r>
          </w:p>
          <w:p w14:paraId="33246D64" w14:textId="77777777" w:rsidR="00BA7308" w:rsidRPr="000C67C6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obszary plebiscytowe, </w:t>
            </w:r>
            <w:r w:rsidR="00BA730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zasięg powstań śląskich</w:t>
            </w:r>
            <w:r w:rsidR="00BA7308"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17855A0A" w14:textId="77777777" w:rsidR="00BA7308" w:rsidRPr="00263DDB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rzedstawia przyczyny</w:t>
            </w:r>
            <w:r w:rsidRPr="000C67C6">
              <w:rPr>
                <w:rFonts w:cstheme="minorHAnsi"/>
                <w:sz w:val="20"/>
                <w:szCs w:val="20"/>
              </w:rPr>
              <w:t xml:space="preserve"> i skutki powstań śląski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FAC3" w14:textId="77777777" w:rsidR="00731C44" w:rsidRPr="000C67C6" w:rsidRDefault="00731C44" w:rsidP="002B4CB7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zaślubin Polski z morzem (10 II 1920), podziału </w:t>
            </w:r>
            <w:r w:rsidR="00431203" w:rsidRPr="000C67C6">
              <w:rPr>
                <w:rFonts w:cs="Humanst521EU-Normal"/>
                <w:sz w:val="20"/>
                <w:szCs w:val="20"/>
              </w:rPr>
              <w:lastRenderedPageBreak/>
              <w:t>Śląska Cieszyńskiego (VII 1920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1F2FEF79" w14:textId="77777777" w:rsidR="00553B3A" w:rsidRPr="000C67C6" w:rsidRDefault="00553B3A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Hallera;</w:t>
            </w:r>
          </w:p>
          <w:p w14:paraId="0D02A657" w14:textId="77777777" w:rsidR="003D7A47" w:rsidRPr="000C67C6" w:rsidRDefault="003D7A47" w:rsidP="003D7A4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kształtowanie się granic odrodzonej Polski z wykorzystaniem mapy;</w:t>
            </w:r>
          </w:p>
          <w:p w14:paraId="39B3FF9E" w14:textId="77777777" w:rsidR="00BA7308" w:rsidRPr="000C67C6" w:rsidRDefault="00BA7308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i przebieg 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-ukraińskiego pod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koniec 1918 i 1 1919 r.</w:t>
            </w:r>
            <w:r w:rsidR="00633596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14:paraId="49622A16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djęcia przez wojska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e wyprawy kijowskiej i jej skutki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5F57817" w14:textId="77777777" w:rsidR="008D139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konflikt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olsko-czechosłowacki</w:t>
            </w:r>
            <w:r w:rsidRPr="000C67C6">
              <w:rPr>
                <w:rFonts w:cstheme="minorHAnsi"/>
                <w:sz w:val="20"/>
                <w:szCs w:val="20"/>
              </w:rPr>
              <w:t xml:space="preserve"> i jego skutki</w:t>
            </w:r>
            <w:r w:rsidR="00633596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EBFD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stawę Polaków wobec ekspansji ukraiński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Galicji Wschodniej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BC61663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rzyczyny klęski Polski w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lebiscycie na Warmii,</w:t>
            </w:r>
            <w:r w:rsidRPr="000C67C6">
              <w:rPr>
                <w:rFonts w:cstheme="minorHAnsi"/>
                <w:sz w:val="20"/>
                <w:szCs w:val="20"/>
              </w:rPr>
              <w:t xml:space="preserve"> Mazurach i Powiślu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955A6C3" w14:textId="77777777" w:rsidR="00633596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Polaków wobec walki o polskość Śląska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5EB55AB" w14:textId="77777777" w:rsidR="00BA7308" w:rsidRPr="000C67C6" w:rsidRDefault="00633596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okoliczności zaślubin Polski z morzem.</w:t>
            </w:r>
          </w:p>
          <w:p w14:paraId="304237E5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B57A1" w:rsidRPr="000C67C6" w14:paraId="2BA2470F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0131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Rządy parlamentar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9396" w14:textId="77777777" w:rsidR="001B57A1" w:rsidRPr="000C67C6" w:rsidRDefault="001B57A1" w:rsidP="008B721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odbudowy państwowości polskiej – trudności w unifikacji państwa</w:t>
            </w:r>
          </w:p>
          <w:p w14:paraId="04D2B2B8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małej konstytucji z 1919 r.</w:t>
            </w:r>
          </w:p>
          <w:p w14:paraId="221EEC6D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strój II Rzeczypospolitej w świetle konstytucji marcowej z 1921 r.</w:t>
            </w:r>
          </w:p>
          <w:p w14:paraId="1760D230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międzynarodowa odrodzonego państwa na początku lat dwudziestych – sojusze z Francją i Rumunią</w:t>
            </w:r>
          </w:p>
          <w:p w14:paraId="786C44F0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lekcja G.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utowicza na prezydenta i jego zabójstwo</w:t>
            </w:r>
          </w:p>
          <w:p w14:paraId="6C9DB2A8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ząd W. Grabskiego i jego reformy</w:t>
            </w:r>
          </w:p>
          <w:p w14:paraId="78DBC074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styka rządów parlamentarnych w latach 1919–1926</w:t>
            </w:r>
          </w:p>
          <w:p w14:paraId="217311DC" w14:textId="77777777"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ała konstytucja, konstytucja marcowa, kontrasygnata, Kresy Wschodnie, dywersja, Korpus Ochrony Pogranicza</w:t>
            </w:r>
          </w:p>
          <w:p w14:paraId="5680F82B" w14:textId="77777777"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ncenty Witos, Wojciech Korfanty, Roman Rybarski, Gabriel Narutowicz, Stanisław Wojciech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5BE5" w14:textId="77777777" w:rsidR="001B57A1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formowanie się central</w:t>
            </w:r>
            <w:r w:rsidR="00F11EA7">
              <w:rPr>
                <w:rFonts w:cstheme="minorHAnsi"/>
                <w:sz w:val="20"/>
                <w:szCs w:val="20"/>
              </w:rPr>
              <w:t>nego ośrodka władzy państwowej:</w:t>
            </w:r>
            <w:r w:rsidRPr="000C67C6">
              <w:rPr>
                <w:rFonts w:cstheme="minorHAnsi"/>
                <w:sz w:val="20"/>
                <w:szCs w:val="20"/>
              </w:rPr>
              <w:t xml:space="preserve"> od październikowej deklaracji Rady Regencyjnej do „Małej Konstytucji” (XXVIII.1)</w:t>
            </w:r>
          </w:p>
          <w:p w14:paraId="777B2499" w14:textId="77777777" w:rsidR="00086AA8" w:rsidRPr="000C67C6" w:rsidRDefault="00086AA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4A37FB91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ustrój polityczny Polski na podstawie konstytucji marcowej z 1921 roku (XXIX.2)</w:t>
            </w:r>
          </w:p>
          <w:p w14:paraId="60BAB86C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03C3" w14:textId="77777777" w:rsidR="009B11D6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</w:t>
            </w:r>
            <w:r w:rsidR="009274DC" w:rsidRPr="000C67C6">
              <w:rPr>
                <w:rFonts w:cstheme="minorHAnsi"/>
                <w:sz w:val="20"/>
                <w:szCs w:val="20"/>
              </w:rPr>
              <w:t xml:space="preserve">nie terminu </w:t>
            </w:r>
            <w:r w:rsidR="00CA1932" w:rsidRPr="00900824">
              <w:rPr>
                <w:rFonts w:cstheme="minorHAnsi"/>
                <w:i/>
                <w:sz w:val="20"/>
                <w:szCs w:val="20"/>
              </w:rPr>
              <w:t>Naczelnik Państwa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D974BB2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chwaleni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</w:t>
            </w:r>
            <w:r w:rsidRPr="000C67C6">
              <w:rPr>
                <w:rFonts w:cstheme="minorHAnsi"/>
                <w:sz w:val="20"/>
                <w:szCs w:val="20"/>
              </w:rPr>
              <w:t xml:space="preserve"> (17 III 1921), wyboru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Gabriela Narutowicz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na prezydenta (XII 1922)</w:t>
            </w:r>
            <w:r w:rsidR="004C671E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</w:t>
            </w:r>
            <w:r w:rsidR="00EB6EDA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 </w:t>
            </w:r>
            <w:r w:rsidR="004C671E" w:rsidRPr="000C67C6">
              <w:rPr>
                <w:rFonts w:cstheme="minorHAnsi"/>
                <w:sz w:val="20"/>
                <w:szCs w:val="20"/>
              </w:rPr>
              <w:t>układu polsko-francuskiego (II 1921</w:t>
            </w:r>
            <w:proofErr w:type="gramStart"/>
            <w:r w:rsidR="004C671E" w:rsidRPr="000C67C6">
              <w:rPr>
                <w:rFonts w:cstheme="minorHAnsi"/>
                <w:sz w:val="20"/>
                <w:szCs w:val="20"/>
              </w:rPr>
              <w:t>)</w:t>
            </w:r>
            <w:r w:rsidR="00F57C17" w:rsidRPr="000C67C6">
              <w:rPr>
                <w:rFonts w:cstheme="minorHAnsi"/>
                <w:sz w:val="20"/>
                <w:szCs w:val="20"/>
              </w:rPr>
              <w:t>,</w:t>
            </w:r>
            <w:r w:rsidR="004C671E" w:rsidRPr="000C67C6">
              <w:rPr>
                <w:rFonts w:cstheme="minorHAnsi"/>
                <w:sz w:val="20"/>
                <w:szCs w:val="20"/>
              </w:rPr>
              <w:t>;</w:t>
            </w:r>
            <w:proofErr w:type="gramEnd"/>
          </w:p>
          <w:p w14:paraId="103FCF3F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iłsudskiego,</w:t>
            </w:r>
            <w:r w:rsidRPr="000C67C6">
              <w:rPr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Dmowskiego, Gabriel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lastRenderedPageBreak/>
              <w:t>Narutowicza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 Stani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Wojciechowskiego</w:t>
            </w:r>
            <w:r w:rsidR="009B11D6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AFE66B8" w14:textId="77777777"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rtie polityczne II Rzeczypospolitej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14:paraId="0CB7A1F3" w14:textId="77777777"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</w:t>
            </w:r>
            <w:proofErr w:type="gramStart"/>
            <w:r w:rsidRPr="000C67C6">
              <w:rPr>
                <w:rFonts w:cstheme="minorHAnsi"/>
                <w:sz w:val="20"/>
                <w:szCs w:val="20"/>
              </w:rPr>
              <w:t>państwa ,</w:t>
            </w:r>
            <w:proofErr w:type="gramEnd"/>
            <w:r w:rsidRPr="000C67C6">
              <w:rPr>
                <w:rFonts w:cstheme="minorHAnsi"/>
                <w:sz w:val="20"/>
                <w:szCs w:val="20"/>
              </w:rPr>
              <w:t xml:space="preserve"> z którymi II Rzeczypospolita zawarła sojus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998D" w14:textId="77777777" w:rsidR="009B11D6" w:rsidRPr="000C67C6" w:rsidRDefault="009B11D6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mała konstytu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konstytucja marc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32BB1DA" w14:textId="77777777"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ierwszych wyborów do sejmu ustawodawczego (I 1919), uchwalenia małej konstytucji (20 II 1919), zabójstwa prezydenta Gabriela Narutowicza (16 X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1922);</w:t>
            </w:r>
          </w:p>
          <w:p w14:paraId="6E52ED4E" w14:textId="77777777"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;</w:t>
            </w:r>
          </w:p>
          <w:p w14:paraId="7E66C5F0" w14:textId="77777777" w:rsidR="00CA1932" w:rsidRPr="000C67C6" w:rsidRDefault="00EB7A78" w:rsidP="00CA19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A1932" w:rsidRPr="000C67C6">
              <w:rPr>
                <w:rFonts w:cs="Humanst521EU-Normal"/>
                <w:sz w:val="20"/>
                <w:szCs w:val="20"/>
              </w:rPr>
              <w:t>wymienia postanowienia sojuszy Polski z Francją i Rumunią;</w:t>
            </w:r>
          </w:p>
          <w:p w14:paraId="47C48B16" w14:textId="77777777" w:rsidR="001B57A1" w:rsidRPr="000C67C6" w:rsidRDefault="00FD6F57" w:rsidP="00EE0CB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incenteg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o Witosa, Wojciecha Korfantego, </w:t>
            </w:r>
            <w:r w:rsidRPr="000C67C6">
              <w:rPr>
                <w:rFonts w:cs="Humanst521EU-Normal"/>
                <w:sz w:val="20"/>
                <w:szCs w:val="20"/>
              </w:rPr>
              <w:t>Władysława Grabski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B16B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wojna celna</w:t>
            </w:r>
            <w:r w:rsidR="009B11D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system parlamentarny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97361" w:rsidRPr="00900824">
              <w:rPr>
                <w:rFonts w:cs="Humanst521EU-Normal"/>
                <w:i/>
                <w:sz w:val="20"/>
                <w:szCs w:val="20"/>
              </w:rPr>
              <w:t>Kresy Wschodnie</w:t>
            </w:r>
            <w:r w:rsidR="009B11D6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05B3B54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z w:val="20"/>
                <w:szCs w:val="20"/>
              </w:rPr>
              <w:br/>
              <w:t>małej konstytucji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6FFB6BE" w14:textId="77777777" w:rsidR="00CA1932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i skutki zamachu na prezydenta Gabriela Narutowicza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B127DD3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rządy parlamentarne 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F7F8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900824">
              <w:rPr>
                <w:rFonts w:cstheme="minorHAnsi"/>
                <w:i/>
                <w:sz w:val="20"/>
                <w:szCs w:val="20"/>
              </w:rPr>
              <w:t>sejm ustawodawcz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900824">
              <w:rPr>
                <w:rFonts w:cstheme="minorHAnsi"/>
                <w:i/>
                <w:sz w:val="20"/>
                <w:szCs w:val="20"/>
              </w:rPr>
              <w:t>Zgromadzenie Narodow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="003023E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kontrasygnata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dywers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242C9A7" w14:textId="77777777" w:rsidR="003023E1" w:rsidRPr="000C67C6" w:rsidRDefault="003023E1" w:rsidP="003023E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Romana Rybarskiego, 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Ignacego Daszy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Maurycego Zamoyskiego, Jana Baudouin de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lastRenderedPageBreak/>
              <w:t>Courtenay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73EB627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scenę polityczn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54BEA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BDECFA3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660C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rządy parlamentarne </w:t>
            </w:r>
            <w:r w:rsidRPr="000C67C6">
              <w:rPr>
                <w:rFonts w:cstheme="minorHAnsi"/>
                <w:sz w:val="20"/>
                <w:szCs w:val="20"/>
              </w:rPr>
              <w:br/>
              <w:t>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EE7BF4A" w14:textId="77777777" w:rsidR="00CA1932" w:rsidRPr="000C67C6" w:rsidRDefault="00CA1932" w:rsidP="00CA19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wpływ słabości politycznej rządów parlamentarn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pozycję międzynarodow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</w:tr>
      <w:tr w:rsidR="00D74E07" w:rsidRPr="000C67C6" w14:paraId="015C9673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E7BD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Zamach majowy i rządy san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F69B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jawy kryzysu rządów parlamentarnych w II Rzeczypospolitej</w:t>
            </w:r>
          </w:p>
          <w:p w14:paraId="01DB73F3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zamachu majowego</w:t>
            </w:r>
          </w:p>
          <w:p w14:paraId="5AFBEA5F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bór I. Mościckiego na prezydenta</w:t>
            </w:r>
          </w:p>
          <w:p w14:paraId="0D5B2817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zmocnienie władz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ykonawczej poprzez wprowadzenie noweli sierpniowej i konstytucji kwietniowej z 1935 r.</w:t>
            </w:r>
          </w:p>
          <w:p w14:paraId="7D1DC235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ek rządów sanacyjnych do opozycji politycznej (proces brzeski, wybory brzeskie)</w:t>
            </w:r>
          </w:p>
          <w:p w14:paraId="79B072DF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osunki międzynarodowe władz sanacyjnych – koncepcja Międzymorza, polityka równowagi </w:t>
            </w:r>
          </w:p>
          <w:p w14:paraId="0133CC87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lacje Polski z Niemcami i ZSRR (traktat o nieagresji z ZSRR, deklaracja o niestosowaniu przemocy z Niemcami)</w:t>
            </w:r>
          </w:p>
          <w:p w14:paraId="3B39FFBB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mierć J. Piłsudskiego i rywalizacja o władzę w obozie sanacji</w:t>
            </w:r>
          </w:p>
          <w:p w14:paraId="3B14749D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autorytaryzm na tle europejskim</w:t>
            </w:r>
          </w:p>
          <w:p w14:paraId="1ACA7B83" w14:textId="77777777" w:rsidR="00D74E07" w:rsidRPr="000C67C6" w:rsidRDefault="00D74E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przewrót majowy, piłsudczycy, sanacja, autorytaryzm, nowela sierpniowa, BBWR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Centrolew, wybory brzeskie, proces brzeski, konstytucja kwietniowa, Bereza Kartuska</w:t>
            </w:r>
          </w:p>
          <w:p w14:paraId="64F10736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Mościcki, Walery Sławek, Józef Beck, Edward Rydz-Śmigł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8C6B" w14:textId="77777777" w:rsidR="00BB3B19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kryzys demokracji parlamentarnej w Polsce </w:t>
            </w:r>
          </w:p>
          <w:p w14:paraId="7C4DAAA0" w14:textId="77777777" w:rsidR="00BB3B19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4A97C073" w14:textId="77777777" w:rsidR="00D74E07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przewrotu majowego (XXIX.3)</w:t>
            </w:r>
          </w:p>
          <w:p w14:paraId="3ABECD3A" w14:textId="77777777" w:rsidR="00BB3B19" w:rsidRPr="000C67C6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44D3EE8E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lski autorytaryzm – rządy sanacji, zmiany ustrojowe (konstytucja kwietniowa z 1935 roku) (XXIX.4)</w:t>
            </w:r>
          </w:p>
          <w:p w14:paraId="1173982D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C0FB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erminów: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zamach majowy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sanacja</w:t>
            </w:r>
            <w:r w:rsidR="00DF7FA4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A750D5D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początku zamachu majowego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(12 V 1926), uchwalenia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konstytucji kwietniowej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(23 IV 1935)</w:t>
            </w:r>
            <w:r w:rsidR="00C84DBB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14:paraId="078E7AC3" w14:textId="77777777" w:rsidR="00D74E07" w:rsidRPr="000C67C6" w:rsidRDefault="00657421" w:rsidP="00633596">
            <w:pPr>
              <w:autoSpaceDE w:val="0"/>
              <w:autoSpaceDN w:val="0"/>
              <w:adjustRightInd w:val="0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</w:t>
            </w:r>
            <w:r w:rsidR="00D74E07" w:rsidRPr="000C67C6">
              <w:rPr>
                <w:rFonts w:cstheme="minorHAnsi"/>
                <w:sz w:val="20"/>
                <w:szCs w:val="20"/>
              </w:rPr>
              <w:t xml:space="preserve"> Józefa Piłsudskiego, </w:t>
            </w:r>
            <w:r w:rsidR="00D74E07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Ignacego Mościc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, </w:t>
            </w:r>
            <w:r w:rsidR="00DF7FA4" w:rsidRPr="000C67C6">
              <w:rPr>
                <w:rFonts w:cstheme="minorHAnsi"/>
                <w:sz w:val="20"/>
                <w:szCs w:val="20"/>
              </w:rPr>
              <w:t>Stanisława Wojciechows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14:paraId="00083361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azwy traktatu z ZSRS i układu z Niemcami z okresu polityki równowagi;</w:t>
            </w:r>
          </w:p>
          <w:p w14:paraId="55A7CDFA" w14:textId="77777777"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2195E370" w14:textId="77777777" w:rsidR="00D74E07" w:rsidRPr="000C67C6" w:rsidRDefault="00D74E07" w:rsidP="00C02D1A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0B38" w14:textId="77777777"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cs="Humanst521EU-Normal"/>
                <w:sz w:val="20"/>
                <w:szCs w:val="20"/>
              </w:rPr>
              <w:t>traktatu polsko-radzieckiego o nieagresji (1932), polsko-niemieckiej deklaracji o niestosowaniu przemocy (1934)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14:paraId="3D121A6B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</w:t>
            </w:r>
            <w:proofErr w:type="gramStart"/>
            <w:r w:rsidRPr="000C67C6">
              <w:rPr>
                <w:rFonts w:cs="Humanst521EU-Normal"/>
                <w:sz w:val="20"/>
                <w:szCs w:val="20"/>
              </w:rPr>
              <w:lastRenderedPageBreak/>
              <w:t>terminów:  nowela</w:t>
            </w:r>
            <w:proofErr w:type="gramEnd"/>
            <w:r w:rsidRPr="000C67C6">
              <w:rPr>
                <w:rFonts w:cs="Humanst521EU-Normal"/>
                <w:sz w:val="20"/>
                <w:szCs w:val="20"/>
              </w:rPr>
              <w:t xml:space="preserve"> sierpniowa, autorytaryzm, konstytucja kwietniowa, polityka równowagi;</w:t>
            </w:r>
          </w:p>
          <w:p w14:paraId="7A8C41C0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</w:t>
            </w:r>
            <w:r w:rsidR="002F0110" w:rsidRPr="000C67C6">
              <w:rPr>
                <w:rFonts w:cs="Humanst521EU-Normal"/>
                <w:sz w:val="20"/>
                <w:szCs w:val="20"/>
              </w:rPr>
              <w:t xml:space="preserve">ostać </w:t>
            </w:r>
            <w:r w:rsidRPr="000C67C6">
              <w:rPr>
                <w:rFonts w:cs="Humanst521EU-Normal"/>
                <w:sz w:val="20"/>
                <w:szCs w:val="20"/>
              </w:rPr>
              <w:t>Józefa Beck</w:t>
            </w:r>
            <w:r w:rsidR="002F0110" w:rsidRPr="000C67C6">
              <w:rPr>
                <w:rFonts w:cs="Humanst521EU-Normal"/>
                <w:sz w:val="20"/>
                <w:szCs w:val="20"/>
              </w:rPr>
              <w:t>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1C35C81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D620C7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przyczyny zamachu majowego</w:t>
            </w:r>
            <w:r w:rsidR="009024D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EC0C782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9024D4" w:rsidRPr="000C67C6">
              <w:rPr>
                <w:rFonts w:cstheme="minorHAnsi"/>
                <w:sz w:val="20"/>
                <w:szCs w:val="20"/>
              </w:rPr>
              <w:t xml:space="preserve"> przebieg zamachu majowego;</w:t>
            </w:r>
          </w:p>
          <w:p w14:paraId="74B2AFCC" w14:textId="77777777" w:rsidR="009024D4" w:rsidRPr="000C67C6" w:rsidRDefault="009024D4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ostanowienia konstytucj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060F22C5" w14:textId="77777777"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14:paraId="0DB58436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B847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Bezpartyjny Blok Współpracy z Rząde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Centrolew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wybory brze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8B33929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 xml:space="preserve">dymisj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rządu i prezydenta Stanisław</w:t>
            </w:r>
            <w:r w:rsidR="00F57C17" w:rsidRPr="000C67C6">
              <w:rPr>
                <w:rFonts w:cs="Humanst521EU-Normal"/>
                <w:sz w:val="20"/>
                <w:szCs w:val="20"/>
              </w:rPr>
              <w:t>a Wojciechowskiego (14 V 1926)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84DBB" w:rsidRPr="000C67C6">
              <w:rPr>
                <w:rFonts w:cstheme="minorHAnsi"/>
                <w:sz w:val="20"/>
                <w:szCs w:val="20"/>
              </w:rPr>
              <w:t>wyborów brzeskich (XI 1930);</w:t>
            </w:r>
          </w:p>
          <w:p w14:paraId="1EA4AAAB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Macieja Rataja, Walerego Sławka, Edwarda Rydza- Śmigłego;</w:t>
            </w:r>
          </w:p>
          <w:p w14:paraId="2E34349E" w14:textId="77777777" w:rsidR="00D620C7" w:rsidRPr="000C67C6" w:rsidRDefault="00D620C7" w:rsidP="00D620C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kutki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lityczne i ustrojowe</w:t>
            </w:r>
            <w:r w:rsidRPr="000C67C6">
              <w:rPr>
                <w:rFonts w:cstheme="minorHAnsi"/>
                <w:sz w:val="20"/>
                <w:szCs w:val="20"/>
              </w:rPr>
              <w:t xml:space="preserve"> zamachu majowego;</w:t>
            </w:r>
          </w:p>
          <w:p w14:paraId="23D36AB7" w14:textId="77777777" w:rsidR="00D74E07" w:rsidRPr="000C67C6" w:rsidRDefault="00D74E07" w:rsidP="00D620C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B5BE" w14:textId="77777777"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ę </w:t>
            </w:r>
            <w:proofErr w:type="gramStart"/>
            <w:r w:rsidRPr="000C67C6">
              <w:rPr>
                <w:rFonts w:cs="Humanst521EU-Normal"/>
                <w:sz w:val="20"/>
                <w:szCs w:val="20"/>
              </w:rPr>
              <w:t xml:space="preserve">procesu </w:t>
            </w:r>
            <w:r w:rsidRPr="000C67C6">
              <w:rPr>
                <w:rFonts w:cstheme="minorHAnsi"/>
                <w:sz w:val="20"/>
                <w:szCs w:val="20"/>
              </w:rPr>
              <w:t xml:space="preserve"> brzeskiego</w:t>
            </w:r>
            <w:proofErr w:type="gramEnd"/>
            <w:r w:rsidRPr="000C67C6">
              <w:rPr>
                <w:rFonts w:cstheme="minorHAnsi"/>
                <w:sz w:val="20"/>
                <w:szCs w:val="20"/>
              </w:rPr>
              <w:t xml:space="preserve"> (1932);</w:t>
            </w:r>
          </w:p>
          <w:p w14:paraId="3C95E389" w14:textId="77777777" w:rsidR="00C02D1A" w:rsidRPr="000C67C6" w:rsidRDefault="00045B25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partyjniactwo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 „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cuda nad urną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”,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 xml:space="preserve">grupa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lastRenderedPageBreak/>
              <w:t>pułkowników</w:t>
            </w:r>
            <w:r w:rsidR="00C02D1A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D46CA5F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równuje pozycję prezydent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konstytucjach marcowej </w:t>
            </w:r>
            <w:r w:rsidRPr="000C67C6">
              <w:rPr>
                <w:rFonts w:cstheme="minorHAnsi"/>
                <w:sz w:val="20"/>
                <w:szCs w:val="20"/>
              </w:rPr>
              <w:br/>
              <w:t>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FCE8E60" w14:textId="77777777"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sanacyjne;</w:t>
            </w:r>
          </w:p>
          <w:p w14:paraId="32390059" w14:textId="77777777"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przedstawia politykę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sanacji wobec opozycji;</w:t>
            </w:r>
          </w:p>
          <w:p w14:paraId="4FCF1964" w14:textId="77777777"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ządy sanacyjne po śmierci Józefa Piłsudski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00F8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lski autorytaryzm na tle przemian politycznych w Europie</w:t>
            </w:r>
            <w:r w:rsidR="004F59B0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F481CA9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amach majowy i jego wpływ na losy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jej obywateli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1C804ED2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14:paraId="3786DBD0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46A2E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Osiągnięcia II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4D97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y gospodarki II RP (różnice w rozwoju gospodarczym ziem polskich, trudności w ich integracji, podział na Polskę A i B)</w:t>
            </w:r>
          </w:p>
          <w:p w14:paraId="552F67DB" w14:textId="77777777" w:rsidR="00D74E07" w:rsidRPr="000C67C6" w:rsidRDefault="00D74E07" w:rsidP="00F7267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gospodarcze dwudziestolecia międzywojennego – reformy W. Grabskiego (walutowa) i E. Kwiatkowskiego (budowa Gdyni oraz COP)</w:t>
            </w:r>
          </w:p>
          <w:p w14:paraId="16B019C6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w Polsce</w:t>
            </w:r>
          </w:p>
          <w:p w14:paraId="7CD972E7" w14:textId="77777777"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uktura społeczna, narodowościowa i wyznaniowa II Rzeczypospolitej</w:t>
            </w:r>
          </w:p>
          <w:p w14:paraId="3D1A0E0A" w14:textId="77777777"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lityka I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zeczypospolitej wobec mniejszości narodowych</w:t>
            </w:r>
          </w:p>
          <w:p w14:paraId="2B9974DE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magistrala węglowa, reforma walutowa, Centralny Okręg Przemysłowy, </w:t>
            </w:r>
            <w:r w:rsidRPr="000C67C6">
              <w:rPr>
                <w:rFonts w:cstheme="minorHAnsi"/>
                <w:sz w:val="20"/>
                <w:szCs w:val="20"/>
              </w:rPr>
              <w:t xml:space="preserve">asymilacja narodowa, getto ławkowe, </w:t>
            </w:r>
            <w:r w:rsidRPr="000C67C6">
              <w:rPr>
                <w:rFonts w:cstheme="minorHAnsi"/>
                <w:i/>
                <w:sz w:val="20"/>
                <w:szCs w:val="20"/>
              </w:rPr>
              <w:t>numerus clausus</w:t>
            </w:r>
          </w:p>
          <w:p w14:paraId="39253D51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Eugeniusz Kwiatk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3001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osiągnięcia gospodarcze II Rzeczypospolitej, a zwłaszcza powstanie Gdyni, magistrali węglowej i Centralnego Okręgu Przemysłowego (XXX.3)</w:t>
            </w:r>
          </w:p>
          <w:p w14:paraId="09747F91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kutki światowego kryzysu gospodarczego na ziemiach polskich (XXX.2)</w:t>
            </w:r>
          </w:p>
          <w:p w14:paraId="554E920D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ną, narodowościową i wyznaniową strukturę państwa polskiego (XXX.1)</w:t>
            </w:r>
          </w:p>
          <w:p w14:paraId="4245D54A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4630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A5526">
              <w:rPr>
                <w:rFonts w:cstheme="minorHAnsi"/>
                <w:i/>
                <w:sz w:val="20"/>
                <w:szCs w:val="20"/>
              </w:rPr>
              <w:t xml:space="preserve">Polska A </w:t>
            </w:r>
            <w:r w:rsidRPr="00AA5526">
              <w:rPr>
                <w:rFonts w:cstheme="minorHAnsi"/>
                <w:i/>
                <w:sz w:val="20"/>
                <w:szCs w:val="20"/>
              </w:rPr>
              <w:br/>
              <w:t>i Polska B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A5526">
              <w:rPr>
                <w:rFonts w:cstheme="minorHAnsi"/>
                <w:i/>
                <w:sz w:val="20"/>
                <w:szCs w:val="20"/>
              </w:rPr>
              <w:t>Centralny Okręg Przemysłowy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0D54BCD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</w:t>
            </w:r>
            <w:r w:rsidR="006C7F64" w:rsidRPr="000C67C6">
              <w:rPr>
                <w:rFonts w:cstheme="minorHAnsi"/>
                <w:sz w:val="20"/>
                <w:szCs w:val="20"/>
              </w:rPr>
              <w:t>zuje na mapie obszar Polski A i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 B, obszar COP-u, Gdynię</w:t>
            </w:r>
            <w:r w:rsidR="00362ECA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1C998F8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różnice między Polską A </w:t>
            </w:r>
            <w:r w:rsidRPr="000C67C6">
              <w:rPr>
                <w:rFonts w:cstheme="minorHAnsi"/>
                <w:sz w:val="20"/>
                <w:szCs w:val="20"/>
              </w:rPr>
              <w:br/>
              <w:t>i Polską B</w:t>
            </w:r>
            <w:r w:rsidR="0087419A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DFE1CFC" w14:textId="77777777"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COP;</w:t>
            </w:r>
          </w:p>
          <w:p w14:paraId="18AAF269" w14:textId="77777777" w:rsidR="00956F4B" w:rsidRPr="000C67C6" w:rsidRDefault="00956F4B" w:rsidP="008741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eństwo II Rzeczypospolitej pod względem narodowościowym;</w:t>
            </w:r>
          </w:p>
          <w:p w14:paraId="712275F1" w14:textId="77777777" w:rsidR="00D74E07" w:rsidRPr="000C67C6" w:rsidRDefault="0087419A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przedstawi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strukturę społeczną 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898C" w14:textId="77777777" w:rsidR="00AF1006" w:rsidRPr="000C67C6" w:rsidRDefault="00AF1006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nów:</w:t>
            </w:r>
            <w:r w:rsidR="00EB6ED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r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eform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oln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eforma walutow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magistrala węglow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290A862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postacie: Eugeniusza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Kwiatkowskiego,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łady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Grabskiego</w:t>
            </w:r>
            <w:r w:rsidR="00DB6B11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14:paraId="1298A05B" w14:textId="77777777" w:rsidR="00362ECA" w:rsidRPr="000C67C6" w:rsidRDefault="006C7F64" w:rsidP="00362E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 podstawie mapy wymienia okręgi przemysłowe II Rzeczypospolitej;</w:t>
            </w:r>
          </w:p>
          <w:p w14:paraId="044C73FE" w14:textId="77777777"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mawia strukturę narodowościową i wyznaniową II Rzeczypospolitej;</w:t>
            </w:r>
          </w:p>
          <w:p w14:paraId="040A7BD8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6C7F64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reformy rządu Władysława Grabskiego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13DB329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budowy portu w Gdyni</w:t>
            </w:r>
            <w:r w:rsidR="006C7F6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70EED61" w14:textId="77777777" w:rsidR="00D74E07" w:rsidRPr="000C67C6" w:rsidRDefault="00D74E07" w:rsidP="00956F4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98FF" w14:textId="77777777" w:rsidR="00362ECA" w:rsidRPr="000C67C6" w:rsidRDefault="00362ECA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asymilacja narod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getto ławkow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BBB6B05" w14:textId="77777777" w:rsidR="00956F4B" w:rsidRPr="000C67C6" w:rsidRDefault="00956F4B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formy walutowej Władysława Grabskiego (1924), rozpoczęcia budowy Gdyni (1921), rozpoczęcia budowy COP-u (1937);</w:t>
            </w:r>
          </w:p>
          <w:p w14:paraId="20056660" w14:textId="77777777" w:rsidR="00956F4B" w:rsidRPr="000C67C6" w:rsidRDefault="00956F4B" w:rsidP="00956F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przebieg magistrali węglowej;</w:t>
            </w:r>
          </w:p>
          <w:p w14:paraId="0A353643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problemy gospodarcze,</w:t>
            </w:r>
            <w:r w:rsidRPr="000C67C6">
              <w:rPr>
                <w:rFonts w:cstheme="minorHAnsi"/>
                <w:sz w:val="20"/>
                <w:szCs w:val="20"/>
              </w:rPr>
              <w:t xml:space="preserve"> z jakimi borykała się Polska po odzyskaniu niepodległości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66F6376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założenia </w:t>
            </w:r>
            <w:r w:rsidRPr="000C67C6">
              <w:rPr>
                <w:rFonts w:cstheme="minorHAnsi"/>
                <w:sz w:val="20"/>
                <w:szCs w:val="20"/>
              </w:rPr>
              <w:br/>
              <w:t>i realizację reformy roln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A476567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tosunki polsko–</w:t>
            </w:r>
            <w:r w:rsidR="00956F4B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ydowskie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00A21D2" w14:textId="77777777" w:rsidR="00956F4B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na czym polegać miała asymilacja narodowa i państwowa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435E" w14:textId="77777777" w:rsidR="00956F4B" w:rsidRPr="000C67C6" w:rsidRDefault="00956F4B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ustawy o reformie rolnej (1920 i 1925), przeprowadzenia spisów powszechnych w II Rzeczypospolitej (1921 i 1931);</w:t>
            </w:r>
          </w:p>
          <w:p w14:paraId="7DE52AF6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posoby przezwyciężania trudności gospodarcz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rzez władze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BAE19F3" w14:textId="77777777" w:rsidR="00D74E07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władz II Rzeczypospolitej wobec Ukraińc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5F69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wpływ reform Władysława Grab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sytuacje gospodarcz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8271AB4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naczenie portu gdyń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dla gospodarki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F386A3F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gospodarczą działalność Eugeniusza Kwiatkowskiego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250BA4C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władz II Rzeczypospolitej wobec mniejszości narodowych</w:t>
            </w:r>
            <w:r w:rsidR="00956F4B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6E07AD0E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14:paraId="6E8BA5A2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905B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6. Kultura i nauka II R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CC14" w14:textId="77777777" w:rsidR="00D74E07" w:rsidRPr="000C67C6" w:rsidRDefault="00D74E07" w:rsidP="00E967D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szkolnictwa w II Rzeczypospolitej</w:t>
            </w:r>
          </w:p>
          <w:p w14:paraId="651AC6A6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polskiej nauki (filozofia, matematyka, chemia)</w:t>
            </w:r>
          </w:p>
          <w:p w14:paraId="4F43AEA9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orobek i twórcy polskiej kultury w dwudziestoleciu międzywojennym (literatura, poezja, malarstwo, architektura)</w:t>
            </w:r>
          </w:p>
          <w:p w14:paraId="729079DC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polski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inematografii</w:t>
            </w:r>
          </w:p>
          <w:p w14:paraId="2B9FDF6A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Stefan Banach, Władysław Reymont, Stefan Żeromski, Witold Gombrowicz, Bruno Schulz, Stanisław Ignacy Witkiewicz, Julian Tuwim, Zofia Nałkowska, Maria Dąbrowska, </w:t>
            </w:r>
            <w:r w:rsidRPr="000C67C6">
              <w:rPr>
                <w:rFonts w:cstheme="minorHAnsi"/>
                <w:bCs/>
                <w:sz w:val="20"/>
                <w:szCs w:val="20"/>
              </w:rPr>
              <w:t>Franciszek Żwirko, Stanisław Wigura</w:t>
            </w:r>
          </w:p>
          <w:p w14:paraId="2F4AADF7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analfabetyzm, awangarda, Enigma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Luxtorpe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A902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aje najważniejsze osiągnięcia kulturalne i naukowe Polski w okresie międzywojennym (X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881F" w14:textId="77777777" w:rsidR="00D74E07" w:rsidRPr="000C67C6" w:rsidRDefault="00013C32" w:rsidP="00633596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="005C393A" w:rsidRPr="00532E09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analfabetyzm</w:t>
            </w:r>
            <w:r w:rsidR="005C393A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14:paraId="0D52D14D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ładysława Reymonta, Stefana Żeromskiego;</w:t>
            </w:r>
          </w:p>
          <w:p w14:paraId="3D3427C0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polskiej literatury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dwudziestoleciu międzywojennym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ch dzieła;</w:t>
            </w:r>
          </w:p>
          <w:p w14:paraId="14E5D41C" w14:textId="77777777" w:rsidR="005C393A" w:rsidRPr="000C67C6" w:rsidRDefault="00474D1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5C393A" w:rsidRPr="000C67C6">
              <w:rPr>
                <w:rFonts w:cstheme="minorHAnsi"/>
                <w:sz w:val="20"/>
                <w:szCs w:val="20"/>
              </w:rPr>
              <w:t>wymienia nurty, które powstały w malarstwie i architekturze.</w:t>
            </w:r>
          </w:p>
          <w:p w14:paraId="5006E41A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A08C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640F24C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Zofii Nałkowskiej, Marii Dąbrowskiej, Witolda Gombrowicza, Juliana Tuwima;</w:t>
            </w:r>
          </w:p>
          <w:p w14:paraId="349C4CD7" w14:textId="77777777"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ozwó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edukacji w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  <w:p w14:paraId="6B3C9810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osiągnięcia polskich naukowców w dziedzinie nauk matematycznych</w:t>
            </w:r>
            <w:r w:rsidR="005C393A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945A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terminów:</w:t>
            </w:r>
            <w:r w:rsidRPr="000C67C6">
              <w:rPr>
                <w:rFonts w:cstheme="minorHAnsi"/>
                <w:color w:val="00B0F0"/>
                <w:spacing w:val="-12"/>
                <w:kern w:val="24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orm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moder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E2201F6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Franciszka Żwirki, Stanisława Wigury; </w:t>
            </w:r>
          </w:p>
          <w:p w14:paraId="49B1F5DC" w14:textId="77777777"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cstheme="minorHAnsi"/>
                <w:sz w:val="20"/>
                <w:szCs w:val="20"/>
              </w:rPr>
              <w:t xml:space="preserve"> wyższy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uczelni funkcjonując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II </w:t>
            </w:r>
            <w:r w:rsidR="00555CD3">
              <w:rPr>
                <w:rFonts w:cstheme="minorHAnsi"/>
                <w:sz w:val="20"/>
                <w:szCs w:val="20"/>
              </w:rPr>
              <w:t>RP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B31DB4D" w14:textId="77777777" w:rsidR="00D74E07" w:rsidRPr="00456A72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nauk matematycznych, twórców filmu </w:t>
            </w:r>
            <w:r w:rsidRPr="000C67C6">
              <w:rPr>
                <w:rFonts w:cstheme="minorHAnsi"/>
                <w:sz w:val="20"/>
                <w:szCs w:val="20"/>
              </w:rPr>
              <w:br/>
              <w:t>i sztuki w Polsce międzywojennej</w:t>
            </w:r>
            <w:r w:rsidR="005C393A" w:rsidRPr="000C67C6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05C5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skamandryc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awangard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2652684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</w:t>
            </w:r>
            <w:proofErr w:type="gramStart"/>
            <w:r w:rsidRPr="000C67C6">
              <w:rPr>
                <w:rFonts w:cs="Humanst521EU-Normal"/>
                <w:sz w:val="20"/>
                <w:szCs w:val="20"/>
              </w:rPr>
              <w:t>reformy  szkolnictwa</w:t>
            </w:r>
            <w:proofErr w:type="gramEnd"/>
            <w:r w:rsidRPr="000C67C6">
              <w:rPr>
                <w:rFonts w:cs="Humanst521EU-Normal"/>
                <w:sz w:val="20"/>
                <w:szCs w:val="20"/>
              </w:rPr>
              <w:t xml:space="preserve"> (1932);</w:t>
            </w:r>
          </w:p>
          <w:p w14:paraId="0D836887" w14:textId="77777777"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Brunona Schulza, Tadeusza Dołęgi</w:t>
            </w:r>
            <w:r w:rsidR="00205D0D" w:rsidRPr="000C67C6">
              <w:rPr>
                <w:rFonts w:cs="Humanst521EU-Normal"/>
                <w:sz w:val="20"/>
                <w:szCs w:val="20"/>
              </w:rPr>
              <w:t xml:space="preserve">- </w:t>
            </w:r>
            <w:r w:rsidR="00205D0D" w:rsidRPr="000C67C6">
              <w:rPr>
                <w:rFonts w:cs="Humanst521EU-Normal"/>
                <w:sz w:val="20"/>
                <w:szCs w:val="20"/>
              </w:rPr>
              <w:lastRenderedPageBreak/>
              <w:t xml:space="preserve">Mostowicza, Hanki Ordonówny; </w:t>
            </w:r>
          </w:p>
          <w:p w14:paraId="054DBCF7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architektów </w:t>
            </w:r>
            <w:r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>tworzących w okresie</w:t>
            </w:r>
            <w:r w:rsidRPr="000C67C6">
              <w:rPr>
                <w:rFonts w:cstheme="minorHAnsi"/>
                <w:sz w:val="20"/>
                <w:szCs w:val="20"/>
              </w:rPr>
              <w:t xml:space="preserve"> 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ich osiągnięcia</w:t>
            </w:r>
            <w:r w:rsidR="00205D0D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25712DF" w14:textId="77777777" w:rsidR="00D74E07" w:rsidRPr="000C67C6" w:rsidRDefault="00205D0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kierunki w sztuce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i </w:t>
            </w:r>
            <w:proofErr w:type="gramStart"/>
            <w:r w:rsidRPr="000C67C6">
              <w:rPr>
                <w:rFonts w:cstheme="minorHAnsi"/>
                <w:sz w:val="20"/>
                <w:szCs w:val="20"/>
              </w:rPr>
              <w:t>architekturze</w:t>
            </w:r>
            <w:proofErr w:type="gramEnd"/>
            <w:r w:rsidRPr="000C67C6">
              <w:rPr>
                <w:rFonts w:cstheme="minorHAnsi"/>
                <w:sz w:val="20"/>
                <w:szCs w:val="20"/>
              </w:rPr>
              <w:t xml:space="preserve"> i literaturze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9EE6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dorobek kultury i nauki polskiej w okresie międzywojennym</w:t>
            </w:r>
            <w:r w:rsidR="00205D0D" w:rsidRPr="000C67C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74E07" w:rsidRPr="000C67C6" w14:paraId="164EADA3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2E03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7. Schyłek niepodległ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81429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olski wobec decyzji konferencji monachijskiej</w:t>
            </w:r>
          </w:p>
          <w:p w14:paraId="7CCA5876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jęcie Zaolzia przez Polskę</w:t>
            </w:r>
          </w:p>
          <w:p w14:paraId="79B09289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iemieckie żądania wobec Polski</w:t>
            </w:r>
          </w:p>
          <w:p w14:paraId="05F292BA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władz polskich wobec roszczeń Hitlera</w:t>
            </w:r>
          </w:p>
          <w:p w14:paraId="45F38DE9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acieśnienie współpracy Polski z Francją i Wielką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rytanią</w:t>
            </w:r>
          </w:p>
          <w:p w14:paraId="2B980128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akt Ribbentrop–Mołotow i jego konsekwencje</w:t>
            </w:r>
          </w:p>
          <w:p w14:paraId="01712963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wa społeczeństwa polskiego wobec zagrożenia wybuchem wojny </w:t>
            </w:r>
          </w:p>
          <w:p w14:paraId="6D4D63E0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Joachim von Ribbentrop, Wiaczesław Mołot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68F5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główne kierunki polityki zagranicznej II Rzeczypospolitej (system sojuszy i politykę równowagi) (XXIX.5)</w:t>
            </w:r>
          </w:p>
          <w:p w14:paraId="30B069A1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  <w:p w14:paraId="7AD10B2B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konsekwencje paktu Ribbentrop–Mołotow (XXXI.5)</w:t>
            </w:r>
          </w:p>
          <w:p w14:paraId="40A66DFA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E550" w14:textId="77777777" w:rsidR="00C11FE5" w:rsidRPr="000C67C6" w:rsidRDefault="000A47BA" w:rsidP="00C11F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na datę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paktu </w:t>
            </w:r>
            <w:r w:rsidR="003466C1">
              <w:rPr>
                <w:rFonts w:cstheme="minorHAnsi"/>
                <w:spacing w:val="-6"/>
                <w:kern w:val="24"/>
                <w:sz w:val="20"/>
                <w:szCs w:val="20"/>
              </w:rPr>
              <w:t>Ribbentrop-</w:t>
            </w:r>
            <w:r w:rsidR="00C11FE5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C11FE5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(23 VIII 1939);</w:t>
            </w:r>
          </w:p>
          <w:p w14:paraId="67CB1191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sojusze, jakie zawarła Polska w dwudziestoleciu międzywojennym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46DC9E7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żądania,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jakie III Rzesza</w:t>
            </w:r>
            <w:r w:rsidRPr="000C67C6">
              <w:rPr>
                <w:rFonts w:cstheme="minorHAnsi"/>
                <w:sz w:val="20"/>
                <w:szCs w:val="20"/>
              </w:rPr>
              <w:t xml:space="preserve"> wysunęła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obec Polski w 1938 r.</w:t>
            </w:r>
            <w:r w:rsidR="007308EB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14:paraId="32E7A824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postanowienia paktu </w:t>
            </w:r>
            <w:r w:rsidR="005901FD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Ribbentrop-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.</w:t>
            </w:r>
          </w:p>
          <w:p w14:paraId="7C2A456A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14:paraId="7CB5F9A0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74B8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Zaolzi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eksterytorialność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028B1F5" w14:textId="77777777" w:rsidR="00D74E07" w:rsidRPr="000C67C6" w:rsidRDefault="00CA0ABD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ę </w:t>
            </w:r>
            <w:r w:rsidR="00C11FE5" w:rsidRPr="000C67C6">
              <w:rPr>
                <w:rFonts w:cs="Humanst521EU-Normal"/>
                <w:sz w:val="20"/>
                <w:szCs w:val="20"/>
              </w:rPr>
              <w:t>zajęcia Zaolzia przez Polskę (2 X 1938)</w:t>
            </w:r>
            <w:r w:rsidR="007308EB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43FA1E7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von Ribbentropa, Wiaczesława Mołotowa, Józefa Becka;</w:t>
            </w:r>
          </w:p>
          <w:p w14:paraId="0832E09B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skazuje na mapie: Zaolzie, obszary, które na mocy paktu Ribbentrop–Mołotow miały przypaść III Rzeszy i ZSRS;</w:t>
            </w:r>
          </w:p>
          <w:p w14:paraId="22DF5953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stawę władz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wobec żądań niemieckich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D7295C6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znaczenie dla Polski miało zawarcie paktu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ibbentrop–</w:t>
            </w:r>
            <w:r w:rsidR="00AB6760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B7DA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k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radzieckie 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niemieckie w dwudziestoleciu międzywojennym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DE207D3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ch okolicznościach nastąpiło włączenie Zaolzia do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3531D7D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cele przyświecały polityce zagranicznej Wielkiej Brytanii i Francj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wobec Polski w 1939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3DB9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</w:t>
            </w:r>
            <w:r w:rsidR="000A47BA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emówienia sejmowego Józefa Becka (5 V 1939);</w:t>
            </w:r>
          </w:p>
          <w:p w14:paraId="260F989B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przyczyny </w:t>
            </w:r>
            <w:r w:rsidRPr="000C67C6">
              <w:rPr>
                <w:rFonts w:cstheme="minorHAnsi"/>
                <w:sz w:val="20"/>
                <w:szCs w:val="20"/>
              </w:rPr>
              <w:br/>
              <w:t>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czechosłowackiego o Zaolzie;</w:t>
            </w:r>
          </w:p>
          <w:p w14:paraId="3F5E4734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relacje polsko-brytyjskie i polsko-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francuskie w przededniu II wojny światowej;</w:t>
            </w:r>
          </w:p>
          <w:p w14:paraId="1EDE6804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, jaki wpływ miały brytyjskie i francuskie gwarancje dla Polski na politykę Adolfa Hitlera;</w:t>
            </w:r>
          </w:p>
          <w:p w14:paraId="554917ED" w14:textId="77777777" w:rsidR="00D74E07" w:rsidRPr="000C67C6" w:rsidRDefault="007308EB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, jakie znaczenie dla Polski miało </w:t>
            </w:r>
            <w:r w:rsidR="00AB6760" w:rsidRPr="000C67C6">
              <w:rPr>
                <w:rFonts w:cs="Humanst521EU-Normal"/>
                <w:sz w:val="20"/>
                <w:szCs w:val="20"/>
              </w:rPr>
              <w:t>zawarcie paktu Ribbentrop-</w:t>
            </w:r>
            <w:r w:rsidRPr="000C67C6">
              <w:rPr>
                <w:rFonts w:cs="Humanst521EU-Normal"/>
                <w:sz w:val="20"/>
                <w:szCs w:val="20"/>
              </w:rPr>
              <w:t>Mołoto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BAF5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zycję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na arenie międzynarodow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F3C3D5E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rządu polskiego wobec problemu Zaolzia</w:t>
            </w:r>
            <w:r w:rsidR="007308EB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050B1C70" w14:textId="77777777" w:rsidR="00D74E07" w:rsidRPr="000C67C6" w:rsidRDefault="00D74E07" w:rsidP="007308E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</w:tbl>
    <w:p w14:paraId="6367FB7D" w14:textId="77777777" w:rsidR="00FD6BF5" w:rsidRPr="000C67C6" w:rsidRDefault="00FD6BF5">
      <w:pPr>
        <w:rPr>
          <w:sz w:val="20"/>
          <w:szCs w:val="20"/>
        </w:rPr>
      </w:pPr>
    </w:p>
    <w:p w14:paraId="2727C9DF" w14:textId="77777777" w:rsidR="003358A9" w:rsidRPr="000C67C6" w:rsidRDefault="00F3048B" w:rsidP="003358A9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p. Lidię Leszczyńską,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p w14:paraId="3C783339" w14:textId="77777777" w:rsidR="003358A9" w:rsidRPr="000C67C6" w:rsidRDefault="003358A9">
      <w:pPr>
        <w:rPr>
          <w:sz w:val="20"/>
          <w:szCs w:val="20"/>
        </w:rPr>
      </w:pPr>
    </w:p>
    <w:p w14:paraId="6A51E8EC" w14:textId="77777777" w:rsidR="00942AD2" w:rsidRPr="000C67C6" w:rsidRDefault="00942AD2">
      <w:pPr>
        <w:rPr>
          <w:sz w:val="20"/>
          <w:szCs w:val="20"/>
        </w:rPr>
      </w:pPr>
    </w:p>
    <w:sectPr w:rsidR="00942AD2" w:rsidRPr="000C67C6" w:rsidSect="00C7607C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38F0D" w14:textId="77777777" w:rsidR="000505FE" w:rsidRDefault="000505FE" w:rsidP="00254330">
      <w:pPr>
        <w:spacing w:after="0" w:line="240" w:lineRule="auto"/>
      </w:pPr>
      <w:r>
        <w:separator/>
      </w:r>
    </w:p>
  </w:endnote>
  <w:endnote w:type="continuationSeparator" w:id="0">
    <w:p w14:paraId="7DFCC6F8" w14:textId="77777777" w:rsidR="000505FE" w:rsidRDefault="000505FE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umanst521EU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1933831"/>
      <w:docPartObj>
        <w:docPartGallery w:val="Page Numbers (Bottom of Page)"/>
        <w:docPartUnique/>
      </w:docPartObj>
    </w:sdtPr>
    <w:sdtEndPr/>
    <w:sdtContent>
      <w:p w14:paraId="48F08365" w14:textId="77777777" w:rsidR="00C51B80" w:rsidRDefault="00C51B8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3048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DEDA01E" w14:textId="77777777" w:rsidR="00C51B80" w:rsidRDefault="00C51B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A9163" w14:textId="77777777" w:rsidR="000505FE" w:rsidRDefault="000505FE" w:rsidP="00254330">
      <w:pPr>
        <w:spacing w:after="0" w:line="240" w:lineRule="auto"/>
      </w:pPr>
      <w:r>
        <w:separator/>
      </w:r>
    </w:p>
  </w:footnote>
  <w:footnote w:type="continuationSeparator" w:id="0">
    <w:p w14:paraId="780E8D64" w14:textId="77777777" w:rsidR="000505FE" w:rsidRDefault="000505FE" w:rsidP="00254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347C"/>
    <w:rsid w:val="00042A8A"/>
    <w:rsid w:val="00042F6F"/>
    <w:rsid w:val="000452D2"/>
    <w:rsid w:val="00045B25"/>
    <w:rsid w:val="0005008A"/>
    <w:rsid w:val="000505FE"/>
    <w:rsid w:val="00057F78"/>
    <w:rsid w:val="00060FFA"/>
    <w:rsid w:val="0006163C"/>
    <w:rsid w:val="00062124"/>
    <w:rsid w:val="000739C1"/>
    <w:rsid w:val="00074920"/>
    <w:rsid w:val="0008181C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40D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7B9"/>
    <w:rsid w:val="001E5A4C"/>
    <w:rsid w:val="001E7870"/>
    <w:rsid w:val="001F2BE5"/>
    <w:rsid w:val="001F6D09"/>
    <w:rsid w:val="00203138"/>
    <w:rsid w:val="00203F4A"/>
    <w:rsid w:val="00205D0D"/>
    <w:rsid w:val="0021059A"/>
    <w:rsid w:val="0021284F"/>
    <w:rsid w:val="0022296E"/>
    <w:rsid w:val="0022402E"/>
    <w:rsid w:val="00231594"/>
    <w:rsid w:val="0023354E"/>
    <w:rsid w:val="00233567"/>
    <w:rsid w:val="00254330"/>
    <w:rsid w:val="002638FC"/>
    <w:rsid w:val="00263DDB"/>
    <w:rsid w:val="00274D0B"/>
    <w:rsid w:val="00275B93"/>
    <w:rsid w:val="00295947"/>
    <w:rsid w:val="0029622D"/>
    <w:rsid w:val="002B4CB7"/>
    <w:rsid w:val="002C2109"/>
    <w:rsid w:val="002C3FB4"/>
    <w:rsid w:val="002C4EFE"/>
    <w:rsid w:val="002D27C4"/>
    <w:rsid w:val="002D6CB4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7A47"/>
    <w:rsid w:val="003E0110"/>
    <w:rsid w:val="003E426E"/>
    <w:rsid w:val="003F3C80"/>
    <w:rsid w:val="003F6F25"/>
    <w:rsid w:val="0040626E"/>
    <w:rsid w:val="00407DB0"/>
    <w:rsid w:val="004132DD"/>
    <w:rsid w:val="00417D40"/>
    <w:rsid w:val="00427BFB"/>
    <w:rsid w:val="00427F8C"/>
    <w:rsid w:val="0043051B"/>
    <w:rsid w:val="00431203"/>
    <w:rsid w:val="00433116"/>
    <w:rsid w:val="00442EEF"/>
    <w:rsid w:val="0044548A"/>
    <w:rsid w:val="00452667"/>
    <w:rsid w:val="00456A72"/>
    <w:rsid w:val="004629CD"/>
    <w:rsid w:val="00463983"/>
    <w:rsid w:val="0046466D"/>
    <w:rsid w:val="00465388"/>
    <w:rsid w:val="00466950"/>
    <w:rsid w:val="00474D1D"/>
    <w:rsid w:val="00475C6C"/>
    <w:rsid w:val="00480164"/>
    <w:rsid w:val="00483CCD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67F5"/>
    <w:rsid w:val="004E22C7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53B3A"/>
    <w:rsid w:val="00555CD3"/>
    <w:rsid w:val="00563CAA"/>
    <w:rsid w:val="00564B66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3606"/>
    <w:rsid w:val="00594B77"/>
    <w:rsid w:val="005A005A"/>
    <w:rsid w:val="005A42B3"/>
    <w:rsid w:val="005B133B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36D8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7421"/>
    <w:rsid w:val="00662E31"/>
    <w:rsid w:val="0067633B"/>
    <w:rsid w:val="0067663D"/>
    <w:rsid w:val="0067696C"/>
    <w:rsid w:val="00677036"/>
    <w:rsid w:val="00677773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220A0"/>
    <w:rsid w:val="00724307"/>
    <w:rsid w:val="007256F4"/>
    <w:rsid w:val="007277D9"/>
    <w:rsid w:val="007308EB"/>
    <w:rsid w:val="00730D3B"/>
    <w:rsid w:val="00731C44"/>
    <w:rsid w:val="007431F6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B29"/>
    <w:rsid w:val="007A213E"/>
    <w:rsid w:val="007A2A91"/>
    <w:rsid w:val="007A755C"/>
    <w:rsid w:val="007B03A3"/>
    <w:rsid w:val="007B4F11"/>
    <w:rsid w:val="007B7E1B"/>
    <w:rsid w:val="007C1DA0"/>
    <w:rsid w:val="007D7EE2"/>
    <w:rsid w:val="007E034C"/>
    <w:rsid w:val="007E43DC"/>
    <w:rsid w:val="007E4512"/>
    <w:rsid w:val="007E4E68"/>
    <w:rsid w:val="007E6F2C"/>
    <w:rsid w:val="007F13F6"/>
    <w:rsid w:val="007F291B"/>
    <w:rsid w:val="008035A6"/>
    <w:rsid w:val="008049F8"/>
    <w:rsid w:val="00816324"/>
    <w:rsid w:val="0082170F"/>
    <w:rsid w:val="00827E48"/>
    <w:rsid w:val="00835F1F"/>
    <w:rsid w:val="008404DB"/>
    <w:rsid w:val="008550BB"/>
    <w:rsid w:val="00857B3D"/>
    <w:rsid w:val="00872017"/>
    <w:rsid w:val="0087215A"/>
    <w:rsid w:val="0087419A"/>
    <w:rsid w:val="008811B3"/>
    <w:rsid w:val="0088753C"/>
    <w:rsid w:val="00893935"/>
    <w:rsid w:val="00894EDF"/>
    <w:rsid w:val="008960BE"/>
    <w:rsid w:val="008A17A4"/>
    <w:rsid w:val="008A207D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900824"/>
    <w:rsid w:val="00901BCD"/>
    <w:rsid w:val="009024D4"/>
    <w:rsid w:val="00904BE6"/>
    <w:rsid w:val="00915D77"/>
    <w:rsid w:val="00920210"/>
    <w:rsid w:val="00921975"/>
    <w:rsid w:val="009241A0"/>
    <w:rsid w:val="009274DC"/>
    <w:rsid w:val="00927D9F"/>
    <w:rsid w:val="00931072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29EE"/>
    <w:rsid w:val="009B3307"/>
    <w:rsid w:val="009B37DD"/>
    <w:rsid w:val="009B7C52"/>
    <w:rsid w:val="009C47B7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2DE1"/>
    <w:rsid w:val="00A50D24"/>
    <w:rsid w:val="00A51B22"/>
    <w:rsid w:val="00A53C67"/>
    <w:rsid w:val="00A56D49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526"/>
    <w:rsid w:val="00AB5591"/>
    <w:rsid w:val="00AB6760"/>
    <w:rsid w:val="00AB6BFB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236E0"/>
    <w:rsid w:val="00B26744"/>
    <w:rsid w:val="00B37F84"/>
    <w:rsid w:val="00B4269A"/>
    <w:rsid w:val="00B47064"/>
    <w:rsid w:val="00B52370"/>
    <w:rsid w:val="00B6383A"/>
    <w:rsid w:val="00B65196"/>
    <w:rsid w:val="00B708AE"/>
    <w:rsid w:val="00B80E04"/>
    <w:rsid w:val="00B86B1B"/>
    <w:rsid w:val="00B90215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FBE"/>
    <w:rsid w:val="00BE4FC2"/>
    <w:rsid w:val="00BF0A35"/>
    <w:rsid w:val="00BF21A4"/>
    <w:rsid w:val="00BF2B1F"/>
    <w:rsid w:val="00BF5D1A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40228"/>
    <w:rsid w:val="00C4078E"/>
    <w:rsid w:val="00C428EE"/>
    <w:rsid w:val="00C44CEA"/>
    <w:rsid w:val="00C47616"/>
    <w:rsid w:val="00C502E5"/>
    <w:rsid w:val="00C51B80"/>
    <w:rsid w:val="00C538D0"/>
    <w:rsid w:val="00C57839"/>
    <w:rsid w:val="00C6027D"/>
    <w:rsid w:val="00C60375"/>
    <w:rsid w:val="00C67EEA"/>
    <w:rsid w:val="00C71694"/>
    <w:rsid w:val="00C71B30"/>
    <w:rsid w:val="00C71FD6"/>
    <w:rsid w:val="00C7607C"/>
    <w:rsid w:val="00C77C95"/>
    <w:rsid w:val="00C84DBB"/>
    <w:rsid w:val="00C87EB8"/>
    <w:rsid w:val="00C93DA5"/>
    <w:rsid w:val="00C9583B"/>
    <w:rsid w:val="00CA0ABD"/>
    <w:rsid w:val="00CA1932"/>
    <w:rsid w:val="00CA1A3B"/>
    <w:rsid w:val="00CA4C85"/>
    <w:rsid w:val="00CA56C6"/>
    <w:rsid w:val="00CB3D86"/>
    <w:rsid w:val="00CB59F8"/>
    <w:rsid w:val="00CB5F9C"/>
    <w:rsid w:val="00CB7083"/>
    <w:rsid w:val="00CD168A"/>
    <w:rsid w:val="00CD34D8"/>
    <w:rsid w:val="00CE38FD"/>
    <w:rsid w:val="00CE4061"/>
    <w:rsid w:val="00CE51B8"/>
    <w:rsid w:val="00CF1D98"/>
    <w:rsid w:val="00CF771A"/>
    <w:rsid w:val="00D01076"/>
    <w:rsid w:val="00D01AF3"/>
    <w:rsid w:val="00D21255"/>
    <w:rsid w:val="00D25584"/>
    <w:rsid w:val="00D2573A"/>
    <w:rsid w:val="00D26F8B"/>
    <w:rsid w:val="00D312F7"/>
    <w:rsid w:val="00D408A8"/>
    <w:rsid w:val="00D55148"/>
    <w:rsid w:val="00D55652"/>
    <w:rsid w:val="00D60671"/>
    <w:rsid w:val="00D620C7"/>
    <w:rsid w:val="00D63B86"/>
    <w:rsid w:val="00D730EB"/>
    <w:rsid w:val="00D74E07"/>
    <w:rsid w:val="00D74E21"/>
    <w:rsid w:val="00D83254"/>
    <w:rsid w:val="00D92CE7"/>
    <w:rsid w:val="00D972FD"/>
    <w:rsid w:val="00DA0FC3"/>
    <w:rsid w:val="00DB3F91"/>
    <w:rsid w:val="00DB6B11"/>
    <w:rsid w:val="00DC0920"/>
    <w:rsid w:val="00DC3B5D"/>
    <w:rsid w:val="00DC4BC2"/>
    <w:rsid w:val="00DD366E"/>
    <w:rsid w:val="00DD5088"/>
    <w:rsid w:val="00DD7375"/>
    <w:rsid w:val="00DE1F7C"/>
    <w:rsid w:val="00DF0176"/>
    <w:rsid w:val="00DF6163"/>
    <w:rsid w:val="00DF7FA4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D3F5E"/>
    <w:rsid w:val="00ED5CBE"/>
    <w:rsid w:val="00EE0CBE"/>
    <w:rsid w:val="00EE5C4D"/>
    <w:rsid w:val="00EE68FF"/>
    <w:rsid w:val="00EF098B"/>
    <w:rsid w:val="00F04C01"/>
    <w:rsid w:val="00F06058"/>
    <w:rsid w:val="00F06BE9"/>
    <w:rsid w:val="00F11EA7"/>
    <w:rsid w:val="00F24CF2"/>
    <w:rsid w:val="00F27710"/>
    <w:rsid w:val="00F3048B"/>
    <w:rsid w:val="00F37124"/>
    <w:rsid w:val="00F41547"/>
    <w:rsid w:val="00F42B5A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90966"/>
    <w:rsid w:val="00F9390A"/>
    <w:rsid w:val="00FA2454"/>
    <w:rsid w:val="00FA3576"/>
    <w:rsid w:val="00FA7B22"/>
    <w:rsid w:val="00FB4F8A"/>
    <w:rsid w:val="00FC0E53"/>
    <w:rsid w:val="00FC73CD"/>
    <w:rsid w:val="00FC7C8B"/>
    <w:rsid w:val="00FD2188"/>
    <w:rsid w:val="00FD5948"/>
    <w:rsid w:val="00FD61A1"/>
    <w:rsid w:val="00FD653B"/>
    <w:rsid w:val="00FD6BF5"/>
    <w:rsid w:val="00FD6F57"/>
    <w:rsid w:val="00FE234C"/>
    <w:rsid w:val="00FE50D2"/>
    <w:rsid w:val="00FE7408"/>
    <w:rsid w:val="00FF081C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2CEB9"/>
  <w15:docId w15:val="{F1BD4F35-CF96-4E41-9F88-1BD9C5B3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F6CF6-2033-46D8-8D13-4B258360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1361</Words>
  <Characters>68166</Characters>
  <Application>Microsoft Office Word</Application>
  <DocSecurity>0</DocSecurity>
  <Lines>568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Dorota Zielińska</cp:lastModifiedBy>
  <cp:revision>2</cp:revision>
  <dcterms:created xsi:type="dcterms:W3CDTF">2023-09-04T13:50:00Z</dcterms:created>
  <dcterms:modified xsi:type="dcterms:W3CDTF">2023-09-04T13:50:00Z</dcterms:modified>
</cp:coreProperties>
</file>